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>1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 w:rsidR="00B47671">
        <w:rPr>
          <w:rFonts w:ascii="TH NiramitIT๙" w:hAnsi="TH NiramitIT๙" w:cs="TH NiramitIT๙"/>
          <w:sz w:val="32"/>
          <w:szCs w:val="32"/>
        </w:rPr>
        <w:t>9</w:t>
      </w:r>
    </w:p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>จันท</w:t>
      </w:r>
      <w:r w:rsidR="001435D2">
        <w:rPr>
          <w:rFonts w:ascii="TH NiramitIT๙" w:hAnsi="TH NiramitIT๙" w:cs="TH NiramitIT๙" w:hint="cs"/>
          <w:sz w:val="32"/>
          <w:szCs w:val="32"/>
          <w:cs/>
        </w:rPr>
        <w:t>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7671">
        <w:rPr>
          <w:rFonts w:ascii="TH NiramitIT๙" w:hAnsi="TH NiramitIT๙" w:cs="TH NiramitIT๙"/>
          <w:sz w:val="32"/>
          <w:szCs w:val="32"/>
          <w:cs/>
        </w:rPr>
        <w:t>ที่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B41354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41354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88672E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56ACF">
        <w:rPr>
          <w:rFonts w:ascii="TH NiramitIT๙" w:hAnsi="TH NiramitIT๙" w:cs="TH NiramitIT๙" w:hint="cs"/>
          <w:sz w:val="32"/>
          <w:szCs w:val="32"/>
          <w:cs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 w:rsidR="001435D2"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A96D2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814D21" w:rsidRPr="00C24883" w:rsidRDefault="00A96D2D" w:rsidP="00A96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814D21" w:rsidRPr="00C24883" w:rsidRDefault="00814D21" w:rsidP="00814D21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  ผู้มาประชุม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C021B1" w:rsidRPr="00C24883" w:rsidTr="00C021B1">
        <w:tc>
          <w:tcPr>
            <w:tcW w:w="993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left="-43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175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ล็ก 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็ก 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0C05" w:rsidRPr="00C24883" w:rsidTr="00C021B1">
        <w:tc>
          <w:tcPr>
            <w:tcW w:w="993" w:type="dxa"/>
          </w:tcPr>
          <w:p w:rsidR="00810C05" w:rsidRPr="00C24883" w:rsidRDefault="00810C05" w:rsidP="00810C05">
            <w:pPr>
              <w:widowControl w:val="0"/>
              <w:tabs>
                <w:tab w:val="center" w:pos="318"/>
              </w:tabs>
              <w:autoSpaceDE w:val="0"/>
              <w:autoSpaceDN w:val="0"/>
              <w:adjustRightInd w:val="0"/>
              <w:ind w:right="-15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810C05" w:rsidRPr="00C24883" w:rsidRDefault="00810C05" w:rsidP="002E1685">
            <w:pPr>
              <w:widowControl w:val="0"/>
              <w:autoSpaceDE w:val="0"/>
              <w:autoSpaceDN w:val="0"/>
              <w:adjustRightInd w:val="0"/>
              <w:ind w:right="-159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ชไมพ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</w:tcBorders>
          </w:tcPr>
          <w:p w:rsidR="00810C05" w:rsidRPr="00C24883" w:rsidRDefault="00810C05" w:rsidP="002E1685">
            <w:pPr>
              <w:widowControl w:val="0"/>
              <w:autoSpaceDE w:val="0"/>
              <w:autoSpaceDN w:val="0"/>
              <w:adjustRightInd w:val="0"/>
              <w:ind w:right="-159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810C05" w:rsidRPr="00C24883" w:rsidRDefault="00810C05" w:rsidP="005F5CAB">
            <w:pPr>
              <w:widowControl w:val="0"/>
              <w:autoSpaceDE w:val="0"/>
              <w:autoSpaceDN w:val="0"/>
              <w:adjustRightInd w:val="0"/>
              <w:ind w:left="-108" w:right="-159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810C05" w:rsidRPr="00DA4E91" w:rsidRDefault="00810C05" w:rsidP="002E1685">
            <w:pPr>
              <w:widowControl w:val="0"/>
              <w:autoSpaceDE w:val="0"/>
              <w:autoSpaceDN w:val="0"/>
              <w:adjustRightInd w:val="0"/>
              <w:ind w:right="-15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ไมพร</w:t>
            </w:r>
          </w:p>
        </w:tc>
        <w:tc>
          <w:tcPr>
            <w:tcW w:w="1559" w:type="dxa"/>
            <w:tcBorders>
              <w:left w:val="nil"/>
            </w:tcBorders>
          </w:tcPr>
          <w:p w:rsidR="00810C05" w:rsidRPr="00C24883" w:rsidRDefault="00810C05" w:rsidP="002E1685">
            <w:pPr>
              <w:widowControl w:val="0"/>
              <w:autoSpaceDE w:val="0"/>
              <w:autoSpaceDN w:val="0"/>
              <w:adjustRightInd w:val="0"/>
              <w:ind w:right="-159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810C05" w:rsidRPr="00C24883" w:rsidRDefault="00810C05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FC433C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FC433C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FC433C" w:rsidP="00FC433C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FC43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FC433C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FC43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FC433C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4D21" w:rsidRPr="00C24883" w:rsidRDefault="00814D21" w:rsidP="0096044E">
      <w:pPr>
        <w:widowControl w:val="0"/>
        <w:tabs>
          <w:tab w:val="left" w:pos="1843"/>
        </w:tabs>
        <w:autoSpaceDE w:val="0"/>
        <w:autoSpaceDN w:val="0"/>
        <w:adjustRightInd w:val="0"/>
        <w:spacing w:before="120" w:line="240" w:lineRule="auto"/>
        <w:ind w:left="284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993"/>
        <w:gridCol w:w="1276"/>
        <w:gridCol w:w="141"/>
        <w:gridCol w:w="1418"/>
        <w:gridCol w:w="3261"/>
        <w:gridCol w:w="1133"/>
        <w:gridCol w:w="1560"/>
        <w:gridCol w:w="1134"/>
      </w:tblGrid>
      <w:tr w:rsidR="00814D21" w:rsidRPr="00C24883" w:rsidTr="00A96D90">
        <w:tc>
          <w:tcPr>
            <w:tcW w:w="993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A96D90">
        <w:tc>
          <w:tcPr>
            <w:tcW w:w="993" w:type="dxa"/>
          </w:tcPr>
          <w:p w:rsidR="00814D21" w:rsidRPr="00C24883" w:rsidRDefault="00814D2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60" w:type="dxa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A96D90">
        <w:tc>
          <w:tcPr>
            <w:tcW w:w="993" w:type="dxa"/>
          </w:tcPr>
          <w:p w:rsidR="00814D21" w:rsidRPr="00C24883" w:rsidRDefault="00814D2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60" w:type="dxa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FC736E" w:rsidRPr="00C24883" w:rsidTr="00A96D90">
        <w:tc>
          <w:tcPr>
            <w:tcW w:w="993" w:type="dxa"/>
          </w:tcPr>
          <w:p w:rsidR="00FC736E" w:rsidRPr="00C24883" w:rsidRDefault="00FC736E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261" w:type="dxa"/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1560" w:type="dxa"/>
            <w:tcBorders>
              <w:lef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134" w:type="dxa"/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32870" w:rsidRPr="00C24883" w:rsidTr="00A96D90">
        <w:tc>
          <w:tcPr>
            <w:tcW w:w="993" w:type="dxa"/>
          </w:tcPr>
          <w:p w:rsidR="00332870" w:rsidRPr="00C24883" w:rsidRDefault="00FC433C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261" w:type="dxa"/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r w:rsidR="00FC736E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3" w:type="dxa"/>
            <w:tcBorders>
              <w:righ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left="-107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134" w:type="dxa"/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32870" w:rsidRPr="00C24883" w:rsidTr="00A96D90">
        <w:tc>
          <w:tcPr>
            <w:tcW w:w="993" w:type="dxa"/>
          </w:tcPr>
          <w:p w:rsidR="00332870" w:rsidRPr="00C24883" w:rsidRDefault="00FC433C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332870" w:rsidRPr="00C24883" w:rsidRDefault="0021302D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2870"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261" w:type="dxa"/>
          </w:tcPr>
          <w:p w:rsidR="00332870" w:rsidRPr="00C24883" w:rsidRDefault="00425972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</w:t>
            </w:r>
            <w:r w:rsidR="00FD6498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3" w:type="dxa"/>
            <w:tcBorders>
              <w:righ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60" w:type="dxa"/>
            <w:tcBorders>
              <w:left w:val="nil"/>
            </w:tcBorders>
          </w:tcPr>
          <w:p w:rsidR="00332870" w:rsidRPr="00C24883" w:rsidRDefault="0021302D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2870"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134" w:type="dxa"/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32870" w:rsidRPr="00C24883" w:rsidTr="00A96D90">
        <w:tc>
          <w:tcPr>
            <w:tcW w:w="993" w:type="dxa"/>
          </w:tcPr>
          <w:p w:rsidR="00332870" w:rsidRPr="00C24883" w:rsidRDefault="00FC433C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261" w:type="dxa"/>
          </w:tcPr>
          <w:p w:rsidR="00332870" w:rsidRPr="00425972" w:rsidRDefault="00A96D90" w:rsidP="00C02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425972" w:rsidRPr="00425972">
              <w:rPr>
                <w:rFonts w:ascii="TH NiramitIT๙" w:hAnsi="TH NiramitIT๙" w:cs="TH NiramitIT๙"/>
                <w:sz w:val="30"/>
                <w:szCs w:val="30"/>
                <w:cs/>
              </w:rPr>
              <w:t>ผู้อำนวยการ</w:t>
            </w:r>
            <w:r w:rsidR="00425972" w:rsidRP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="00332870" w:rsidRPr="00425972">
              <w:rPr>
                <w:rFonts w:ascii="TH NiramitIT๙" w:hAnsi="TH NiramitIT๙" w:cs="TH NiramitIT๙"/>
                <w:sz w:val="30"/>
                <w:szCs w:val="30"/>
                <w:cs/>
              </w:rPr>
              <w:t>การศึกษา</w:t>
            </w:r>
            <w:r w:rsidR="00425972" w:rsidRP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ศาสนา</w:t>
            </w:r>
            <w:r w:rsid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ฯ</w:t>
            </w:r>
          </w:p>
        </w:tc>
        <w:tc>
          <w:tcPr>
            <w:tcW w:w="1133" w:type="dxa"/>
            <w:tcBorders>
              <w:righ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60" w:type="dxa"/>
            <w:tcBorders>
              <w:left w:val="nil"/>
            </w:tcBorders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134" w:type="dxa"/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32870" w:rsidRPr="00C24883" w:rsidTr="00A96D90">
        <w:tc>
          <w:tcPr>
            <w:tcW w:w="993" w:type="dxa"/>
          </w:tcPr>
          <w:p w:rsidR="00332870" w:rsidRPr="00C24883" w:rsidRDefault="00FC433C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32870" w:rsidRPr="003832D8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332870" w:rsidRPr="003832D8" w:rsidRDefault="0021302D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2870"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261" w:type="dxa"/>
          </w:tcPr>
          <w:p w:rsidR="00332870" w:rsidRPr="003832D8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</w:t>
            </w:r>
            <w:r w:rsidR="00332870"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วิเคราะห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โยบายและแผน</w:t>
            </w:r>
            <w:r w:rsidR="00332870"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133" w:type="dxa"/>
            <w:tcBorders>
              <w:right w:val="nil"/>
            </w:tcBorders>
          </w:tcPr>
          <w:p w:rsidR="00332870" w:rsidRPr="003832D8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60" w:type="dxa"/>
            <w:tcBorders>
              <w:left w:val="nil"/>
            </w:tcBorders>
          </w:tcPr>
          <w:p w:rsidR="00332870" w:rsidRPr="003832D8" w:rsidRDefault="0021302D" w:rsidP="00C021B1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2870"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134" w:type="dxa"/>
          </w:tcPr>
          <w:p w:rsidR="00332870" w:rsidRPr="00C24883" w:rsidRDefault="00332870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017EBA" w:rsidRDefault="00017EBA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810C05" w:rsidRDefault="00810C05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FC433C" w:rsidRDefault="00FC433C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FC433C" w:rsidRDefault="00FC433C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810C05" w:rsidRDefault="00810C05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E94595" w:rsidRPr="00C24883" w:rsidRDefault="00E94595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lastRenderedPageBreak/>
        <w:t>-1-</w:t>
      </w:r>
    </w:p>
    <w:p w:rsidR="00FC433C" w:rsidRPr="00C24883" w:rsidRDefault="00FC433C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FC433C" w:rsidRPr="00C24883" w:rsidRDefault="00FC433C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>
        <w:rPr>
          <w:rFonts w:ascii="TH NiramitIT๙" w:hAnsi="TH NiramitIT๙" w:cs="TH NiramitIT๙" w:hint="cs"/>
          <w:sz w:val="32"/>
          <w:szCs w:val="32"/>
          <w:cs/>
        </w:rPr>
        <w:t>สมัยที่ 4 ครั้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/2559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>
        <w:rPr>
          <w:rFonts w:ascii="TH NiramitIT๙" w:hAnsi="TH NiramitIT๙" w:cs="TH NiramitIT๙"/>
          <w:sz w:val="32"/>
          <w:szCs w:val="32"/>
        </w:rPr>
        <w:t>9</w:t>
      </w:r>
    </w:p>
    <w:p w:rsidR="00FC433C" w:rsidRPr="00C24883" w:rsidRDefault="00FC433C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นทร์ </w:t>
      </w:r>
      <w:r>
        <w:rPr>
          <w:rFonts w:ascii="TH NiramitIT๙" w:hAnsi="TH NiramitIT๙" w:cs="TH NiramitIT๙"/>
          <w:sz w:val="32"/>
          <w:szCs w:val="32"/>
          <w:cs/>
        </w:rPr>
        <w:t>ที่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ดือน พฤศจิกายน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2A3C08" w:rsidRPr="00C24883" w:rsidRDefault="00FC433C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E94595" w:rsidRPr="00C24883" w:rsidRDefault="00A96D2D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C24883" w:rsidRDefault="00C3297A" w:rsidP="0078158E">
      <w:pPr>
        <w:widowControl w:val="0"/>
        <w:autoSpaceDE w:val="0"/>
        <w:autoSpaceDN w:val="0"/>
        <w:adjustRightInd w:val="0"/>
        <w:spacing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proofErr w:type="gramStart"/>
      <w:r w:rsidR="00E07A09">
        <w:rPr>
          <w:rFonts w:ascii="TH NiramitIT๙" w:hAnsi="TH NiramitIT๙" w:cs="TH NiramitIT๙"/>
          <w:sz w:val="32"/>
          <w:szCs w:val="32"/>
        </w:rPr>
        <w:t>1</w:t>
      </w:r>
      <w:r w:rsidR="00FC433C">
        <w:rPr>
          <w:rFonts w:ascii="TH NiramitIT๙" w:hAnsi="TH NiramitIT๙" w:cs="TH NiramitIT๙"/>
          <w:sz w:val="32"/>
          <w:szCs w:val="32"/>
        </w:rPr>
        <w:t>2</w:t>
      </w:r>
      <w:r w:rsidR="00E07A09">
        <w:rPr>
          <w:rFonts w:ascii="TH NiramitIT๙" w:hAnsi="TH NiramitIT๙" w:cs="TH NiramitIT๙"/>
          <w:sz w:val="32"/>
          <w:szCs w:val="32"/>
        </w:rPr>
        <w:t xml:space="preserve"> </w:t>
      </w:r>
      <w:r w:rsidR="002F2CB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proofErr w:type="gramEnd"/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ไม่มา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="00FC433C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Pr="00C24883">
        <w:rPr>
          <w:rFonts w:ascii="TH NiramitIT๙" w:hAnsi="TH NiramitIT๙" w:cs="TH NiramitIT๙"/>
          <w:sz w:val="32"/>
          <w:szCs w:val="32"/>
        </w:rPr>
        <w:t xml:space="preserve">   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r w:rsidR="00FC433C">
        <w:rPr>
          <w:rFonts w:ascii="TH NiramitIT๙" w:hAnsi="TH NiramitIT๙" w:cs="TH NiramitIT๙" w:hint="cs"/>
          <w:sz w:val="32"/>
          <w:szCs w:val="32"/>
          <w:cs/>
        </w:rPr>
        <w:t>7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C24883" w:rsidRDefault="00C3297A" w:rsidP="0078158E">
      <w:pPr>
        <w:spacing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="00BF1DEB">
        <w:rPr>
          <w:rFonts w:ascii="TH NiramitIT๙" w:hAnsi="TH NiramitIT๙" w:cs="TH NiramitIT๙" w:hint="cs"/>
          <w:sz w:val="32"/>
          <w:szCs w:val="32"/>
          <w:cs/>
        </w:rPr>
        <w:t>09</w:t>
      </w:r>
      <w:r w:rsidR="00297799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F1DE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297799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</w:p>
    <w:p w:rsidR="008C208D" w:rsidRPr="00C24883" w:rsidRDefault="00E07A09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8C208D"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C208D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และผู้เข้าร่วมประชุมพร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ขอเชิญ  </w:t>
      </w:r>
    </w:p>
    <w:p w:rsidR="008C208D" w:rsidRDefault="00E07A09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E07A09">
        <w:rPr>
          <w:rFonts w:ascii="TH NiramitIT๙" w:hAnsi="TH NiramitIT๙" w:cs="TH NiramitIT๙" w:hint="cs"/>
          <w:sz w:val="30"/>
          <w:szCs w:val="30"/>
          <w:cs/>
        </w:rPr>
        <w:t>นายเกรียงไกร นาครักษ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363D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proofErr w:type="spellStart"/>
      <w:r w:rsidR="008C208D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C208D">
        <w:rPr>
          <w:rFonts w:ascii="TH NiramitIT๙" w:hAnsi="TH NiramitIT๙" w:cs="TH NiramitIT๙"/>
          <w:sz w:val="32"/>
          <w:szCs w:val="32"/>
          <w:cs/>
        </w:rPr>
        <w:t>ตรอกนอง จุดธูป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เทียน บูชาพระ</w:t>
      </w:r>
    </w:p>
    <w:p w:rsidR="008C208D" w:rsidRDefault="00E07A09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รัตนตรัย</w:t>
      </w:r>
      <w:r w:rsidR="00283558">
        <w:rPr>
          <w:rFonts w:ascii="TH NiramitIT๙" w:hAnsi="TH NiramitIT๙" w:cs="TH NiramitIT๙"/>
          <w:sz w:val="32"/>
          <w:szCs w:val="32"/>
        </w:rPr>
        <w:t xml:space="preserve">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กล่าวเปิดการประชุมสภาฯ สมัยสามัญ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C208D" w:rsidRPr="00C24883" w:rsidRDefault="00E07A09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83558" w:rsidRPr="00C24883">
        <w:rPr>
          <w:rFonts w:ascii="TH NiramitIT๙" w:hAnsi="TH NiramitIT๙" w:cs="TH NiramitIT๙"/>
          <w:sz w:val="32"/>
          <w:szCs w:val="32"/>
          <w:cs/>
        </w:rPr>
        <w:t>ประจำ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ปี 255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>7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255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294B" w:rsidRPr="00C24883">
        <w:rPr>
          <w:rFonts w:ascii="TH NiramitIT๙" w:hAnsi="TH NiramitIT๙" w:cs="TH NiramitIT๙"/>
          <w:sz w:val="32"/>
          <w:szCs w:val="32"/>
          <w:cs/>
        </w:rPr>
        <w:t>ดังนี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15229" w:rsidRPr="0037139B" w:rsidRDefault="00A96D2D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1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22758C" w:rsidRDefault="00065962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D039E" w:rsidRP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1D1617" w:rsidRP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>1.</w:t>
      </w:r>
      <w:r w:rsidR="00991CD1" w:rsidRP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>1</w:t>
      </w:r>
      <w:r w:rsidR="008D039E" w:rsidRP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B1655C" w:rsidRP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>ขอขยายเวลาประชุมสภาองค์การบริหารส่</w:t>
      </w:r>
      <w:r w:rsid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>วนตำบลตรอกนอง สมัยสามัญ สมัยที่</w:t>
      </w:r>
      <w:r w:rsidR="00B1655C" w:rsidRPr="0022758C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4 </w:t>
      </w:r>
    </w:p>
    <w:p w:rsidR="00B1655C" w:rsidRPr="0022758C" w:rsidRDefault="0078158E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(นายรำพึง  จรัลทรัพย์)</w:t>
      </w:r>
      <w:r w:rsidR="0022758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22758C"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จำปี 2559</w:t>
      </w:r>
    </w:p>
    <w:p w:rsidR="0078158E" w:rsidRDefault="00B1655C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78158E">
        <w:rPr>
          <w:rFonts w:ascii="TH NiramitIT๙" w:hAnsi="TH NiramitIT๙" w:cs="TH NiramitIT๙" w:hint="cs"/>
          <w:cs/>
        </w:rPr>
        <w:t xml:space="preserve"> </w:t>
      </w:r>
      <w:r w:rsidR="0022758C">
        <w:rPr>
          <w:rFonts w:ascii="TH NiramitIT๙" w:hAnsi="TH NiramitIT๙" w:cs="TH NiramitIT๙"/>
        </w:rPr>
        <w:t>-</w:t>
      </w:r>
      <w:r w:rsidRPr="00B1655C">
        <w:rPr>
          <w:rFonts w:ascii="TH NiramitIT๙" w:hAnsi="TH NiramitIT๙" w:cs="TH NiramitIT๙" w:hint="cs"/>
          <w:sz w:val="32"/>
          <w:szCs w:val="32"/>
          <w:cs/>
        </w:rPr>
        <w:t>ตามที่สภาองค์การบริหารส่วนตำบลตรอกนอง ได้กำหนดประชุมสภาองค์การ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 สมัยสามัญ สมัยที่ 4 ประจำปี 2559 ซึ่งกำหนดไว้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 xml:space="preserve">ระหว่างวันที่ </w:t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1-15 พฤศจิกายน 2559 มีกำหนด 15 วัน</w:t>
      </w:r>
      <w:r w:rsid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และองค์การบริหาร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ส่วนตำบลตรอกนอง </w:t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ได้ประชุมสภาองค์การบริหารส่วนตำบลตรอกนอง สมัย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สามัญ สมัยที่ 4 ประจำปี 2559 เพื่อพิจารณา(ร่าง) แผนพัฒนาสามปี (พ.ศ.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2560-2562) เพิ่มเติม ฉบับที่ 2  และจะมีอีกหนึ่งเรื่องที่สภาองค์การบริหาร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 ต้องพิจารณาคือ ร่างแผนพัฒนาท้องถิ่นสี่ปี (พ.ศ. 2561-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2564) ขององค์การบริหารส่วนตำบลตรอกนอง แต่การจัดทำต้องดำเนินการให้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เป็นไปตามห้วงระ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ยะเวลา ตามระเบียบ</w:t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กระทรวงมหาดไทยว่าด้วย การจัดทำ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 xml:space="preserve">แผนพัฒนาขององค์กรปกครองส่วนท้องถิ่น (ฉบับที่ 2) พ.ศ. </w:t>
      </w:r>
      <w:r w:rsidR="00B1655C" w:rsidRPr="00B1655C">
        <w:rPr>
          <w:rFonts w:ascii="TH NiramitIT๙" w:hAnsi="TH NiramitIT๙" w:cs="TH NiramitIT๙" w:hint="cs"/>
          <w:spacing w:val="-10"/>
          <w:sz w:val="32"/>
          <w:szCs w:val="32"/>
          <w:cs/>
        </w:rPr>
        <w:t>2559  (ซึ่งมีผล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10"/>
          <w:sz w:val="32"/>
          <w:szCs w:val="32"/>
          <w:cs/>
        </w:rPr>
        <w:t>บังคับใช้วันที่ 29 กันยายน 2559 ) ข้อ 18  ซึ่งองค์การบริหารส่วนตำบลตรอกนอง</w:t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 xml:space="preserve">ได้ดำเนินการขอขยายเวลาการจัดทำแผนพัฒนาท้องถิ่นสี่ปี (พ.ศ.2561-2564) 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ไปเรียบร้อยแล้วและตามกระบวนการขั้นตอนห้วงระยะเวลาการจัดทำแผนพัฒนา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ท้องถิ่นสี่ปี (พ.ศ.2561-2564) ขององค์การบริหารส่วนตำบลตรอกนอง ไม่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สามารถดำเนินการได้ทันในการประชุม</w:t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สภาองค์การบริหารส่วนตำบลตรอกนอง 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สมัยสามัญ สมัยที่ 4 ระหว่างวันที่ 1-15 พฤศจิกายน 2559</w:t>
      </w:r>
      <w:r w:rsid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B1655C" w:rsidRPr="00B1655C">
        <w:rPr>
          <w:rFonts w:ascii="TH NiramitIT๙" w:hAnsi="TH NiramitIT๙" w:cs="TH NiramitIT๙"/>
          <w:sz w:val="32"/>
          <w:szCs w:val="32"/>
          <w:cs/>
        </w:rPr>
        <w:t>อาศัยอำนาจตาม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/>
          <w:sz w:val="32"/>
          <w:szCs w:val="32"/>
          <w:cs/>
        </w:rPr>
        <w:t>ความในมาตรา 5</w:t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 xml:space="preserve">3 วรรคท้าย </w:t>
      </w:r>
      <w:r w:rsidR="00B1655C" w:rsidRPr="00B1655C">
        <w:rPr>
          <w:rFonts w:ascii="TH NiramitIT๙" w:hAnsi="TH NiramitIT๙" w:cs="TH NiramitIT๙"/>
          <w:sz w:val="32"/>
          <w:szCs w:val="32"/>
          <w:cs/>
        </w:rPr>
        <w:t>แห่งพระราชบัญญัติสภาตำบลและองค์การบริหาร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158E" w:rsidRPr="007962C2" w:rsidRDefault="0078158E" w:rsidP="0078158E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8158E" w:rsidRPr="0078158E" w:rsidRDefault="0078158E" w:rsidP="0078158E">
      <w:pPr>
        <w:spacing w:line="20" w:lineRule="atLeast"/>
        <w:ind w:right="-23"/>
        <w:jc w:val="center"/>
        <w:rPr>
          <w:rFonts w:ascii="TH NiramitIT๙" w:hAnsi="TH NiramitIT๙" w:cs="TH NiramitIT๙"/>
          <w:szCs w:val="22"/>
        </w:rPr>
      </w:pPr>
    </w:p>
    <w:p w:rsidR="0078158E" w:rsidRDefault="0078158E" w:rsidP="0078158E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/>
          <w:sz w:val="32"/>
          <w:szCs w:val="32"/>
          <w:cs/>
        </w:rPr>
        <w:t xml:space="preserve">ส่วนตำบล พ.ศ.2537 แก้ไขเพิ่มเติม (ฉบับที่ </w:t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6</w:t>
      </w:r>
      <w:r w:rsidR="00B1655C" w:rsidRPr="00B1655C">
        <w:rPr>
          <w:rFonts w:ascii="TH NiramitIT๙" w:hAnsi="TH NiramitIT๙" w:cs="TH NiramitIT๙"/>
          <w:sz w:val="32"/>
          <w:szCs w:val="32"/>
          <w:cs/>
        </w:rPr>
        <w:t>) พ.ศ. 25</w:t>
      </w:r>
      <w:r w:rsidR="00B1655C" w:rsidRPr="00B1655C">
        <w:rPr>
          <w:rFonts w:ascii="TH NiramitIT๙" w:hAnsi="TH NiramitIT๙" w:cs="TH NiramitIT๙" w:hint="cs"/>
          <w:sz w:val="32"/>
          <w:szCs w:val="32"/>
          <w:cs/>
        </w:rPr>
        <w:t>52</w:t>
      </w:r>
      <w:r w:rsidR="00B1655C" w:rsidRPr="00B1655C">
        <w:rPr>
          <w:rFonts w:ascii="TH NiramitIT๙" w:hAnsi="TH NiramitIT๙" w:cs="TH NiramitIT๙"/>
          <w:sz w:val="32"/>
          <w:szCs w:val="32"/>
          <w:cs/>
        </w:rPr>
        <w:t xml:space="preserve">  จึงขอ</w:t>
      </w:r>
      <w:r w:rsidR="00B1655C">
        <w:rPr>
          <w:rFonts w:ascii="TH NiramitIT๙" w:hAnsi="TH NiramitIT๙" w:cs="TH NiramitIT๙" w:hint="cs"/>
          <w:sz w:val="32"/>
          <w:szCs w:val="32"/>
          <w:cs/>
        </w:rPr>
        <w:t>แจ้งให้สภา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655C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 ทราบว่าจะ</w:t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ขยายเวลาประชุมสภาองค์การ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บริหารส่วนตำบลตรอกนอง สมัยสามัญ สมัยที่ 4 ประจำปี 2559  จากระหว่าง</w:t>
      </w:r>
    </w:p>
    <w:p w:rsidR="0078158E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วันที่ 1-15  พฤศจิกายน  2559  โดยขอขยายเวลาเพิ่มตั้งแต่วันที่ 16 </w:t>
      </w:r>
      <w:r w:rsidR="00B1655C" w:rsidRPr="00B1655C">
        <w:rPr>
          <w:rFonts w:ascii="TH NiramitIT๙" w:hAnsi="TH NiramitIT๙" w:cs="TH NiramitIT๙"/>
          <w:spacing w:val="-6"/>
          <w:sz w:val="32"/>
          <w:szCs w:val="32"/>
          <w:cs/>
        </w:rPr>
        <w:t>–</w:t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30  </w:t>
      </w:r>
    </w:p>
    <w:p w:rsidR="00B1655C" w:rsidRPr="0022758C" w:rsidRDefault="0078158E" w:rsidP="0078158E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พฤศจิกายน  2559 มี</w:t>
      </w:r>
      <w:r w:rsid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B1655C" w:rsidRPr="00B1655C">
        <w:rPr>
          <w:rFonts w:ascii="TH NiramitIT๙" w:hAnsi="TH NiramitIT๙" w:cs="TH NiramitIT๙" w:hint="cs"/>
          <w:spacing w:val="-6"/>
          <w:sz w:val="32"/>
          <w:szCs w:val="32"/>
          <w:cs/>
        </w:rPr>
        <w:t>กำหนด 15 วัน</w:t>
      </w:r>
      <w:r w:rsidR="00B1655C">
        <w:rPr>
          <w:rFonts w:ascii="TH NiramitIT๙" w:hAnsi="TH NiramitIT๙" w:cs="TH NiramitIT๙" w:hint="cs"/>
          <w:spacing w:val="-6"/>
          <w:cs/>
        </w:rPr>
        <w:t xml:space="preserve"> </w:t>
      </w:r>
    </w:p>
    <w:p w:rsidR="00B1655C" w:rsidRPr="001E3CA2" w:rsidRDefault="00B1655C" w:rsidP="0078158E">
      <w:pPr>
        <w:spacing w:line="20" w:lineRule="atLeast"/>
        <w:jc w:val="thaiDistribute"/>
        <w:rPr>
          <w:rFonts w:ascii="TH NiramitIT๙" w:hAnsi="TH NiramitIT๙" w:cs="TH NiramitIT๙"/>
          <w:sz w:val="8"/>
          <w:szCs w:val="8"/>
          <w:cs/>
        </w:rPr>
      </w:pPr>
    </w:p>
    <w:p w:rsidR="00B1655C" w:rsidRDefault="00B1655C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ับทราบ </w:t>
      </w:r>
    </w:p>
    <w:p w:rsidR="00167072" w:rsidRDefault="008D039E" w:rsidP="0078158E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2B7D9C">
        <w:rPr>
          <w:rFonts w:ascii="TH NiramitIT๙" w:hAnsi="TH NiramitIT๙" w:cs="TH NiramitIT๙"/>
          <w:sz w:val="32"/>
          <w:szCs w:val="32"/>
        </w:rPr>
        <w:tab/>
      </w:r>
    </w:p>
    <w:p w:rsidR="00E07A09" w:rsidRDefault="00E07A09" w:rsidP="0078158E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รับทราบ</w:t>
      </w:r>
    </w:p>
    <w:p w:rsidR="00404AE5" w:rsidRPr="00FD4DC4" w:rsidRDefault="00404AE5" w:rsidP="0078158E">
      <w:pPr>
        <w:spacing w:line="20" w:lineRule="atLeast"/>
        <w:ind w:left="2127" w:right="-188" w:hanging="2127"/>
        <w:rPr>
          <w:rFonts w:ascii="TH NiramitIT๙" w:hAnsi="TH NiramitIT๙" w:cs="TH NiramitIT๙"/>
          <w:b/>
          <w:bCs/>
          <w:sz w:val="32"/>
          <w:szCs w:val="32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ผ่านมา</w:t>
      </w:r>
    </w:p>
    <w:p w:rsidR="00587776" w:rsidRPr="0022758C" w:rsidRDefault="00587776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="00634491" w:rsidRP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>2.1</w:t>
      </w:r>
      <w:r w:rsidR="00F801DE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งานการประชุมสภา </w:t>
      </w:r>
      <w:proofErr w:type="spellStart"/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อบต.</w:t>
      </w:r>
      <w:proofErr w:type="spellEnd"/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รอกนอง 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22758C">
        <w:rPr>
          <w:rFonts w:ascii="TH NiramitIT๙" w:hAnsi="TH NiramitIT๙" w:cs="TH NiramitIT๙" w:hint="cs"/>
          <w:b/>
          <w:bCs/>
          <w:sz w:val="32"/>
          <w:szCs w:val="32"/>
          <w:cs/>
        </w:rPr>
        <w:t>วิ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ามัญ </w:t>
      </w:r>
      <w:r w:rsidR="0022758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2 </w:t>
      </w:r>
      <w:r w:rsidR="0022758C" w:rsidRPr="0022758C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</w:t>
      </w:r>
    </w:p>
    <w:p w:rsidR="00404AE5" w:rsidRDefault="00587776" w:rsidP="0078158E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BB481A">
        <w:rPr>
          <w:rFonts w:ascii="TH NiramitIT๙" w:hAnsi="TH NiramitIT๙" w:cs="TH NiramitIT๙"/>
          <w:sz w:val="32"/>
          <w:szCs w:val="32"/>
        </w:rPr>
        <w:tab/>
      </w:r>
      <w:r w:rsidR="00634491" w:rsidRPr="001D2836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="00744D66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634491" w:rsidRPr="001D283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ันที่ </w:t>
      </w:r>
      <w:r w:rsidR="0022758C">
        <w:rPr>
          <w:rFonts w:ascii="TH NiramitIT๙" w:hAnsi="TH NiramitIT๙" w:cs="TH NiramitIT๙" w:hint="cs"/>
          <w:b/>
          <w:bCs/>
          <w:sz w:val="32"/>
          <w:szCs w:val="32"/>
          <w:cs/>
        </w:rPr>
        <w:t>28 ตุลาคม 2559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 xml:space="preserve"> (ตามเอกสา</w:t>
      </w:r>
      <w:r w:rsidR="00E94857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2C7FB1">
        <w:rPr>
          <w:rFonts w:ascii="TH NiramitIT๙" w:hAnsi="TH NiramitIT๙" w:cs="TH NiramitIT๙" w:hint="cs"/>
          <w:sz w:val="32"/>
          <w:szCs w:val="32"/>
          <w:cs/>
        </w:rPr>
        <w:t>ป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>ระกอบ</w:t>
      </w:r>
      <w:r w:rsidR="00BF1265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0E361C" w:rsidRDefault="00634491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BB481A" w:rsidRPr="00C24883">
        <w:rPr>
          <w:rFonts w:ascii="TH NiramitIT๙" w:hAnsi="TH NiramitIT๙" w:cs="TH NiramitIT๙"/>
          <w:sz w:val="32"/>
          <w:szCs w:val="32"/>
          <w:cs/>
        </w:rPr>
        <w:t>ขอให้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</w:t>
      </w:r>
      <w:proofErr w:type="spellStart"/>
      <w:r w:rsidR="00BB481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B48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5E62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และผู้เข้าร่วม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ทุกท่านตรวจ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บันทึก</w:t>
      </w:r>
      <w:r>
        <w:rPr>
          <w:rFonts w:ascii="TH NiramitIT๙" w:hAnsi="TH NiramitIT๙" w:cs="TH NiramitIT๙" w:hint="cs"/>
          <w:sz w:val="32"/>
          <w:szCs w:val="32"/>
          <w:cs/>
        </w:rPr>
        <w:t>รายงาน</w:t>
      </w:r>
    </w:p>
    <w:p w:rsidR="0078158E" w:rsidRDefault="000E361C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ประชุมสภา </w:t>
      </w:r>
      <w:proofErr w:type="spellStart"/>
      <w:r w:rsidR="00BB481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B48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BB481A">
        <w:rPr>
          <w:rFonts w:ascii="TH NiramitIT๙" w:hAnsi="TH NiramitIT๙" w:cs="TH NiramitIT๙"/>
          <w:sz w:val="32"/>
          <w:szCs w:val="32"/>
        </w:rPr>
        <w:t xml:space="preserve">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สมัย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วิ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สามัญ</w:t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2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ประจำปี </w:t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2559 </w:t>
      </w:r>
      <w:r w:rsidR="0044485F">
        <w:rPr>
          <w:rFonts w:ascii="TH NiramitIT๙" w:hAnsi="TH NiramitIT๙" w:cs="TH NiramitIT๙" w:hint="cs"/>
          <w:sz w:val="32"/>
          <w:szCs w:val="32"/>
          <w:cs/>
        </w:rPr>
        <w:t xml:space="preserve">วันที่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8</w:t>
      </w:r>
      <w:r w:rsidR="0092415E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25D21" w:rsidRDefault="0078158E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ตุลาคม </w:t>
      </w:r>
      <w:r w:rsidR="0044485F">
        <w:rPr>
          <w:rFonts w:ascii="TH NiramitIT๙" w:hAnsi="TH NiramitIT๙" w:cs="TH NiramitIT๙" w:hint="cs"/>
          <w:sz w:val="32"/>
          <w:szCs w:val="32"/>
          <w:cs/>
        </w:rPr>
        <w:t xml:space="preserve">2559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ที่ผ่านมา ท่านใดจะแก้ไขเพิ่มเติม เปลี่ยนแปลง</w:t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หรือไม่ 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854398">
        <w:rPr>
          <w:rFonts w:ascii="TH NiramitIT๙" w:hAnsi="TH NiramitIT๙" w:cs="TH NiramitIT๙" w:hint="cs"/>
          <w:sz w:val="32"/>
          <w:szCs w:val="32"/>
          <w:cs/>
        </w:rPr>
        <w:t>เชิญครับ</w:t>
      </w:r>
    </w:p>
    <w:p w:rsidR="0078158E" w:rsidRDefault="007D694D" w:rsidP="0078158E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ถ้าไม่มีขอมติที่ประชุมรับรองรายงานการประชุม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>สมัย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วิ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สามัญ  ครั้งที่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2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D694D" w:rsidRDefault="0078158E" w:rsidP="0078158E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694D">
        <w:rPr>
          <w:rFonts w:ascii="TH NiramitIT๙" w:hAnsi="TH NiramitIT๙" w:cs="TH NiramitIT๙" w:hint="cs"/>
          <w:sz w:val="32"/>
          <w:szCs w:val="32"/>
          <w:cs/>
        </w:rPr>
        <w:t>255</w:t>
      </w:r>
      <w:r w:rsidR="007D694D">
        <w:rPr>
          <w:rFonts w:ascii="TH NiramitIT๙" w:hAnsi="TH NiramitIT๙" w:cs="TH NiramitIT๙"/>
          <w:sz w:val="32"/>
          <w:szCs w:val="32"/>
        </w:rPr>
        <w:t>9</w:t>
      </w:r>
      <w:r w:rsidR="007D69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วันที่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8</w:t>
      </w:r>
      <w:r w:rsidR="00D1224C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ตุลาคม 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 2559</w:t>
      </w:r>
      <w:proofErr w:type="gramEnd"/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D694D">
        <w:rPr>
          <w:rFonts w:ascii="TH NiramitIT๙" w:hAnsi="TH NiramitIT๙" w:cs="TH NiramitIT๙" w:hint="cs"/>
          <w:sz w:val="32"/>
          <w:szCs w:val="32"/>
          <w:cs/>
        </w:rPr>
        <w:t>ที่ผ่านมา</w:t>
      </w:r>
    </w:p>
    <w:p w:rsidR="0078158E" w:rsidRDefault="007D694D" w:rsidP="0078158E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มีมติเห็นชอบ</w:t>
      </w:r>
      <w:r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รองรายงานการประชุมสมัย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ว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ามัญ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59 </w:t>
      </w:r>
    </w:p>
    <w:p w:rsidR="00324B86" w:rsidRPr="0078158E" w:rsidRDefault="0078158E" w:rsidP="0078158E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188"/>
        <w:rPr>
          <w:rFonts w:ascii="TH NiramitIT๙" w:hAnsi="TH NiramitIT๙" w:cs="TH NiramitIT๙"/>
          <w:spacing w:val="-12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C73CC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วันที่ </w:t>
      </w:r>
      <w:r w:rsidR="0022758C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>28</w:t>
      </w:r>
      <w:r w:rsidR="003C73CC" w:rsidRPr="0078158E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</w:t>
      </w:r>
      <w:r w:rsidR="0022758C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ตุลาคม </w:t>
      </w:r>
      <w:r w:rsidR="003C73CC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2559 </w:t>
      </w:r>
      <w:r w:rsidR="007D694D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ทั้งสิ้น </w:t>
      </w:r>
      <w:r w:rsidR="007D694D" w:rsidRPr="0078158E">
        <w:rPr>
          <w:rFonts w:ascii="TH NiramitIT๙" w:hAnsi="TH NiramitIT๙" w:cs="TH NiramitIT๙"/>
          <w:spacing w:val="-12"/>
          <w:sz w:val="32"/>
          <w:szCs w:val="32"/>
        </w:rPr>
        <w:t>1</w:t>
      </w:r>
      <w:r w:rsidR="003C73CC" w:rsidRPr="0078158E">
        <w:rPr>
          <w:rFonts w:ascii="TH NiramitIT๙" w:hAnsi="TH NiramitIT๙" w:cs="TH NiramitIT๙"/>
          <w:spacing w:val="-12"/>
          <w:sz w:val="32"/>
          <w:szCs w:val="32"/>
        </w:rPr>
        <w:t>2</w:t>
      </w:r>
      <w:r w:rsidR="007D694D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เสียง ไม่เห็นชอบ 0 เสียง งดออกเสียง 0 เสียง</w:t>
      </w:r>
      <w:r w:rsidR="007D694D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ab/>
      </w:r>
    </w:p>
    <w:p w:rsidR="009D70BF" w:rsidRPr="00FD4DC4" w:rsidRDefault="007D694D" w:rsidP="0078158E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3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 w:rsidR="009D70B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เสนอใหม่</w:t>
      </w:r>
    </w:p>
    <w:p w:rsidR="007D694D" w:rsidRPr="00FB07F9" w:rsidRDefault="007D694D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56594A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3C1EA4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3C1E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6594A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(ร่าง) แผนพัฒนาสามปี (พ.ศ.2560-2562) เพิ่มเติม ฉบับที่ 2</w:t>
      </w:r>
    </w:p>
    <w:p w:rsidR="009747FC" w:rsidRPr="0078158E" w:rsidRDefault="007D694D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9747FC" w:rsidRPr="009747FC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องค์การบริหารส่วนตำบลตรอกนอง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1EA4" w:rsidRPr="0078158E">
        <w:rPr>
          <w:rFonts w:ascii="TH NiramitIT๙" w:hAnsi="TH NiramitIT๙" w:cs="TH NiramitIT๙" w:hint="cs"/>
          <w:b/>
          <w:bCs/>
          <w:sz w:val="32"/>
          <w:szCs w:val="32"/>
          <w:cs/>
        </w:rPr>
        <w:t>(ตามเอกสารประกอบการประชุม)</w:t>
      </w:r>
      <w:r w:rsidR="003C1EA4" w:rsidRPr="007815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7D694D" w:rsidRDefault="009747FC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ชิญ</w:t>
      </w:r>
      <w:r w:rsidR="003C1EA4">
        <w:rPr>
          <w:rFonts w:ascii="TH NiramitIT๙" w:hAnsi="TH NiramitIT๙" w:cs="TH NiramitIT๙" w:hint="cs"/>
          <w:sz w:val="32"/>
          <w:szCs w:val="32"/>
          <w:cs/>
        </w:rPr>
        <w:t>ฝ่ายบริหารชี้แจง</w:t>
      </w:r>
    </w:p>
    <w:p w:rsidR="001909E5" w:rsidRDefault="001909E5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ายงาน หัวข้อ 3.1 </w:t>
      </w:r>
      <w:r w:rsidR="00590AF9">
        <w:rPr>
          <w:rFonts w:ascii="TH NiramitIT๙" w:hAnsi="TH NiramitIT๙" w:cs="TH NiramitIT๙" w:hint="cs"/>
          <w:sz w:val="32"/>
          <w:szCs w:val="32"/>
          <w:cs/>
        </w:rPr>
        <w:t xml:space="preserve">(ร่าง) </w:t>
      </w:r>
      <w:r w:rsidR="0056594A">
        <w:rPr>
          <w:rFonts w:ascii="TH NiramitIT๙" w:hAnsi="TH NiramitIT๙" w:cs="TH NiramitIT๙" w:hint="cs"/>
          <w:sz w:val="32"/>
          <w:szCs w:val="32"/>
          <w:cs/>
        </w:rPr>
        <w:t>แผนพัฒนาสามปี (พ.ศ.2560-2562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6594A">
        <w:rPr>
          <w:rFonts w:ascii="TH NiramitIT๙" w:hAnsi="TH NiramitIT๙" w:cs="TH NiramitIT๙" w:hint="cs"/>
          <w:sz w:val="32"/>
          <w:szCs w:val="32"/>
          <w:cs/>
        </w:rPr>
        <w:t xml:space="preserve">เพิ่มเติม </w:t>
      </w:r>
    </w:p>
    <w:p w:rsidR="00DE0A24" w:rsidRDefault="001909E5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ฉ</w:t>
      </w:r>
      <w:r w:rsidR="009518E9">
        <w:rPr>
          <w:rFonts w:ascii="TH NiramitIT๙" w:hAnsi="TH NiramitIT๙" w:cs="TH NiramitIT๙" w:hint="cs"/>
          <w:sz w:val="32"/>
          <w:szCs w:val="32"/>
          <w:cs/>
        </w:rPr>
        <w:t xml:space="preserve">ลย </w:t>
      </w:r>
      <w:proofErr w:type="spellStart"/>
      <w:r w:rsidR="009518E9"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 w:rsidR="009518E9">
        <w:rPr>
          <w:rFonts w:ascii="TH NiramitIT๙" w:hAnsi="TH NiramitIT๙" w:cs="TH NiramitIT๙" w:hint="cs"/>
          <w:sz w:val="32"/>
          <w:szCs w:val="32"/>
          <w:cs/>
        </w:rPr>
        <w:t xml:space="preserve">พันธ์) </w:t>
      </w:r>
      <w:r w:rsidR="00F575A5">
        <w:rPr>
          <w:rFonts w:ascii="TH NiramitIT๙" w:hAnsi="TH NiramitIT๙" w:cs="TH NiramitIT๙" w:hint="cs"/>
          <w:sz w:val="32"/>
          <w:szCs w:val="32"/>
          <w:cs/>
        </w:rPr>
        <w:t xml:space="preserve">ฉบับที่ </w:t>
      </w:r>
      <w:r w:rsidR="0056594A">
        <w:rPr>
          <w:rFonts w:ascii="TH NiramitIT๙" w:hAnsi="TH NiramitIT๙" w:cs="TH NiramitIT๙" w:hint="cs"/>
          <w:sz w:val="32"/>
          <w:szCs w:val="32"/>
          <w:cs/>
        </w:rPr>
        <w:t>2</w:t>
      </w:r>
      <w:r w:rsidR="009518E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747FC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E0A24">
        <w:rPr>
          <w:rFonts w:ascii="TH NiramitIT๙" w:hAnsi="TH NiramitIT๙" w:cs="TH NiramitIT๙" w:hint="cs"/>
          <w:sz w:val="32"/>
          <w:szCs w:val="32"/>
          <w:cs/>
        </w:rPr>
        <w:t>ขอมอบหน้าที่ให้นัก</w:t>
      </w:r>
      <w:r w:rsidR="00DE0A24" w:rsidRPr="003832D8">
        <w:rPr>
          <w:rFonts w:ascii="TH NiramitIT๙" w:hAnsi="TH NiramitIT๙" w:cs="TH NiramitIT๙"/>
          <w:sz w:val="32"/>
          <w:szCs w:val="32"/>
          <w:cs/>
        </w:rPr>
        <w:t>วิเคราะห์</w:t>
      </w:r>
    </w:p>
    <w:p w:rsidR="009747FC" w:rsidRDefault="00DE0A24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747FC">
        <w:rPr>
          <w:rFonts w:ascii="TH NiramitIT๙" w:hAnsi="TH NiramitIT๙" w:cs="TH NiramitIT๙" w:hint="cs"/>
          <w:sz w:val="32"/>
          <w:szCs w:val="32"/>
          <w:cs/>
        </w:rPr>
        <w:t>นโยบายและแผน</w:t>
      </w:r>
      <w:r w:rsidR="009747FC" w:rsidRPr="003832D8">
        <w:rPr>
          <w:rFonts w:ascii="TH NiramitIT๙" w:hAnsi="TH NiramitIT๙" w:cs="TH NiramitIT๙"/>
          <w:sz w:val="32"/>
          <w:szCs w:val="32"/>
          <w:cs/>
        </w:rPr>
        <w:t xml:space="preserve"> ฯ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เป็นผู้รายงานราย</w:t>
      </w:r>
      <w:r w:rsidR="00F575A5">
        <w:rPr>
          <w:rFonts w:ascii="TH NiramitIT๙" w:hAnsi="TH NiramitIT๙" w:cs="TH NiramitIT๙" w:hint="cs"/>
          <w:sz w:val="32"/>
          <w:szCs w:val="32"/>
          <w:cs/>
        </w:rPr>
        <w:t>ละเอียด</w:t>
      </w:r>
      <w:r w:rsidR="001909E5">
        <w:rPr>
          <w:rFonts w:ascii="TH NiramitIT๙" w:hAnsi="TH NiramitIT๙" w:cs="TH NiramitIT๙" w:hint="cs"/>
          <w:sz w:val="32"/>
          <w:szCs w:val="32"/>
          <w:cs/>
        </w:rPr>
        <w:t xml:space="preserve">ตามเอกสารประกอบการประชุม </w:t>
      </w:r>
    </w:p>
    <w:p w:rsidR="001909E5" w:rsidRDefault="009747FC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0A24">
        <w:rPr>
          <w:rFonts w:ascii="TH NiramitIT๙" w:hAnsi="TH NiramitIT๙" w:cs="TH NiramitIT๙" w:hint="cs"/>
          <w:sz w:val="32"/>
          <w:szCs w:val="32"/>
          <w:cs/>
        </w:rPr>
        <w:t>ต่อที่ประชุม</w:t>
      </w:r>
    </w:p>
    <w:p w:rsidR="00C81889" w:rsidRDefault="00C8188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 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F575A5">
        <w:rPr>
          <w:rFonts w:ascii="TH NiramitIT๙" w:hAnsi="TH NiramitIT๙" w:cs="TH NiramitIT๙" w:hint="cs"/>
          <w:sz w:val="32"/>
          <w:szCs w:val="32"/>
          <w:cs/>
        </w:rPr>
        <w:t xml:space="preserve">ได้ชี้แจงรายละเอียดของรายงาน </w:t>
      </w:r>
      <w:r w:rsidR="00787CDE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</w:p>
    <w:p w:rsidR="009747FC" w:rsidRDefault="00C8188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512D">
        <w:rPr>
          <w:rFonts w:ascii="TH NiramitIT๙" w:hAnsi="TH NiramitIT๙" w:cs="TH NiramitIT๙" w:hint="cs"/>
          <w:sz w:val="32"/>
          <w:szCs w:val="32"/>
          <w:cs/>
        </w:rPr>
        <w:t>(ร่าง) แผนพัฒนาสามปี (พ.ศ.2560-2562) เพิ่มเติม</w:t>
      </w:r>
      <w:r w:rsidR="008C512D">
        <w:rPr>
          <w:rFonts w:ascii="TH NiramitIT๙" w:hAnsi="TH NiramitIT๙" w:cs="TH NiramitIT๙"/>
          <w:sz w:val="32"/>
          <w:szCs w:val="32"/>
        </w:rPr>
        <w:t xml:space="preserve"> </w:t>
      </w:r>
      <w:r w:rsidR="008C512D">
        <w:rPr>
          <w:rFonts w:ascii="TH NiramitIT๙" w:hAnsi="TH NiramitIT๙" w:cs="TH NiramitIT๙" w:hint="cs"/>
          <w:sz w:val="32"/>
          <w:szCs w:val="32"/>
          <w:cs/>
        </w:rPr>
        <w:t>ฉบับที่ 2</w:t>
      </w:r>
      <w:r w:rsidR="000963E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747FC" w:rsidRPr="00B6577E">
        <w:rPr>
          <w:rFonts w:ascii="TH NiramitIT๙" w:hAnsi="TH NiramitIT๙" w:cs="TH NiramitIT๙" w:hint="cs"/>
          <w:sz w:val="32"/>
          <w:szCs w:val="32"/>
          <w:cs/>
        </w:rPr>
        <w:t>ของ</w:t>
      </w:r>
    </w:p>
    <w:p w:rsidR="00506B21" w:rsidRDefault="009747FC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963E8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78158E" w:rsidRDefault="0078158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Default="0078158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FE470F" w:rsidRPr="00956F3E" w:rsidRDefault="00506B21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B5ACD" w:rsidRPr="00956F3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ส่วนที่ 1 </w:t>
      </w:r>
      <w:r w:rsidR="007E619C" w:rsidRP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บทนำ</w:t>
      </w:r>
    </w:p>
    <w:p w:rsidR="009747FC" w:rsidRDefault="009747FC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05A45">
        <w:rPr>
          <w:rFonts w:ascii="TH NiramitIT๙" w:hAnsi="TH NiramitIT๙" w:cs="TH NiramitIT๙" w:hint="cs"/>
          <w:sz w:val="32"/>
          <w:szCs w:val="32"/>
          <w:cs/>
        </w:rPr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305A45">
        <w:rPr>
          <w:rFonts w:ascii="TH NiramitIT๙" w:hAnsi="TH NiramitIT๙" w:cs="TH NiramitIT๙" w:hint="cs"/>
          <w:sz w:val="32"/>
          <w:szCs w:val="32"/>
          <w:cs/>
        </w:rPr>
        <w:t>แผน</w:t>
      </w:r>
      <w:r>
        <w:rPr>
          <w:rFonts w:ascii="TH NiramitIT๙" w:hAnsi="TH NiramitIT๙" w:cs="TH NiramitIT๙" w:hint="cs"/>
          <w:sz w:val="32"/>
          <w:szCs w:val="32"/>
          <w:cs/>
        </w:rPr>
        <w:t>พัฒนาสามปี (พ.ศ.2560-2562) ขององค์การบริหารส่วน</w:t>
      </w:r>
    </w:p>
    <w:p w:rsidR="009747FC" w:rsidRDefault="009747FC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ำบลตรอกนอง ซึ่งจัดทำขึ้นตามระเบียบกระทรวงมหาดไทย ว่าด้วยการจัดทำ</w:t>
      </w:r>
    </w:p>
    <w:p w:rsidR="0078158E" w:rsidRDefault="009747FC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ผนพัฒนาขององค์กรปกครองส่วนท้องถิ่น พ.ศ.2548 ข้อ 17 ได้รับการอนุมัติ</w:t>
      </w:r>
    </w:p>
    <w:p w:rsidR="0078158E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และประกาศใช้แล้ว เมื่อวันที่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16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พฤษภาคม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555 และได้มีการจัดทำแผนพัฒนา</w:t>
      </w:r>
    </w:p>
    <w:p w:rsidR="0078158E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สามปี (พ.ศ.2560-2562) เพิ่มเติม ฉบับที่ 1 โดยประกาศใช้ไปเมื่อวันที่ 5 </w:t>
      </w:r>
    </w:p>
    <w:p w:rsidR="009747FC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สิงหาคม  2559 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นั้น </w:t>
      </w:r>
    </w:p>
    <w:p w:rsidR="0078158E" w:rsidRDefault="009747FC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>ขณะนี้องค์การบริหารส่วนตำบลตรอกนอง มีความจำเป็นที่จะต้อ</w:t>
      </w:r>
      <w:r w:rsidR="0078158E"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>ง</w:t>
      </w:r>
      <w:r w:rsidRPr="0078158E">
        <w:rPr>
          <w:rFonts w:ascii="TH NiramitIT๙" w:hAnsi="TH NiramitIT๙" w:cs="TH NiramitIT๙" w:hint="cs"/>
          <w:spacing w:val="-12"/>
          <w:sz w:val="32"/>
          <w:szCs w:val="32"/>
          <w:cs/>
        </w:rPr>
        <w:t>ดำเนินการ</w:t>
      </w:r>
    </w:p>
    <w:p w:rsidR="0078158E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747FC" w:rsidRPr="0078158E">
        <w:rPr>
          <w:rFonts w:ascii="TH NiramitIT๙" w:hAnsi="TH NiramitIT๙" w:cs="TH NiramitIT๙" w:hint="cs"/>
          <w:spacing w:val="-10"/>
          <w:sz w:val="32"/>
          <w:szCs w:val="32"/>
          <w:cs/>
        </w:rPr>
        <w:t>จัดทำแผนพัฒนาสามปี (พ.</w:t>
      </w:r>
      <w:r w:rsidR="0022758C" w:rsidRPr="0078158E">
        <w:rPr>
          <w:rFonts w:ascii="TH NiramitIT๙" w:hAnsi="TH NiramitIT๙" w:cs="TH NiramitIT๙" w:hint="cs"/>
          <w:spacing w:val="-10"/>
          <w:sz w:val="32"/>
          <w:szCs w:val="32"/>
          <w:cs/>
        </w:rPr>
        <w:t>ศ.2560-2562) เพิ่มเติม ฉบับที่ 2</w:t>
      </w:r>
      <w:r w:rsidR="009747FC" w:rsidRPr="0078158E">
        <w:rPr>
          <w:rFonts w:ascii="TH NiramitIT๙" w:hAnsi="TH NiramitIT๙" w:cs="TH NiramitIT๙" w:hint="cs"/>
          <w:spacing w:val="-10"/>
          <w:sz w:val="32"/>
          <w:szCs w:val="32"/>
          <w:cs/>
        </w:rPr>
        <w:t>เพื่อดำเนินกิจกรรม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>ให้</w:t>
      </w:r>
    </w:p>
    <w:p w:rsidR="0078158E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747FC" w:rsidRPr="0078158E">
        <w:rPr>
          <w:rFonts w:ascii="TH NiramitIT๙" w:hAnsi="TH NiramitIT๙" w:cs="TH NiramitIT๙" w:hint="cs"/>
          <w:spacing w:val="-8"/>
          <w:sz w:val="32"/>
          <w:szCs w:val="32"/>
          <w:cs/>
        </w:rPr>
        <w:t>บรรลุเป้าหมายที่กำหนดไว้ประกอบกับเพื่อให้ถูกต้องและ</w:t>
      </w:r>
      <w:r w:rsidRPr="0078158E">
        <w:rPr>
          <w:rFonts w:ascii="TH NiramitIT๙" w:hAnsi="TH NiramitIT๙" w:cs="TH NiramitIT๙" w:hint="cs"/>
          <w:spacing w:val="-8"/>
          <w:sz w:val="32"/>
          <w:szCs w:val="32"/>
          <w:cs/>
        </w:rPr>
        <w:t>เป็นไปตามระเบียบ</w:t>
      </w:r>
      <w:r w:rsidR="009747FC" w:rsidRPr="0078158E">
        <w:rPr>
          <w:rFonts w:ascii="TH NiramitIT๙" w:hAnsi="TH NiramitIT๙" w:cs="TH NiramitIT๙" w:hint="cs"/>
          <w:spacing w:val="-8"/>
          <w:sz w:val="32"/>
          <w:szCs w:val="32"/>
          <w:cs/>
        </w:rPr>
        <w:t>กระทรว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747FC">
        <w:rPr>
          <w:rFonts w:ascii="TH NiramitIT๙" w:hAnsi="TH NiramitIT๙" w:cs="TH NiramitIT๙" w:hint="cs"/>
          <w:sz w:val="32"/>
          <w:szCs w:val="32"/>
          <w:cs/>
        </w:rPr>
        <w:t>มหาดไทย ว่าด้วยการจัดทำแผนพัฒนาขององค์กรปกครองส่วนท้องถิ่น พ.ศ.</w:t>
      </w:r>
    </w:p>
    <w:p w:rsidR="009747FC" w:rsidRDefault="0078158E" w:rsidP="0078158E">
      <w:pPr>
        <w:tabs>
          <w:tab w:val="left" w:pos="2127"/>
          <w:tab w:val="left" w:pos="2870"/>
          <w:tab w:val="left" w:pos="3828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747FC">
        <w:rPr>
          <w:rFonts w:ascii="TH NiramitIT๙" w:hAnsi="TH NiramitIT๙" w:cs="TH NiramitIT๙" w:hint="cs"/>
          <w:sz w:val="32"/>
          <w:szCs w:val="32"/>
          <w:cs/>
        </w:rPr>
        <w:t>2548 หมวด 4 ข้อ 22 จึงได้จัดทำแผนพัฒนาฉบับดังกล่าวนี้ขึ้น</w:t>
      </w:r>
    </w:p>
    <w:p w:rsidR="00506B21" w:rsidRPr="00506B21" w:rsidRDefault="007E619C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7E619C">
        <w:rPr>
          <w:rFonts w:ascii="TH NiramitIT๙" w:hAnsi="TH NiramitIT๙" w:cs="TH NiramitIT๙" w:hint="cs"/>
          <w:sz w:val="32"/>
          <w:szCs w:val="32"/>
          <w:cs/>
        </w:rPr>
        <w:tab/>
      </w:r>
      <w:r w:rsidR="00506B21" w:rsidRPr="00506B21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ที่ 2 บัญชีสรุปโครงการพัฒนา</w:t>
      </w:r>
    </w:p>
    <w:p w:rsidR="002E1685" w:rsidRDefault="002E1685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339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6225">
        <w:rPr>
          <w:rFonts w:ascii="TH NiramitIT๙" w:hAnsi="TH NiramitIT๙" w:cs="TH NiramitIT๙" w:hint="cs"/>
          <w:sz w:val="32"/>
          <w:szCs w:val="32"/>
          <w:cs/>
        </w:rPr>
        <w:t>1.</w:t>
      </w:r>
      <w:r w:rsidRPr="00906191">
        <w:rPr>
          <w:rFonts w:ascii="TH NiramitIT๙" w:hAnsi="TH NiramitIT๙" w:cs="TH NiramitIT๙"/>
          <w:sz w:val="32"/>
          <w:szCs w:val="32"/>
          <w:u w:val="single"/>
          <w:cs/>
        </w:rPr>
        <w:t>ยุทธศาสตร์ที่ 3</w:t>
      </w:r>
      <w:r w:rsidRPr="00D00F2C">
        <w:rPr>
          <w:rFonts w:ascii="TH NiramitIT๙" w:hAnsi="TH NiramitIT๙" w:cs="TH NiramitIT๙"/>
          <w:sz w:val="32"/>
          <w:szCs w:val="32"/>
          <w:cs/>
        </w:rPr>
        <w:t xml:space="preserve"> การเสริมสร้างความเข้มแข็งของครอบครัวและชุมชน</w:t>
      </w:r>
    </w:p>
    <w:p w:rsidR="002E1685" w:rsidRDefault="002E1685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0F2C">
        <w:rPr>
          <w:rFonts w:ascii="TH NiramitIT๙" w:hAnsi="TH NiramitIT๙" w:cs="TH NiramitIT๙"/>
          <w:sz w:val="32"/>
          <w:szCs w:val="32"/>
          <w:cs/>
        </w:rPr>
        <w:t>และการดูแลรักษาความปลอดภัยในชีวิตและทรัพย์สิน</w:t>
      </w:r>
    </w:p>
    <w:p w:rsidR="00C149D0" w:rsidRDefault="002E1685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D339CB">
        <w:rPr>
          <w:rFonts w:ascii="TH NiramitIT๙" w:hAnsi="TH NiramitIT๙" w:cs="TH NiramitIT๙"/>
          <w:sz w:val="32"/>
          <w:szCs w:val="32"/>
        </w:rPr>
        <w:t xml:space="preserve"> </w:t>
      </w:r>
      <w:r w:rsidR="006A6278">
        <w:rPr>
          <w:rFonts w:ascii="TH NiramitIT๙" w:hAnsi="TH NiramitIT๙" w:cs="TH NiramitIT๙" w:hint="cs"/>
          <w:sz w:val="32"/>
          <w:szCs w:val="32"/>
          <w:cs/>
        </w:rPr>
        <w:t>3</w:t>
      </w:r>
      <w:r w:rsidR="006A6278">
        <w:rPr>
          <w:rFonts w:ascii="TH NiramitIT๙" w:hAnsi="TH NiramitIT๙" w:cs="TH NiramitIT๙"/>
          <w:sz w:val="32"/>
          <w:szCs w:val="32"/>
        </w:rPr>
        <w:t>.</w:t>
      </w:r>
      <w:r w:rsidR="006A6278">
        <w:rPr>
          <w:rFonts w:ascii="TH NiramitIT๙" w:hAnsi="TH NiramitIT๙" w:cs="TH NiramitIT๙" w:hint="cs"/>
          <w:sz w:val="32"/>
          <w:szCs w:val="32"/>
          <w:cs/>
        </w:rPr>
        <w:t>3</w:t>
      </w:r>
      <w:r w:rsidR="00345D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สนับ</w:t>
      </w:r>
      <w:r w:rsidR="00C149D0">
        <w:rPr>
          <w:rFonts w:ascii="TH NiramitIT๙" w:hAnsi="TH NiramitIT๙" w:cs="TH NiramitIT๙" w:hint="cs"/>
          <w:sz w:val="32"/>
          <w:szCs w:val="32"/>
          <w:cs/>
        </w:rPr>
        <w:t>สนุนให้ครอบครัว ชุมชน มีส่วนร่วมในการ</w:t>
      </w:r>
    </w:p>
    <w:p w:rsidR="002E1685" w:rsidRDefault="00C149D0" w:rsidP="0078158E">
      <w:pPr>
        <w:tabs>
          <w:tab w:val="left" w:pos="2127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>แก้ไข</w:t>
      </w:r>
      <w:r>
        <w:rPr>
          <w:rFonts w:ascii="TH NiramitIT๙" w:hAnsi="TH NiramitIT๙" w:cs="TH NiramitIT๙" w:hint="cs"/>
          <w:sz w:val="32"/>
          <w:szCs w:val="32"/>
          <w:cs/>
        </w:rPr>
        <w:t>ปัญหายาเสพติดของชุมชนด้วยกระบวนการชุมชุนเข้มแข็ง จัดกิจกรรมส่งเสริม</w:t>
      </w:r>
    </w:p>
    <w:p w:rsidR="00866C53" w:rsidRDefault="00C149D0" w:rsidP="0078158E">
      <w:pPr>
        <w:tabs>
          <w:tab w:val="left" w:pos="2127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>สนับ</w:t>
      </w:r>
      <w:r>
        <w:rPr>
          <w:rFonts w:ascii="TH NiramitIT๙" w:hAnsi="TH NiramitIT๙" w:cs="TH NiramitIT๙" w:hint="cs"/>
          <w:sz w:val="32"/>
          <w:szCs w:val="32"/>
          <w:cs/>
        </w:rPr>
        <w:t>สนุนให้ประชาชนใช้เวลาว่างในการร่วมกิจกรรมเพื่อห่างไกลยาเสพติดและดูแล</w:t>
      </w:r>
    </w:p>
    <w:p w:rsidR="00C149D0" w:rsidRDefault="00866C53" w:rsidP="0078158E">
      <w:pPr>
        <w:tabs>
          <w:tab w:val="left" w:pos="2127"/>
          <w:tab w:val="left" w:pos="3119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>ความ</w:t>
      </w:r>
      <w:r w:rsidR="00C149D0">
        <w:rPr>
          <w:rFonts w:ascii="TH NiramitIT๙" w:hAnsi="TH NiramitIT๙" w:cs="TH NiramitIT๙" w:hint="cs"/>
          <w:sz w:val="32"/>
          <w:szCs w:val="32"/>
          <w:cs/>
        </w:rPr>
        <w:t>ปลอดภัยในชีวิตและทรัพย์สิน</w:t>
      </w:r>
      <w:r>
        <w:rPr>
          <w:rFonts w:ascii="TH NiramitIT๙" w:hAnsi="TH NiramitIT๙" w:cs="TH NiramitIT๙" w:hint="cs"/>
          <w:sz w:val="32"/>
          <w:szCs w:val="32"/>
          <w:cs/>
        </w:rPr>
        <w:t>ของประชาชน</w:t>
      </w:r>
      <w:r w:rsidR="004942BC"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60 </w:t>
      </w:r>
      <w:r w:rsidR="006A6278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</w:t>
      </w:r>
      <w:r w:rsidR="006A6278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</w:p>
    <w:p w:rsidR="001A6E77" w:rsidRDefault="004942BC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00,000</w:t>
      </w:r>
      <w:r w:rsidR="000D6225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1A6E77">
        <w:rPr>
          <w:rFonts w:ascii="TH NiramitIT๙" w:hAnsi="TH NiramitIT๙" w:cs="TH NiramitIT๙" w:hint="cs"/>
          <w:sz w:val="32"/>
          <w:szCs w:val="32"/>
          <w:cs/>
        </w:rPr>
        <w:t xml:space="preserve"> รวมโครงการพัฒนาตามแผนพัฒนาสามปี ประจำปี </w:t>
      </w:r>
    </w:p>
    <w:p w:rsidR="000D6225" w:rsidRDefault="001A6E77" w:rsidP="0078158E">
      <w:pPr>
        <w:tabs>
          <w:tab w:val="left" w:pos="2127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0</w:t>
      </w:r>
      <w:r w:rsidR="002578C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2998">
        <w:rPr>
          <w:rFonts w:ascii="TH NiramitIT๙" w:hAnsi="TH NiramitIT๙" w:cs="TH NiramitIT๙" w:hint="cs"/>
          <w:sz w:val="32"/>
          <w:szCs w:val="32"/>
          <w:cs/>
        </w:rPr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ยุทธศาสตร์ที่ 3</w:t>
      </w:r>
      <w:r w:rsidR="000D622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6225" w:rsidRPr="00D00F2C">
        <w:rPr>
          <w:rFonts w:ascii="TH NiramitIT๙" w:hAnsi="TH NiramitIT๙" w:cs="TH NiramitIT๙"/>
          <w:sz w:val="32"/>
          <w:szCs w:val="32"/>
          <w:cs/>
        </w:rPr>
        <w:t>การเสริมสร้างความเข้มแข็งของครอบครัว</w:t>
      </w:r>
      <w:r w:rsidR="002578C3" w:rsidRPr="00D00F2C">
        <w:rPr>
          <w:rFonts w:ascii="TH NiramitIT๙" w:hAnsi="TH NiramitIT๙" w:cs="TH NiramitIT๙"/>
          <w:sz w:val="32"/>
          <w:szCs w:val="32"/>
          <w:cs/>
        </w:rPr>
        <w:t>และชุมชน</w:t>
      </w:r>
    </w:p>
    <w:p w:rsidR="000D6225" w:rsidRDefault="000D6225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78C3" w:rsidRPr="00D00F2C">
        <w:rPr>
          <w:rFonts w:ascii="TH NiramitIT๙" w:hAnsi="TH NiramitIT๙" w:cs="TH NiramitIT๙"/>
          <w:sz w:val="32"/>
          <w:szCs w:val="32"/>
          <w:cs/>
        </w:rPr>
        <w:t>และ</w:t>
      </w:r>
      <w:r w:rsidRPr="00D00F2C">
        <w:rPr>
          <w:rFonts w:ascii="TH NiramitIT๙" w:hAnsi="TH NiramitIT๙" w:cs="TH NiramitIT๙"/>
          <w:sz w:val="32"/>
          <w:szCs w:val="32"/>
          <w:cs/>
        </w:rPr>
        <w:t>การดูแลรักษาความปลอดภัยในชีวิตและทรัพย์สิ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</w:t>
      </w:r>
    </w:p>
    <w:p w:rsidR="000D6225" w:rsidRDefault="000D6225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00,000.- บาท</w:t>
      </w:r>
    </w:p>
    <w:p w:rsidR="00433003" w:rsidRDefault="00433003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D339C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2.</w:t>
      </w:r>
      <w:r w:rsidRPr="00906191">
        <w:rPr>
          <w:rFonts w:ascii="TH NiramitIT๙" w:hAnsi="TH NiramitIT๙" w:cs="TH NiramitIT๙"/>
          <w:sz w:val="32"/>
          <w:szCs w:val="32"/>
          <w:u w:val="single"/>
          <w:cs/>
        </w:rPr>
        <w:t>ยุท</w:t>
      </w:r>
      <w:r w:rsidR="00205027" w:rsidRPr="00906191">
        <w:rPr>
          <w:rFonts w:ascii="TH NiramitIT๙" w:hAnsi="TH NiramitIT๙" w:cs="TH NiramitIT๙"/>
          <w:sz w:val="32"/>
          <w:szCs w:val="32"/>
          <w:u w:val="single"/>
          <w:cs/>
        </w:rPr>
        <w:t xml:space="preserve">ธศาสตร์ที่ </w:t>
      </w:r>
      <w:r w:rsidRPr="00906191">
        <w:rPr>
          <w:rFonts w:ascii="TH NiramitIT๙" w:hAnsi="TH NiramitIT๙" w:cs="TH NiramitIT๙"/>
          <w:sz w:val="32"/>
          <w:szCs w:val="32"/>
          <w:u w:val="single"/>
          <w:cs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00F2C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/>
          <w:sz w:val="32"/>
          <w:szCs w:val="32"/>
          <w:cs/>
        </w:rPr>
        <w:t>ารส่งเสริมศิลปวัฒนธรรมและประเพณ</w:t>
      </w:r>
      <w:r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D00F2C">
        <w:rPr>
          <w:rFonts w:ascii="TH NiramitIT๙" w:hAnsi="TH NiramitIT๙" w:cs="TH NiramitIT๙"/>
          <w:sz w:val="32"/>
          <w:szCs w:val="32"/>
          <w:cs/>
        </w:rPr>
        <w:t>ท้องถิ่น</w:t>
      </w:r>
    </w:p>
    <w:p w:rsidR="00906191" w:rsidRDefault="00906191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>5</w:t>
      </w:r>
      <w:r w:rsidR="006A6278">
        <w:rPr>
          <w:rFonts w:ascii="TH NiramitIT๙" w:hAnsi="TH NiramitIT๙" w:cs="TH NiramitIT๙"/>
          <w:sz w:val="32"/>
          <w:szCs w:val="32"/>
        </w:rPr>
        <w:t>.1</w:t>
      </w:r>
      <w:r w:rsidR="00345D1F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ส่งเสริมและอนุรักษ์ศิลปวัฒนธรรม จารีต</w:t>
      </w:r>
    </w:p>
    <w:p w:rsidR="00906191" w:rsidRDefault="00906191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>ประเพณี</w:t>
      </w:r>
      <w:r w:rsidR="00D76B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ภูมิปัญญาท้องถิ่นและการละเล่นพื้นบ้าน ประจำปี 2560 จำนวน 1 </w:t>
      </w:r>
    </w:p>
    <w:p w:rsidR="00452998" w:rsidRDefault="00906191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 xml:space="preserve">โครงกา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 </w:t>
      </w:r>
      <w:r w:rsidR="00452998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,000.- บาท รวมโครงการพัฒนาตามแผนพัฒนาสามปี </w:t>
      </w:r>
    </w:p>
    <w:p w:rsidR="00906191" w:rsidRDefault="0045299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278">
        <w:rPr>
          <w:rFonts w:ascii="TH NiramitIT๙" w:hAnsi="TH NiramitIT๙" w:cs="TH NiramitIT๙" w:hint="cs"/>
          <w:sz w:val="32"/>
          <w:szCs w:val="32"/>
          <w:cs/>
        </w:rPr>
        <w:t xml:space="preserve">ประจำปี </w:t>
      </w:r>
      <w:r>
        <w:rPr>
          <w:rFonts w:ascii="TH NiramitIT๙" w:hAnsi="TH NiramitIT๙" w:cs="TH NiramitIT๙" w:hint="cs"/>
          <w:sz w:val="32"/>
          <w:szCs w:val="32"/>
          <w:cs/>
        </w:rPr>
        <w:t>2560</w:t>
      </w:r>
      <w:r w:rsidR="002578C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06191">
        <w:rPr>
          <w:rFonts w:ascii="TH NiramitIT๙" w:hAnsi="TH NiramitIT๙" w:cs="TH NiramitIT๙" w:hint="cs"/>
          <w:sz w:val="32"/>
          <w:szCs w:val="32"/>
          <w:cs/>
        </w:rPr>
        <w:t xml:space="preserve">ตามยุทธศาสตร์ที่ 5 </w:t>
      </w:r>
      <w:r w:rsidR="00906191" w:rsidRPr="00884CAC">
        <w:rPr>
          <w:rFonts w:ascii="TH NiramitIT๙" w:hAnsi="TH NiramitIT๙" w:cs="TH NiramitIT๙" w:hint="cs"/>
          <w:sz w:val="32"/>
          <w:szCs w:val="32"/>
          <w:cs/>
        </w:rPr>
        <w:t>การส่งเสริมศิลปวัฒนธรรมและ</w:t>
      </w:r>
      <w:r w:rsidR="002578C3" w:rsidRPr="00884CAC">
        <w:rPr>
          <w:rFonts w:ascii="TH NiramitIT๙" w:hAnsi="TH NiramitIT๙" w:cs="TH NiramitIT๙" w:hint="cs"/>
          <w:sz w:val="32"/>
          <w:szCs w:val="32"/>
          <w:cs/>
        </w:rPr>
        <w:t>ประเพณี</w:t>
      </w:r>
    </w:p>
    <w:p w:rsidR="00906191" w:rsidRDefault="00906191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84CAC">
        <w:rPr>
          <w:rFonts w:ascii="TH NiramitIT๙" w:hAnsi="TH NiramitIT๙" w:cs="TH NiramitIT๙" w:hint="cs"/>
          <w:sz w:val="32"/>
          <w:szCs w:val="32"/>
          <w:cs/>
        </w:rPr>
        <w:t>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</w:t>
      </w:r>
      <w:r w:rsidR="00452998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 </w:t>
      </w:r>
      <w:r w:rsidR="00452998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5</w:t>
      </w:r>
      <w:r w:rsidR="00452998">
        <w:rPr>
          <w:rFonts w:ascii="TH NiramitIT๙" w:hAnsi="TH NiramitIT๙" w:cs="TH NiramitIT๙" w:hint="cs"/>
          <w:sz w:val="32"/>
          <w:szCs w:val="32"/>
          <w:cs/>
        </w:rPr>
        <w:t xml:space="preserve">0,000.-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</w:p>
    <w:p w:rsidR="004942BC" w:rsidRDefault="0099659F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</w:t>
      </w:r>
      <w:r w:rsidRPr="0099659F">
        <w:rPr>
          <w:rFonts w:ascii="TH NiramitIT๙" w:hAnsi="TH NiramitIT๙" w:cs="TH NiramitIT๙"/>
          <w:sz w:val="32"/>
          <w:szCs w:val="32"/>
          <w:u w:val="single"/>
          <w:cs/>
        </w:rPr>
        <w:t>ยุทธศาสตร์ที่ 6</w:t>
      </w:r>
      <w:r w:rsidRPr="0099659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00F2C">
        <w:rPr>
          <w:rFonts w:ascii="TH NiramitIT๙" w:hAnsi="TH NiramitIT๙" w:cs="TH NiramitIT๙"/>
          <w:sz w:val="32"/>
          <w:szCs w:val="32"/>
          <w:cs/>
        </w:rPr>
        <w:t>การพัฒนาคุณภาพชีวิตตามแนวทางหลักปรัชญา</w:t>
      </w:r>
    </w:p>
    <w:p w:rsidR="0099659F" w:rsidRDefault="0099659F" w:rsidP="0078158E">
      <w:pPr>
        <w:tabs>
          <w:tab w:val="left" w:pos="2127"/>
          <w:tab w:val="left" w:pos="2870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00F2C">
        <w:rPr>
          <w:rFonts w:ascii="TH NiramitIT๙" w:hAnsi="TH NiramitIT๙" w:cs="TH NiramitIT๙"/>
          <w:sz w:val="32"/>
          <w:szCs w:val="32"/>
          <w:cs/>
        </w:rPr>
        <w:t>เศรษฐกิจพอเพียง</w:t>
      </w:r>
    </w:p>
    <w:p w:rsidR="0078158E" w:rsidRDefault="0078158E" w:rsidP="0078158E">
      <w:pPr>
        <w:tabs>
          <w:tab w:val="left" w:pos="2127"/>
          <w:tab w:val="left" w:pos="2870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Default="0078158E" w:rsidP="0078158E">
      <w:pPr>
        <w:tabs>
          <w:tab w:val="left" w:pos="2127"/>
          <w:tab w:val="left" w:pos="2870"/>
          <w:tab w:val="left" w:pos="3119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6A6278" w:rsidRDefault="006A627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339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6.1</w:t>
      </w:r>
      <w:r w:rsidR="00345D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ส่งเสริมการศึกษาให้กับประชาชนทุกระดับ</w:t>
      </w:r>
    </w:p>
    <w:p w:rsidR="006A6278" w:rsidRDefault="006A627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ประจำปี 2560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 โครงการ งบประมาณ  47,600</w:t>
      </w:r>
      <w:r w:rsidR="002578C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6A6278" w:rsidRDefault="006A6278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339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6.3</w:t>
      </w:r>
      <w:r w:rsidR="00345D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84CAC">
        <w:rPr>
          <w:rFonts w:ascii="TH NiramitIT๙" w:hAnsi="TH NiramitIT๙" w:cs="TH NiramitIT๙" w:hint="cs"/>
          <w:spacing w:val="-6"/>
          <w:sz w:val="32"/>
          <w:szCs w:val="32"/>
          <w:cs/>
        </w:rPr>
        <w:t>แนวทางการพัฒนา ยกระดับคุณภาพชีวิตเด็ก เยาวชน สตรีผู้สูงอาย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A6278" w:rsidRDefault="006A6278" w:rsidP="0078158E">
      <w:pPr>
        <w:tabs>
          <w:tab w:val="left" w:pos="2127"/>
          <w:tab w:val="left" w:pos="311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พิการ ผู้ยากไร้และผู้ด้อยโอกาส ประจำปี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</w:t>
      </w:r>
      <w:r w:rsidR="002578C3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</w:p>
    <w:p w:rsidR="002578C3" w:rsidRPr="002578C3" w:rsidRDefault="006A627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45D1F">
        <w:rPr>
          <w:rFonts w:ascii="TH NiramitIT๙" w:hAnsi="TH NiramitIT๙" w:cs="TH NiramitIT๙" w:hint="cs"/>
          <w:sz w:val="32"/>
          <w:szCs w:val="32"/>
          <w:cs/>
        </w:rPr>
        <w:t>211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345D1F">
        <w:rPr>
          <w:rFonts w:ascii="TH NiramitIT๙" w:hAnsi="TH NiramitIT๙" w:cs="TH NiramitIT๙" w:hint="cs"/>
          <w:sz w:val="32"/>
          <w:szCs w:val="32"/>
          <w:cs/>
        </w:rPr>
        <w:t>62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="002578C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2578C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2578C3" w:rsidRPr="00884CAC">
        <w:rPr>
          <w:rFonts w:ascii="TH NiramitIT๙" w:hAnsi="TH NiramitIT๙" w:cs="TH NiramitIT๙" w:hint="cs"/>
          <w:spacing w:val="-6"/>
          <w:sz w:val="32"/>
          <w:szCs w:val="32"/>
          <w:cs/>
        </w:rPr>
        <w:t>รวมโครงการตามแผนพัฒนาสามปี ปี 25</w:t>
      </w:r>
      <w:r w:rsidR="002578C3">
        <w:rPr>
          <w:rFonts w:ascii="TH NiramitIT๙" w:hAnsi="TH NiramitIT๙" w:cs="TH NiramitIT๙" w:hint="cs"/>
          <w:spacing w:val="-6"/>
          <w:sz w:val="32"/>
          <w:szCs w:val="32"/>
          <w:cs/>
        </w:rPr>
        <w:t>60</w:t>
      </w:r>
      <w:r w:rsidR="002578C3" w:rsidRPr="00884CA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ตามยุทธศาสตร์ที่ </w:t>
      </w:r>
      <w:r w:rsidR="002578C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578C3" w:rsidRDefault="002578C3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6 </w:t>
      </w:r>
      <w:r w:rsidRPr="00884CAC">
        <w:rPr>
          <w:rFonts w:ascii="TH NiramitIT๙" w:hAnsi="TH NiramitIT๙" w:cs="TH NiramitIT๙" w:hint="cs"/>
          <w:sz w:val="32"/>
          <w:szCs w:val="32"/>
          <w:cs/>
        </w:rPr>
        <w:t>การพัฒนาคุณภาพชีวิตตามแนวทางหลักปรัชญาเศรษฐกิจพอเพีย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3</w:t>
      </w:r>
    </w:p>
    <w:p w:rsidR="002578C3" w:rsidRDefault="002578C3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โครงการ งบประมาณ 259,220.- </w:t>
      </w:r>
      <w:r w:rsidR="00D339C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D339CB" w:rsidRPr="00D339CB" w:rsidRDefault="00D339CB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4.</w:t>
      </w:r>
      <w:r w:rsidRPr="00D339CB">
        <w:rPr>
          <w:rFonts w:ascii="TH NiramitIT๙" w:hAnsi="TH NiramitIT๙" w:cs="TH NiramitIT๙"/>
          <w:sz w:val="32"/>
          <w:szCs w:val="32"/>
          <w:u w:val="single"/>
          <w:cs/>
        </w:rPr>
        <w:t xml:space="preserve">ยุทธศาสตร์ที่ </w:t>
      </w:r>
      <w:r w:rsidRPr="00D339CB">
        <w:rPr>
          <w:rFonts w:ascii="TH NiramitIT๙" w:hAnsi="TH NiramitIT๙" w:cs="TH NiramitIT๙"/>
          <w:sz w:val="32"/>
          <w:szCs w:val="32"/>
          <w:u w:val="single"/>
        </w:rPr>
        <w:t>7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00F2C">
        <w:rPr>
          <w:rFonts w:ascii="TH NiramitIT๙" w:hAnsi="TH NiramitIT๙" w:cs="TH NiramitIT๙"/>
          <w:sz w:val="32"/>
          <w:szCs w:val="32"/>
          <w:cs/>
        </w:rPr>
        <w:t>การพัฒนาสาธารณูปโภค</w:t>
      </w:r>
    </w:p>
    <w:p w:rsidR="00D339CB" w:rsidRDefault="00D339CB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7.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่อสร้าง ปรับปรุง บำรุงรักษา พัฒนาระบบ</w:t>
      </w:r>
      <w:r w:rsidR="00BC2E9E">
        <w:rPr>
          <w:rFonts w:ascii="TH NiramitIT๙" w:hAnsi="TH NiramitIT๙" w:cs="TH NiramitIT๙" w:hint="cs"/>
          <w:sz w:val="32"/>
          <w:szCs w:val="32"/>
          <w:cs/>
        </w:rPr>
        <w:t>โครง</w:t>
      </w:r>
    </w:p>
    <w:p w:rsidR="00D339CB" w:rsidRDefault="00D339CB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ร้างพื้นฐาน สาธารณูปโภค ประจำปี 2560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 </w:t>
      </w:r>
    </w:p>
    <w:p w:rsidR="00D339CB" w:rsidRDefault="00D339CB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758C">
        <w:rPr>
          <w:rFonts w:ascii="TH NiramitIT๙" w:hAnsi="TH NiramitIT๙" w:cs="TH NiramitIT๙" w:hint="cs"/>
          <w:sz w:val="32"/>
          <w:szCs w:val="32"/>
          <w:cs/>
        </w:rPr>
        <w:t>4,900,000</w:t>
      </w:r>
      <w:r>
        <w:rPr>
          <w:rFonts w:ascii="TH NiramitIT๙" w:hAnsi="TH NiramitIT๙" w:cs="TH NiramitIT๙" w:hint="cs"/>
          <w:sz w:val="32"/>
          <w:szCs w:val="32"/>
          <w:cs/>
        </w:rPr>
        <w:t>.- บาท</w:t>
      </w:r>
    </w:p>
    <w:p w:rsidR="00D339CB" w:rsidRDefault="00D339CB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7.2 แนวทางการพัฒนา ปรับปรุงและพัฒนาแหล่งน้ำตามธรรมชาติและ</w:t>
      </w:r>
    </w:p>
    <w:p w:rsidR="00D339CB" w:rsidRDefault="00D339CB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ี่สร้างขึ้น ประจำปี 2560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2,700,000</w:t>
      </w:r>
      <w:r>
        <w:rPr>
          <w:rFonts w:ascii="TH NiramitIT๙" w:hAnsi="TH NiramitIT๙" w:cs="TH NiramitIT๙" w:hint="cs"/>
          <w:sz w:val="32"/>
          <w:szCs w:val="32"/>
          <w:cs/>
        </w:rPr>
        <w:t>.- บาท</w:t>
      </w:r>
    </w:p>
    <w:p w:rsidR="00D339CB" w:rsidRDefault="00D339CB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วมโครงการตามแผนพัฒนาสามปี ประจำปี 2560 ตามยุทธศาสตร์ที่ 7 </w:t>
      </w:r>
      <w:r w:rsidRPr="00347476">
        <w:rPr>
          <w:rFonts w:ascii="TH NiramitIT๙" w:hAnsi="TH NiramitIT๙" w:cs="TH NiramitIT๙" w:hint="cs"/>
          <w:sz w:val="32"/>
          <w:szCs w:val="32"/>
          <w:cs/>
        </w:rPr>
        <w:t>การ</w:t>
      </w:r>
    </w:p>
    <w:p w:rsidR="0099659F" w:rsidRDefault="00D339CB" w:rsidP="0078158E">
      <w:pPr>
        <w:tabs>
          <w:tab w:val="left" w:pos="2127"/>
          <w:tab w:val="left" w:pos="3119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47476">
        <w:rPr>
          <w:rFonts w:ascii="TH NiramitIT๙" w:hAnsi="TH NiramitIT๙" w:cs="TH NiramitIT๙" w:hint="cs"/>
          <w:sz w:val="32"/>
          <w:szCs w:val="32"/>
          <w:cs/>
        </w:rPr>
        <w:t>พัฒนาสาธารณูปโภค</w:t>
      </w:r>
      <w:r w:rsidR="00175B44">
        <w:rPr>
          <w:rFonts w:ascii="TH NiramitIT๙" w:hAnsi="TH NiramitIT๙" w:cs="TH NiramitIT๙" w:hint="cs"/>
          <w:sz w:val="32"/>
          <w:szCs w:val="32"/>
          <w:cs/>
        </w:rPr>
        <w:t xml:space="preserve"> จำนวน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 xml:space="preserve"> 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6</w:t>
      </w:r>
      <w:r w:rsidR="00AE5FD7">
        <w:rPr>
          <w:rFonts w:ascii="TH NiramitIT๙" w:hAnsi="TH NiramitIT๙" w:cs="TH NiramitIT๙" w:hint="cs"/>
          <w:sz w:val="32"/>
          <w:szCs w:val="32"/>
          <w:cs/>
        </w:rPr>
        <w:t xml:space="preserve">00,000.-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E619C" w:rsidRPr="00956F3E" w:rsidRDefault="002E1685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B5ACD" w:rsidRPr="00956F3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="007E619C" w:rsidRPr="00956F3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</w:t>
      </w:r>
      <w:r w:rsid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่วนที่ 3 รายละเอียด</w:t>
      </w:r>
      <w:r w:rsidR="002204D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พัฒนา</w:t>
      </w:r>
    </w:p>
    <w:p w:rsidR="00AC24D8" w:rsidRDefault="00AC24D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216FE8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523015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52301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ยุทธศาสตร์ที่ 3</w:t>
      </w:r>
      <w:r w:rsidRPr="00D00F2C">
        <w:rPr>
          <w:rFonts w:ascii="TH NiramitIT๙" w:hAnsi="TH NiramitIT๙" w:cs="TH NiramitIT๙"/>
          <w:sz w:val="32"/>
          <w:szCs w:val="32"/>
          <w:cs/>
        </w:rPr>
        <w:t xml:space="preserve"> การเสริมสร้างความเข้มแข็งของครอบครัวและชุมชน</w:t>
      </w:r>
    </w:p>
    <w:p w:rsidR="00AC24D8" w:rsidRDefault="00AC24D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0F2C">
        <w:rPr>
          <w:rFonts w:ascii="TH NiramitIT๙" w:hAnsi="TH NiramitIT๙" w:cs="TH NiramitIT๙"/>
          <w:sz w:val="32"/>
          <w:szCs w:val="32"/>
          <w:cs/>
        </w:rPr>
        <w:t>และการดูแลรักษาความปลอดภัยในชีวิตและทรัพย์สิน</w:t>
      </w:r>
    </w:p>
    <w:p w:rsidR="00AC24D8" w:rsidRDefault="00AC24D8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 แนวทางการพัฒนา สนับสนุนให้ครอบครัว ชุมชน มีส่วนร่วมในการ</w:t>
      </w:r>
    </w:p>
    <w:p w:rsidR="00AC24D8" w:rsidRDefault="00AC24D8" w:rsidP="0078158E">
      <w:pPr>
        <w:tabs>
          <w:tab w:val="left" w:pos="2127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ก้ไขปัญหายาเสพติดของชุมชนด้วยกระบวนการชุมชุนเข้มแข็ง จัดกิจกรรมส่งเสริม</w:t>
      </w:r>
    </w:p>
    <w:p w:rsidR="00AC24D8" w:rsidRDefault="00AC24D8" w:rsidP="0078158E">
      <w:pPr>
        <w:tabs>
          <w:tab w:val="left" w:pos="2127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นับสนุนให้ประชาชนใช้เวลาว่างในการร่วมกิจกรรมเพื่อห่างไกลยาเสพติดและดูแล</w:t>
      </w:r>
    </w:p>
    <w:p w:rsidR="005E1141" w:rsidRDefault="00AC24D8" w:rsidP="0078158E">
      <w:pPr>
        <w:tabs>
          <w:tab w:val="left" w:pos="2127"/>
          <w:tab w:val="left" w:pos="3119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วามปลอดภัยในชีวิตและทรัพย์สินของประชาชน 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3E247B" w:rsidRPr="005E1141" w:rsidRDefault="005E1141" w:rsidP="0078158E">
      <w:pPr>
        <w:tabs>
          <w:tab w:val="left" w:pos="2127"/>
          <w:tab w:val="left" w:pos="3119"/>
        </w:tabs>
        <w:spacing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24D8"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โครงการ/กิจกรรม </w:t>
      </w:r>
    </w:p>
    <w:p w:rsidR="00CD066D" w:rsidRDefault="003E247B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24D8">
        <w:rPr>
          <w:rFonts w:ascii="TH NiramitIT๙" w:hAnsi="TH NiramitIT๙" w:cs="TH NiramitIT๙"/>
          <w:sz w:val="32"/>
          <w:szCs w:val="32"/>
        </w:rPr>
        <w:t>1.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>ติดตั้งเสียงตามส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D066D" w:rsidRPr="00CF1750">
        <w:rPr>
          <w:rFonts w:ascii="TH NiramitIT๙" w:hAnsi="TH NiramitIT๙" w:cs="TH NiramitIT๙" w:hint="cs"/>
          <w:sz w:val="32"/>
          <w:szCs w:val="32"/>
          <w:cs/>
        </w:rPr>
        <w:t>เป้าหมาย</w:t>
      </w:r>
      <w:r w:rsidR="00CD066D">
        <w:rPr>
          <w:rFonts w:ascii="TH NiramitIT๙" w:hAnsi="TH NiramitIT๙" w:cs="TH NiramitIT๙" w:hint="cs"/>
          <w:sz w:val="32"/>
          <w:szCs w:val="32"/>
          <w:cs/>
        </w:rPr>
        <w:t xml:space="preserve"> ติดตั้งเสียงตามสายในตำบล จำนวน 1 จุด </w:t>
      </w:r>
    </w:p>
    <w:p w:rsidR="00CF1750" w:rsidRDefault="00CD066D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24D8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>2560</w:t>
      </w:r>
      <w:r w:rsidR="00CF17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448A" w:rsidRPr="00CF1750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CF17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300,000.- บาท </w:t>
      </w:r>
      <w:r w:rsidR="00AC24D8" w:rsidRPr="00CF1750">
        <w:rPr>
          <w:rFonts w:ascii="TH NiramitIT๙" w:hAnsi="TH NiramitIT๙" w:cs="TH NiramitIT๙" w:hint="cs"/>
          <w:sz w:val="32"/>
          <w:szCs w:val="32"/>
          <w:cs/>
        </w:rPr>
        <w:t>ที่มา</w:t>
      </w:r>
      <w:r w:rsidR="00CF17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247B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3E247B" w:rsidRDefault="00CF1750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247B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F1750" w:rsidRDefault="003E247B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ก่อสร้างป้ายประชาสัมพันธ์ </w:t>
      </w:r>
      <w:r w:rsidR="00CF1750" w:rsidRPr="00CF1750">
        <w:rPr>
          <w:rFonts w:ascii="TH NiramitIT๙" w:hAnsi="TH NiramitIT๙" w:cs="TH NiramitIT๙" w:hint="cs"/>
          <w:sz w:val="32"/>
          <w:szCs w:val="32"/>
          <w:cs/>
        </w:rPr>
        <w:t>เป้าหมาย</w:t>
      </w:r>
      <w:r w:rsidR="00CF1750"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ป้ายประชาสัมพันธ์ใน</w:t>
      </w:r>
    </w:p>
    <w:p w:rsidR="00CF1750" w:rsidRDefault="00CF1750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บล จำนวน 1 จุด 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ประจำปี </w:t>
      </w:r>
      <w:r w:rsidR="002F448A">
        <w:rPr>
          <w:rFonts w:ascii="TH NiramitIT๙" w:hAnsi="TH NiramitIT๙" w:cs="TH NiramitIT๙" w:hint="cs"/>
          <w:sz w:val="32"/>
          <w:szCs w:val="32"/>
          <w:cs/>
        </w:rPr>
        <w:t>25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448A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1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>00,000.- บาท ที่ม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247B" w:rsidRPr="00B6577E">
        <w:rPr>
          <w:rFonts w:ascii="TH NiramitIT๙" w:hAnsi="TH NiramitIT๙" w:cs="TH NiramitIT๙" w:hint="cs"/>
          <w:sz w:val="32"/>
          <w:szCs w:val="32"/>
          <w:cs/>
        </w:rPr>
        <w:t>องค์การ</w:t>
      </w:r>
    </w:p>
    <w:p w:rsidR="00AC24D8" w:rsidRDefault="00CF1750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247B" w:rsidRPr="00B6577E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</w:t>
      </w: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5-</w:t>
      </w:r>
    </w:p>
    <w:p w:rsidR="00AC24D8" w:rsidRDefault="00AC24D8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247B">
        <w:rPr>
          <w:rFonts w:ascii="TH NiramitIT๙" w:hAnsi="TH NiramitIT๙" w:cs="TH NiramitIT๙" w:hint="cs"/>
          <w:sz w:val="32"/>
          <w:szCs w:val="32"/>
          <w:cs/>
        </w:rPr>
        <w:tab/>
      </w:r>
      <w:r w:rsidR="006065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รวมโครงการพัฒนาตามแผนพัฒนาสามปี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 2560 ตาม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</w:p>
    <w:p w:rsidR="00AC24D8" w:rsidRDefault="00AC24D8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ที่ 3 </w:t>
      </w:r>
      <w:r w:rsidR="003E247B" w:rsidRPr="00D00F2C">
        <w:rPr>
          <w:rFonts w:ascii="TH NiramitIT๙" w:hAnsi="TH NiramitIT๙" w:cs="TH NiramitIT๙"/>
          <w:sz w:val="32"/>
          <w:szCs w:val="32"/>
          <w:cs/>
        </w:rPr>
        <w:t>การเสริมสร้างความเข้มแข็งของครอบครัว</w:t>
      </w:r>
      <w:r w:rsidRPr="00D00F2C">
        <w:rPr>
          <w:rFonts w:ascii="TH NiramitIT๙" w:hAnsi="TH NiramitIT๙" w:cs="TH NiramitIT๙"/>
          <w:sz w:val="32"/>
          <w:szCs w:val="32"/>
          <w:cs/>
        </w:rPr>
        <w:t>และชุมชนและการ</w:t>
      </w:r>
      <w:r w:rsidR="002F448A" w:rsidRPr="00D00F2C">
        <w:rPr>
          <w:rFonts w:ascii="TH NiramitIT๙" w:hAnsi="TH NiramitIT๙" w:cs="TH NiramitIT๙"/>
          <w:sz w:val="32"/>
          <w:szCs w:val="32"/>
          <w:cs/>
        </w:rPr>
        <w:t>ดูแล</w:t>
      </w:r>
      <w:r w:rsidR="0093087E" w:rsidRPr="00D00F2C">
        <w:rPr>
          <w:rFonts w:ascii="TH NiramitIT๙" w:hAnsi="TH NiramitIT๙" w:cs="TH NiramitIT๙"/>
          <w:sz w:val="32"/>
          <w:szCs w:val="32"/>
          <w:cs/>
        </w:rPr>
        <w:t>รักษาความ</w:t>
      </w:r>
    </w:p>
    <w:p w:rsidR="00AC24D8" w:rsidRDefault="00AC24D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247B" w:rsidRPr="00D00F2C">
        <w:rPr>
          <w:rFonts w:ascii="TH NiramitIT๙" w:hAnsi="TH NiramitIT๙" w:cs="TH NiramitIT๙"/>
          <w:sz w:val="32"/>
          <w:szCs w:val="32"/>
          <w:cs/>
        </w:rPr>
        <w:t>ปลอดภัยในชีวิตและทรัพย์สิน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 จำนวน </w:t>
      </w:r>
      <w:r w:rsidR="002F448A">
        <w:rPr>
          <w:rFonts w:ascii="TH NiramitIT๙" w:hAnsi="TH NiramitIT๙" w:cs="TH NiramitIT๙"/>
          <w:sz w:val="32"/>
          <w:szCs w:val="32"/>
        </w:rPr>
        <w:t>2</w:t>
      </w:r>
      <w:r w:rsidR="003E247B">
        <w:rPr>
          <w:rFonts w:ascii="TH NiramitIT๙" w:hAnsi="TH NiramitIT๙" w:cs="TH NiramitIT๙" w:hint="cs"/>
          <w:sz w:val="32"/>
          <w:szCs w:val="32"/>
          <w:cs/>
        </w:rPr>
        <w:t xml:space="preserve"> โครงการ 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</w:t>
      </w:r>
      <w:r w:rsidR="0022758C">
        <w:rPr>
          <w:rFonts w:ascii="TH NiramitIT๙" w:hAnsi="TH NiramitIT๙" w:cs="TH NiramitIT๙" w:hint="cs"/>
          <w:sz w:val="32"/>
          <w:szCs w:val="32"/>
          <w:cs/>
        </w:rPr>
        <w:t>4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>00,000</w:t>
      </w:r>
      <w:proofErr w:type="gramStart"/>
      <w:r w:rsidR="0093087E"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 w:rsidR="0093087E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AC24D8" w:rsidRDefault="00216FE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AC24D8" w:rsidRPr="00523015">
        <w:rPr>
          <w:rFonts w:ascii="TH NiramitIT๙" w:hAnsi="TH NiramitIT๙" w:cs="TH NiramitIT๙"/>
          <w:b/>
          <w:bCs/>
          <w:sz w:val="32"/>
          <w:szCs w:val="32"/>
        </w:rPr>
        <w:t>2.</w:t>
      </w:r>
      <w:r w:rsidR="00AC24D8" w:rsidRPr="0052301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ยุทธศาสตร์ที่ 5</w:t>
      </w:r>
      <w:r w:rsidR="00AC2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C24D8" w:rsidRPr="00D00F2C">
        <w:rPr>
          <w:rFonts w:ascii="TH NiramitIT๙" w:hAnsi="TH NiramitIT๙" w:cs="TH NiramitIT๙"/>
          <w:sz w:val="32"/>
          <w:szCs w:val="32"/>
          <w:cs/>
        </w:rPr>
        <w:t>ก</w:t>
      </w:r>
      <w:r w:rsidR="00AC24D8">
        <w:rPr>
          <w:rFonts w:ascii="TH NiramitIT๙" w:hAnsi="TH NiramitIT๙" w:cs="TH NiramitIT๙"/>
          <w:sz w:val="32"/>
          <w:szCs w:val="32"/>
          <w:cs/>
        </w:rPr>
        <w:t>ารส่งเสริมศิลปวัฒนธรรมและประเพณ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>ี</w:t>
      </w:r>
      <w:r w:rsidR="00AC24D8" w:rsidRPr="00D00F2C">
        <w:rPr>
          <w:rFonts w:ascii="TH NiramitIT๙" w:hAnsi="TH NiramitIT๙" w:cs="TH NiramitIT๙"/>
          <w:sz w:val="32"/>
          <w:szCs w:val="32"/>
          <w:cs/>
        </w:rPr>
        <w:t>ท้องถิ่น</w:t>
      </w:r>
    </w:p>
    <w:p w:rsidR="00AC24D8" w:rsidRDefault="00AC24D8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 xml:space="preserve">.1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ส่งเสริมและอนุรักษ์ศิลปวัฒนธรรม จารีต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>ประ</w:t>
      </w:r>
    </w:p>
    <w:p w:rsidR="005E1141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3087E">
        <w:rPr>
          <w:rFonts w:ascii="TH NiramitIT๙" w:hAnsi="TH NiramitIT๙" w:cs="TH NiramitIT๙" w:hint="cs"/>
          <w:sz w:val="32"/>
          <w:szCs w:val="32"/>
          <w:cs/>
        </w:rPr>
        <w:t>เพณ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ภูมิปัญญาท้องถิ่นและการละเล่นพื้นบ้าน 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1 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CF1750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F1750"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/กิจกรรม</w:t>
      </w:r>
    </w:p>
    <w:p w:rsidR="005E1141" w:rsidRPr="00C15BC2" w:rsidRDefault="00CF1750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1141">
        <w:rPr>
          <w:rFonts w:ascii="TH NiramitIT๙" w:hAnsi="TH NiramitIT๙" w:cs="TH NiramitIT๙" w:hint="cs"/>
          <w:sz w:val="32"/>
          <w:szCs w:val="32"/>
          <w:cs/>
        </w:rPr>
        <w:tab/>
      </w:r>
      <w:r w:rsidR="005E1141" w:rsidRPr="00C15BC2">
        <w:rPr>
          <w:rFonts w:ascii="TH NiramitIT๙" w:hAnsi="TH NiramitIT๙" w:cs="TH NiramitIT๙" w:hint="cs"/>
          <w:spacing w:val="-10"/>
          <w:sz w:val="32"/>
          <w:szCs w:val="32"/>
          <w:cs/>
        </w:rPr>
        <w:t>1.</w:t>
      </w:r>
      <w:r w:rsidR="00C15BC2" w:rsidRPr="00C15BC2">
        <w:rPr>
          <w:rFonts w:ascii="TH NiramitIT๙" w:hAnsi="TH NiramitIT๙" w:cs="TH NiramitIT๙" w:hint="cs"/>
          <w:spacing w:val="-10"/>
          <w:sz w:val="32"/>
          <w:szCs w:val="32"/>
          <w:cs/>
        </w:rPr>
        <w:t>การจัด</w:t>
      </w:r>
      <w:r w:rsidR="005E1141" w:rsidRPr="00C15BC2">
        <w:rPr>
          <w:rFonts w:ascii="TH NiramitIT๙" w:hAnsi="TH NiramitIT๙" w:cs="TH NiramitIT๙" w:hint="cs"/>
          <w:spacing w:val="-10"/>
          <w:sz w:val="32"/>
          <w:szCs w:val="32"/>
          <w:cs/>
        </w:rPr>
        <w:t>โครงการหรือกิจ</w:t>
      </w:r>
      <w:r w:rsidR="00C15BC2">
        <w:rPr>
          <w:rFonts w:ascii="TH NiramitIT๙" w:hAnsi="TH NiramitIT๙" w:cs="TH NiramitIT๙" w:hint="cs"/>
          <w:spacing w:val="-10"/>
          <w:sz w:val="32"/>
          <w:szCs w:val="32"/>
          <w:cs/>
        </w:rPr>
        <w:t>กรรมเพื่อแสดงอาลัยหรือกิจกรรม</w:t>
      </w:r>
      <w:r w:rsidR="005E1141" w:rsidRPr="00C15BC2">
        <w:rPr>
          <w:rFonts w:ascii="TH NiramitIT๙" w:hAnsi="TH NiramitIT๙" w:cs="TH NiramitIT๙" w:hint="cs"/>
          <w:spacing w:val="-10"/>
          <w:sz w:val="32"/>
          <w:szCs w:val="32"/>
          <w:cs/>
        </w:rPr>
        <w:t>เป็นพระบรมราชา</w:t>
      </w:r>
    </w:p>
    <w:p w:rsidR="005E1141" w:rsidRDefault="005E1141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ุสรณ์หรือถวายเป็นพระราชกุศลแด่พระบาทสมเด็จพระ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มิ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มหาภูมิพลอดุลย</w:t>
      </w:r>
    </w:p>
    <w:p w:rsidR="00CF1750" w:rsidRDefault="005E1141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ดช </w:t>
      </w:r>
      <w:r w:rsidR="00CF1750" w:rsidRPr="00CF1750">
        <w:rPr>
          <w:rFonts w:ascii="TH NiramitIT๙" w:hAnsi="TH NiramitIT๙" w:cs="TH NiramitIT๙" w:hint="cs"/>
          <w:sz w:val="32"/>
          <w:szCs w:val="32"/>
          <w:cs/>
        </w:rPr>
        <w:t>เป้าหมาย</w:t>
      </w:r>
      <w:r w:rsidR="00CF1750">
        <w:rPr>
          <w:rFonts w:ascii="TH NiramitIT๙" w:hAnsi="TH NiramitIT๙" w:cs="TH NiramitIT๙" w:hint="cs"/>
          <w:sz w:val="32"/>
          <w:szCs w:val="32"/>
          <w:cs/>
        </w:rPr>
        <w:t xml:space="preserve"> ประชาชนพสกนิกร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 2560 งบประมาณ 1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,000.- บาท </w:t>
      </w:r>
    </w:p>
    <w:p w:rsidR="0093087E" w:rsidRDefault="00CF1750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1141">
        <w:rPr>
          <w:rFonts w:ascii="TH NiramitIT๙" w:hAnsi="TH NiramitIT๙" w:cs="TH NiramitIT๙" w:hint="cs"/>
          <w:sz w:val="32"/>
          <w:szCs w:val="32"/>
          <w:cs/>
        </w:rPr>
        <w:t>ที่ม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1141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9308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E1141" w:rsidRDefault="0093087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1141">
        <w:rPr>
          <w:rFonts w:ascii="TH NiramitIT๙" w:hAnsi="TH NiramitIT๙" w:cs="TH NiramitIT๙" w:hint="cs"/>
          <w:sz w:val="32"/>
          <w:szCs w:val="32"/>
          <w:cs/>
        </w:rPr>
        <w:t xml:space="preserve">รวมโครงการพัฒนาตามแผนพัฒนาสามปี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 2560 ตามยุทธศาสตร์</w:t>
      </w:r>
    </w:p>
    <w:p w:rsidR="0093087E" w:rsidRDefault="005E1141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24D8">
        <w:rPr>
          <w:rFonts w:ascii="TH NiramitIT๙" w:hAnsi="TH NiramitIT๙" w:cs="TH NiramitIT๙" w:hint="cs"/>
          <w:sz w:val="32"/>
          <w:szCs w:val="32"/>
          <w:cs/>
        </w:rPr>
        <w:t xml:space="preserve">ที่ 5 </w:t>
      </w:r>
      <w:r w:rsidR="00AC24D8" w:rsidRPr="00884CAC">
        <w:rPr>
          <w:rFonts w:ascii="TH NiramitIT๙" w:hAnsi="TH NiramitIT๙" w:cs="TH NiramitIT๙" w:hint="cs"/>
          <w:sz w:val="32"/>
          <w:szCs w:val="32"/>
          <w:cs/>
        </w:rPr>
        <w:t>การส่งเสริมศิลปวัฒนธรรมและประเพณีท้องถิ่น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 xml:space="preserve"> จำนวน 1 โครงการ </w:t>
      </w:r>
    </w:p>
    <w:p w:rsidR="00AC24D8" w:rsidRDefault="0093087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1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0,000.- บาท</w:t>
      </w:r>
    </w:p>
    <w:p w:rsidR="00AC24D8" w:rsidRDefault="00AC24D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23015">
        <w:rPr>
          <w:rFonts w:ascii="TH NiramitIT๙" w:hAnsi="TH NiramitIT๙" w:cs="TH NiramitIT๙" w:hint="cs"/>
          <w:b/>
          <w:bCs/>
          <w:sz w:val="32"/>
          <w:szCs w:val="32"/>
          <w:cs/>
        </w:rPr>
        <w:t>3.</w:t>
      </w:r>
      <w:r w:rsidRPr="0052301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ยุทธศาสตร์ที่ 6</w:t>
      </w:r>
      <w:r w:rsidRPr="0099659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00F2C">
        <w:rPr>
          <w:rFonts w:ascii="TH NiramitIT๙" w:hAnsi="TH NiramitIT๙" w:cs="TH NiramitIT๙"/>
          <w:sz w:val="32"/>
          <w:szCs w:val="32"/>
          <w:cs/>
        </w:rPr>
        <w:t>การพัฒนาคุณภาพชีวิตตามแนวทางหลักปรัชญา</w:t>
      </w:r>
    </w:p>
    <w:p w:rsidR="00AC24D8" w:rsidRDefault="00AC24D8" w:rsidP="0078158E">
      <w:pPr>
        <w:tabs>
          <w:tab w:val="left" w:pos="2127"/>
          <w:tab w:val="left" w:pos="2870"/>
          <w:tab w:val="left" w:pos="311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00F2C">
        <w:rPr>
          <w:rFonts w:ascii="TH NiramitIT๙" w:hAnsi="TH NiramitIT๙" w:cs="TH NiramitIT๙"/>
          <w:sz w:val="32"/>
          <w:szCs w:val="32"/>
          <w:cs/>
        </w:rPr>
        <w:t>เศรษฐกิจพอเพียง</w:t>
      </w:r>
    </w:p>
    <w:p w:rsidR="00AC24D8" w:rsidRDefault="00AC24D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6.1 แนวทางการพัฒนา ส่งเสริมการศึกษาให้กับประชาชนทุกระดับ</w:t>
      </w:r>
    </w:p>
    <w:p w:rsidR="00D75567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ประจำปี 2560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 โครงการ </w:t>
      </w:r>
    </w:p>
    <w:p w:rsidR="00FB51DE" w:rsidRDefault="00D75567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3642B">
        <w:rPr>
          <w:rFonts w:ascii="TH NiramitIT๙" w:hAnsi="TH NiramitIT๙" w:cs="TH NiramitIT๙"/>
          <w:sz w:val="32"/>
          <w:szCs w:val="32"/>
        </w:rPr>
        <w:tab/>
      </w:r>
      <w:r w:rsidR="00FB51DE"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/กิจกรรม</w:t>
      </w:r>
    </w:p>
    <w:p w:rsidR="0078158E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23642B">
        <w:rPr>
          <w:rFonts w:ascii="TH NiramitIT๙" w:hAnsi="TH NiramitIT๙" w:cs="TH NiramitIT๙"/>
          <w:sz w:val="32"/>
          <w:szCs w:val="32"/>
        </w:rPr>
        <w:tab/>
        <w:t>1.</w:t>
      </w:r>
      <w:r w:rsidR="0023642B">
        <w:rPr>
          <w:rFonts w:ascii="TH NiramitIT๙" w:hAnsi="TH NiramitIT๙" w:cs="TH NiramitIT๙" w:hint="cs"/>
          <w:sz w:val="32"/>
          <w:szCs w:val="32"/>
          <w:cs/>
        </w:rPr>
        <w:t>ค่าใช้จ่ายเงินอุดหนุนสำหรับสนับสนุนค่าจัดการเรียนการสอน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3642B">
        <w:rPr>
          <w:rFonts w:ascii="TH NiramitIT๙" w:hAnsi="TH NiramitIT๙" w:cs="TH NiramitIT๙" w:hint="cs"/>
          <w:sz w:val="32"/>
          <w:szCs w:val="32"/>
          <w:cs/>
        </w:rPr>
        <w:t xml:space="preserve">(รายหัว) </w:t>
      </w: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3642B">
        <w:rPr>
          <w:rFonts w:ascii="TH NiramitIT๙" w:hAnsi="TH NiramitIT๙" w:cs="TH NiramitIT๙" w:hint="cs"/>
          <w:sz w:val="32"/>
          <w:szCs w:val="32"/>
          <w:cs/>
        </w:rPr>
        <w:t xml:space="preserve">สำหรับศูนย์พัฒนาเด็กเล็กขององค์กรปกครองส่วนท้องถิ่น ประจำปี </w:t>
      </w:r>
      <w:r w:rsidR="00FB51DE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5BC2" w:rsidRPr="0078158E">
        <w:rPr>
          <w:rFonts w:ascii="TH NiramitIT๙" w:hAnsi="TH NiramitIT๙" w:cs="TH NiramitIT๙" w:hint="cs"/>
          <w:spacing w:val="-8"/>
          <w:sz w:val="32"/>
          <w:szCs w:val="32"/>
          <w:cs/>
        </w:rPr>
        <w:t>พ.ศ.</w:t>
      </w:r>
      <w:r w:rsidR="00581AAE" w:rsidRPr="0078158E">
        <w:rPr>
          <w:rFonts w:ascii="TH NiramitIT๙" w:hAnsi="TH NiramitIT๙" w:cs="TH NiramitIT๙" w:hint="cs"/>
          <w:spacing w:val="-8"/>
          <w:sz w:val="32"/>
          <w:szCs w:val="32"/>
          <w:cs/>
        </w:rPr>
        <w:t>2560</w:t>
      </w:r>
      <w:r w:rsidR="00523015" w:rsidRPr="0078158E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เป้าหมาย เด็กในศูนย์พัฒนาเด็กเล็กองค์การบริหารส่วนตำบลตรอกนอง</w:t>
      </w:r>
      <w:r w:rsidR="005230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23015">
        <w:rPr>
          <w:rFonts w:ascii="TH NiramitIT๙" w:hAnsi="TH NiramitIT๙" w:cs="TH NiramitIT๙" w:hint="cs"/>
          <w:sz w:val="32"/>
          <w:szCs w:val="32"/>
          <w:cs/>
        </w:rPr>
        <w:t>จำนวน 28 คน ประจำปี 2560</w:t>
      </w:r>
      <w:r w:rsidR="00523015">
        <w:rPr>
          <w:rFonts w:ascii="TH NiramitIT๙" w:hAnsi="TH NiramitIT๙" w:cs="TH NiramitIT๙"/>
          <w:sz w:val="32"/>
          <w:szCs w:val="32"/>
        </w:rPr>
        <w:t xml:space="preserve"> </w:t>
      </w:r>
      <w:r w:rsidR="00523015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</w:t>
      </w:r>
      <w:r w:rsidR="00FB51DE">
        <w:rPr>
          <w:rFonts w:ascii="TH NiramitIT๙" w:hAnsi="TH NiramitIT๙" w:cs="TH NiramitIT๙" w:hint="cs"/>
          <w:sz w:val="32"/>
          <w:szCs w:val="32"/>
          <w:cs/>
        </w:rPr>
        <w:t>47,600.- บาท</w:t>
      </w:r>
      <w:r w:rsidR="00FB51DE">
        <w:rPr>
          <w:rFonts w:ascii="TH NiramitIT๙" w:hAnsi="TH NiramitIT๙" w:cs="TH NiramitIT๙"/>
          <w:sz w:val="32"/>
          <w:szCs w:val="32"/>
        </w:rPr>
        <w:t xml:space="preserve"> </w:t>
      </w:r>
      <w:r w:rsidR="00FB51DE">
        <w:rPr>
          <w:rFonts w:ascii="TH NiramitIT๙" w:hAnsi="TH NiramitIT๙" w:cs="TH NiramitIT๙" w:hint="cs"/>
          <w:sz w:val="32"/>
          <w:szCs w:val="32"/>
          <w:cs/>
        </w:rPr>
        <w:t>ที่มา</w:t>
      </w:r>
      <w:r w:rsidR="00FB51DE" w:rsidRPr="00B6577E">
        <w:rPr>
          <w:rFonts w:ascii="TH NiramitIT๙" w:hAnsi="TH NiramitIT๙" w:cs="TH NiramitIT๙" w:hint="cs"/>
          <w:sz w:val="32"/>
          <w:szCs w:val="32"/>
          <w:cs/>
        </w:rPr>
        <w:t>องค์การ</w:t>
      </w:r>
    </w:p>
    <w:p w:rsidR="0023642B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51DE" w:rsidRPr="00B6577E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</w:t>
      </w:r>
      <w:r w:rsidR="00FB51D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C24D8" w:rsidRDefault="0023642B" w:rsidP="0078158E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 xml:space="preserve">6.3 </w:t>
      </w:r>
      <w:r w:rsidR="00AC24D8" w:rsidRPr="00884CAC">
        <w:rPr>
          <w:rFonts w:ascii="TH NiramitIT๙" w:hAnsi="TH NiramitIT๙" w:cs="TH NiramitIT๙" w:hint="cs"/>
          <w:spacing w:val="-6"/>
          <w:sz w:val="32"/>
          <w:szCs w:val="32"/>
          <w:cs/>
        </w:rPr>
        <w:t>แนวทางการพัฒนา ยกระดับคุณภาพชีวิตเด็ก เยาวชน สตรีผู้สูงอายุ</w:t>
      </w:r>
      <w:r w:rsidR="00AC24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B51DE" w:rsidRPr="00884CAC" w:rsidRDefault="00AC24D8" w:rsidP="0078158E">
      <w:pPr>
        <w:tabs>
          <w:tab w:val="left" w:pos="2127"/>
          <w:tab w:val="left" w:pos="311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พิการ ผู้ยากไร้และผู้ด้อยโอกาส ประจำปี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</w:t>
      </w:r>
    </w:p>
    <w:p w:rsidR="00FB51DE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/กิจกรรม</w:t>
      </w:r>
    </w:p>
    <w:p w:rsidR="00523015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บ้านท้องถิ่นไทย ประชารัฐร่วมใจเทิดไท้องค์ราชัน องค์ราชินี </w:t>
      </w:r>
      <w:r w:rsidR="00523015">
        <w:rPr>
          <w:rFonts w:ascii="TH NiramitIT๙" w:hAnsi="TH NiramitIT๙" w:cs="TH NiramitIT๙" w:hint="cs"/>
          <w:sz w:val="32"/>
          <w:szCs w:val="32"/>
          <w:cs/>
        </w:rPr>
        <w:t xml:space="preserve">เป้าหมาย </w:t>
      </w:r>
    </w:p>
    <w:p w:rsidR="00523015" w:rsidRDefault="00523015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51DE">
        <w:rPr>
          <w:rFonts w:ascii="TH NiramitIT๙" w:hAnsi="TH NiramitIT๙" w:cs="TH NiramitIT๙" w:hint="cs"/>
          <w:sz w:val="32"/>
          <w:szCs w:val="32"/>
          <w:cs/>
        </w:rPr>
        <w:t xml:space="preserve">ซ่อมแซมบ้านให้กับผู้ยากไร้ภายในตำบล จำนวน 1 หลัง ประจำปี 2560 </w:t>
      </w:r>
    </w:p>
    <w:p w:rsidR="0078158E" w:rsidRDefault="00523015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51DE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55,</w:t>
      </w:r>
      <w:r w:rsidR="00C96F7C">
        <w:rPr>
          <w:rFonts w:ascii="TH NiramitIT๙" w:hAnsi="TH NiramitIT๙" w:cs="TH NiramitIT๙" w:hint="cs"/>
          <w:sz w:val="32"/>
          <w:szCs w:val="32"/>
          <w:cs/>
        </w:rPr>
        <w:t>052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 xml:space="preserve">  บาท ที่มาองค์การบริหารส่วนตำบลตรอกนอง</w:t>
      </w: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158E" w:rsidRPr="00F652C2" w:rsidRDefault="0078158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jc w:val="center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lastRenderedPageBreak/>
        <w:t>-6-</w:t>
      </w:r>
    </w:p>
    <w:p w:rsidR="00FB51DE" w:rsidRPr="00F652C2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1"/>
          <w:szCs w:val="31"/>
        </w:rPr>
      </w:pP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ab/>
        <w:t xml:space="preserve">2.สนับสุนนค่าใช้จ่ายการบริหารการศึกษา </w:t>
      </w:r>
      <w:r w:rsidR="00523015" w:rsidRPr="00F652C2">
        <w:rPr>
          <w:rFonts w:ascii="TH NiramitIT๙" w:hAnsi="TH NiramitIT๙" w:cs="TH NiramitIT๙" w:hint="cs"/>
          <w:sz w:val="31"/>
          <w:szCs w:val="31"/>
          <w:cs/>
        </w:rPr>
        <w:t>เป้าหมาย</w:t>
      </w:r>
      <w:r w:rsidR="00523015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>เด็ก</w:t>
      </w:r>
      <w:r w:rsidR="00523015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>ใน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ศูนย์พัฒนาเด็ก</w:t>
      </w:r>
    </w:p>
    <w:p w:rsidR="00FB51DE" w:rsidRPr="00F652C2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1"/>
          <w:szCs w:val="31"/>
        </w:rPr>
      </w:pPr>
      <w:r w:rsidRPr="00F652C2">
        <w:rPr>
          <w:rFonts w:ascii="TH NiramitIT๙" w:hAnsi="TH NiramitIT๙" w:cs="TH NiramitIT๙"/>
          <w:spacing w:val="-6"/>
          <w:sz w:val="31"/>
          <w:szCs w:val="31"/>
        </w:rPr>
        <w:tab/>
      </w:r>
      <w:r w:rsidR="00523015" w:rsidRPr="00F652C2">
        <w:rPr>
          <w:rFonts w:ascii="TH NiramitIT๙" w:hAnsi="TH NiramitIT๙" w:cs="TH NiramitIT๙" w:hint="cs"/>
          <w:sz w:val="31"/>
          <w:szCs w:val="31"/>
          <w:cs/>
        </w:rPr>
        <w:t>เล็กขององค์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องค์การบริหารส่วนตำบลตรอกนอง</w:t>
      </w:r>
      <w:r w:rsidRPr="00F652C2">
        <w:rPr>
          <w:rFonts w:ascii="TH NiramitIT๙" w:hAnsi="TH NiramitIT๙" w:cs="TH NiramitIT๙"/>
          <w:spacing w:val="-6"/>
          <w:sz w:val="31"/>
          <w:szCs w:val="31"/>
        </w:rPr>
        <w:t xml:space="preserve"> </w:t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จำนวน 28 คน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ประจำปี 2560 </w:t>
      </w:r>
    </w:p>
    <w:p w:rsidR="00FB51DE" w:rsidRPr="00F652C2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1"/>
          <w:szCs w:val="31"/>
          <w:cs/>
        </w:rPr>
      </w:pP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ab/>
      </w:r>
      <w:r w:rsidR="00523015" w:rsidRPr="00F652C2">
        <w:rPr>
          <w:rFonts w:ascii="TH NiramitIT๙" w:hAnsi="TH NiramitIT๙" w:cs="TH NiramitIT๙" w:hint="cs"/>
          <w:sz w:val="31"/>
          <w:szCs w:val="31"/>
          <w:cs/>
        </w:rPr>
        <w:t>งบประมาณ</w:t>
      </w:r>
      <w:r w:rsidR="00523015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156,800.- บาท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ที่มากรมส่งเสริม ฯ</w:t>
      </w:r>
      <w:r w:rsidR="00665EDE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</w:p>
    <w:p w:rsidR="00AC24D8" w:rsidRPr="00F652C2" w:rsidRDefault="00FB51DE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pacing w:val="-6"/>
          <w:sz w:val="31"/>
          <w:szCs w:val="31"/>
        </w:rPr>
      </w:pPr>
      <w:r w:rsidRPr="00F652C2">
        <w:rPr>
          <w:rFonts w:ascii="TH NiramitIT๙" w:hAnsi="TH NiramitIT๙" w:cs="TH NiramitIT๙"/>
          <w:spacing w:val="-6"/>
          <w:sz w:val="31"/>
          <w:szCs w:val="31"/>
        </w:rPr>
        <w:tab/>
      </w:r>
      <w:r w:rsidRPr="00F652C2">
        <w:rPr>
          <w:rFonts w:ascii="TH NiramitIT๙" w:hAnsi="TH NiramitIT๙" w:cs="TH NiramitIT๙"/>
          <w:spacing w:val="-6"/>
          <w:sz w:val="31"/>
          <w:szCs w:val="31"/>
        </w:rPr>
        <w:tab/>
      </w:r>
      <w:r w:rsidR="00AC24D8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รวมโครงการตามแผนพัฒนาสามปี </w:t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>ประจำ</w:t>
      </w:r>
      <w:r w:rsidR="00AC24D8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ปี 2560 ตามยุทธศาสตร์ที่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6</w:t>
      </w:r>
    </w:p>
    <w:p w:rsidR="00AC24D8" w:rsidRPr="00F652C2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การพัฒนาคุณภาพชีวิตตามแนวทางหลักปรัชญาเศรษฐกิจพอเพียง จำนวน </w:t>
      </w:r>
      <w:r w:rsidR="00216FE8" w:rsidRPr="00F652C2">
        <w:rPr>
          <w:rFonts w:ascii="TH NiramitIT๙" w:hAnsi="TH NiramitIT๙" w:cs="TH NiramitIT๙" w:hint="cs"/>
          <w:sz w:val="31"/>
          <w:szCs w:val="31"/>
          <w:cs/>
        </w:rPr>
        <w:t>3</w:t>
      </w:r>
    </w:p>
    <w:p w:rsidR="00AC24D8" w:rsidRPr="00F652C2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โครงการ งบประมาณ 259,</w:t>
      </w:r>
      <w:r w:rsidR="00C15BC2" w:rsidRPr="00F652C2">
        <w:rPr>
          <w:rFonts w:ascii="TH NiramitIT๙" w:hAnsi="TH NiramitIT๙" w:cs="TH NiramitIT๙" w:hint="cs"/>
          <w:sz w:val="31"/>
          <w:szCs w:val="31"/>
          <w:cs/>
        </w:rPr>
        <w:t>451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.</w:t>
      </w:r>
      <w:r w:rsidR="00C15BC2" w:rsidRPr="00F652C2">
        <w:rPr>
          <w:rFonts w:ascii="TH NiramitIT๙" w:hAnsi="TH NiramitIT๙" w:cs="TH NiramitIT๙" w:hint="cs"/>
          <w:sz w:val="31"/>
          <w:szCs w:val="31"/>
          <w:cs/>
        </w:rPr>
        <w:t>50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บาท</w:t>
      </w:r>
    </w:p>
    <w:p w:rsidR="00AC24D8" w:rsidRPr="00F652C2" w:rsidRDefault="00AC24D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  <w:cs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 </w:t>
      </w:r>
      <w:r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>4.</w:t>
      </w:r>
      <w:r w:rsidRPr="00F652C2">
        <w:rPr>
          <w:rFonts w:ascii="TH NiramitIT๙" w:hAnsi="TH NiramitIT๙" w:cs="TH NiramitIT๙"/>
          <w:b/>
          <w:bCs/>
          <w:sz w:val="31"/>
          <w:szCs w:val="31"/>
          <w:u w:val="single"/>
          <w:cs/>
        </w:rPr>
        <w:t xml:space="preserve">ยุทธศาสตร์ที่ </w:t>
      </w:r>
      <w:r w:rsidRPr="00F652C2">
        <w:rPr>
          <w:rFonts w:ascii="TH NiramitIT๙" w:hAnsi="TH NiramitIT๙" w:cs="TH NiramitIT๙"/>
          <w:b/>
          <w:bCs/>
          <w:sz w:val="31"/>
          <w:szCs w:val="31"/>
          <w:u w:val="single"/>
        </w:rPr>
        <w:t>7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Pr="00F652C2">
        <w:rPr>
          <w:rFonts w:ascii="TH NiramitIT๙" w:hAnsi="TH NiramitIT๙" w:cs="TH NiramitIT๙"/>
          <w:sz w:val="31"/>
          <w:szCs w:val="31"/>
          <w:cs/>
        </w:rPr>
        <w:t>การพัฒนาสาธารณูปโภค</w:t>
      </w:r>
    </w:p>
    <w:p w:rsidR="00AC24D8" w:rsidRPr="00F652C2" w:rsidRDefault="00AC24D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 7.1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แนวทางการพัฒนา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ก่อสร้าง ปรับปรุง บำรุงรักษา พัฒนาระบบโครง</w:t>
      </w:r>
    </w:p>
    <w:p w:rsidR="00AC24D8" w:rsidRPr="00F652C2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สร้างพื้นฐาน สาธารณูปโภค ประจำปี 2560 จำนวน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="003962B3" w:rsidRPr="00F652C2">
        <w:rPr>
          <w:rFonts w:ascii="TH NiramitIT๙" w:hAnsi="TH NiramitIT๙" w:cs="TH NiramitIT๙" w:hint="cs"/>
          <w:sz w:val="31"/>
          <w:szCs w:val="31"/>
          <w:cs/>
        </w:rPr>
        <w:t>3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โครงการ</w:t>
      </w:r>
    </w:p>
    <w:p w:rsidR="00216FE8" w:rsidRPr="00F652C2" w:rsidRDefault="00AC24D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216FE8" w:rsidRPr="00F652C2">
        <w:rPr>
          <w:rFonts w:ascii="TH NiramitIT๙" w:hAnsi="TH NiramitIT๙" w:cs="TH NiramitIT๙" w:hint="cs"/>
          <w:sz w:val="31"/>
          <w:szCs w:val="31"/>
          <w:u w:val="single"/>
          <w:cs/>
        </w:rPr>
        <w:t>โครงการ/กิจกรรม</w:t>
      </w:r>
    </w:p>
    <w:p w:rsidR="00216FE8" w:rsidRPr="00F652C2" w:rsidRDefault="00216FE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 1.ขอรับการสนับสนุนวัสดุก่อสร้างจากองค์การบริหารส่วนจังหวัดจันทบุรี</w:t>
      </w:r>
    </w:p>
    <w:p w:rsidR="003962B3" w:rsidRPr="00F652C2" w:rsidRDefault="00216FE8" w:rsidP="003962B3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pacing w:val="-10"/>
          <w:sz w:val="31"/>
          <w:szCs w:val="31"/>
          <w:cs/>
        </w:rPr>
        <w:t>เพื่อก่อสร้างถนนคอนกรีต</w:t>
      </w:r>
      <w:r w:rsidR="00C15BC2" w:rsidRPr="00F652C2">
        <w:rPr>
          <w:rFonts w:ascii="TH NiramitIT๙" w:hAnsi="TH NiramitIT๙" w:cs="TH NiramitIT๙" w:hint="cs"/>
          <w:spacing w:val="-10"/>
          <w:sz w:val="31"/>
          <w:szCs w:val="31"/>
          <w:cs/>
        </w:rPr>
        <w:t>เสริมเหล็กเชื่อมระหว่างตำบล</w:t>
      </w:r>
      <w:r w:rsidR="00665EDE" w:rsidRPr="00F652C2">
        <w:rPr>
          <w:rFonts w:ascii="TH NiramitIT๙" w:hAnsi="TH NiramitIT๙" w:cs="TH NiramitIT๙" w:hint="cs"/>
          <w:spacing w:val="-10"/>
          <w:sz w:val="31"/>
          <w:szCs w:val="31"/>
          <w:cs/>
        </w:rPr>
        <w:t xml:space="preserve"> เป้าหมาย</w:t>
      </w:r>
      <w:r w:rsidR="00C15BC2" w:rsidRPr="00F652C2">
        <w:rPr>
          <w:rFonts w:ascii="TH NiramitIT๙" w:hAnsi="TH NiramitIT๙" w:cs="TH NiramitIT๙" w:hint="cs"/>
          <w:spacing w:val="-10"/>
          <w:sz w:val="31"/>
          <w:szCs w:val="31"/>
          <w:cs/>
        </w:rPr>
        <w:t xml:space="preserve"> ก่อสร้างถนน</w:t>
      </w:r>
      <w:r w:rsidR="003962B3" w:rsidRPr="00F652C2">
        <w:rPr>
          <w:rFonts w:ascii="TH NiramitIT๙" w:hAnsi="TH NiramitIT๙" w:cs="TH NiramitIT๙" w:hint="cs"/>
          <w:spacing w:val="-10"/>
          <w:sz w:val="31"/>
          <w:szCs w:val="31"/>
          <w:cs/>
        </w:rPr>
        <w:t xml:space="preserve"> </w:t>
      </w:r>
      <w:proofErr w:type="spellStart"/>
      <w:r w:rsidR="00C15BC2" w:rsidRPr="00F652C2">
        <w:rPr>
          <w:rFonts w:ascii="TH NiramitIT๙" w:hAnsi="TH NiramitIT๙" w:cs="TH NiramitIT๙" w:hint="cs"/>
          <w:spacing w:val="-10"/>
          <w:sz w:val="31"/>
          <w:szCs w:val="31"/>
          <w:cs/>
        </w:rPr>
        <w:t>คสล.</w:t>
      </w:r>
      <w:proofErr w:type="spellEnd"/>
      <w:r w:rsidR="00C15BC2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</w:p>
    <w:p w:rsidR="003962B3" w:rsidRPr="00F652C2" w:rsidRDefault="003962B3" w:rsidP="003962B3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C15BC2"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 xml:space="preserve">เชื่อมต่อระหว่างตำบลระยะทาง 7 </w:t>
      </w:r>
      <w:r w:rsidR="00A80438"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>กม. ประจำปี 2560 งบประมาณ</w:t>
      </w:r>
      <w:r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 xml:space="preserve"> </w:t>
      </w:r>
      <w:r w:rsidR="00C15BC2"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>2,5</w:t>
      </w:r>
      <w:r w:rsidR="00A80438"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>00,000.- บาท</w:t>
      </w:r>
      <w:r w:rsidR="00A80438"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</w:p>
    <w:p w:rsidR="00A80438" w:rsidRPr="00F652C2" w:rsidRDefault="003962B3" w:rsidP="003962B3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pacing w:val="-10"/>
          <w:sz w:val="31"/>
          <w:szCs w:val="31"/>
          <w:cs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ที่มา</w:t>
      </w:r>
      <w:r w:rsidR="00665EDE" w:rsidRPr="00F652C2">
        <w:rPr>
          <w:rFonts w:ascii="TH NiramitIT๙" w:hAnsi="TH NiramitIT๙" w:cs="TH NiramitIT๙" w:hint="cs"/>
          <w:sz w:val="31"/>
          <w:szCs w:val="31"/>
          <w:cs/>
        </w:rPr>
        <w:t>องค์การ</w:t>
      </w:r>
      <w:r w:rsidR="00A80438" w:rsidRPr="00F652C2">
        <w:rPr>
          <w:rFonts w:ascii="TH NiramitIT๙" w:hAnsi="TH NiramitIT๙" w:cs="TH NiramitIT๙" w:hint="cs"/>
          <w:sz w:val="31"/>
          <w:szCs w:val="31"/>
          <w:cs/>
        </w:rPr>
        <w:t>บริหารส่วนจังหวัดจันทบุรี</w:t>
      </w:r>
      <w:r w:rsidR="00665EDE" w:rsidRPr="00F652C2">
        <w:rPr>
          <w:rFonts w:ascii="TH NiramitIT๙" w:hAnsi="TH NiramitIT๙" w:cs="TH NiramitIT๙" w:hint="cs"/>
          <w:sz w:val="31"/>
          <w:szCs w:val="31"/>
          <w:cs/>
        </w:rPr>
        <w:t>และ</w:t>
      </w:r>
      <w:r w:rsidR="00A80438" w:rsidRPr="00F652C2">
        <w:rPr>
          <w:rFonts w:ascii="TH NiramitIT๙" w:hAnsi="TH NiramitIT๙" w:cs="TH NiramitIT๙" w:hint="cs"/>
          <w:sz w:val="31"/>
          <w:szCs w:val="31"/>
          <w:cs/>
        </w:rPr>
        <w:t>องค์การบริหารส่วนตำบลตรอกนอง</w:t>
      </w:r>
    </w:p>
    <w:p w:rsidR="00A80438" w:rsidRPr="00F652C2" w:rsidRDefault="00CD066D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  <w:cs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 2.ซ่อมแซมผิวจราจรถนนลาดยางสายวัดกลางเก่า-ทุ่งเข้ </w:t>
      </w:r>
      <w:r w:rsidR="007073F0" w:rsidRPr="00F652C2">
        <w:rPr>
          <w:rFonts w:ascii="TH NiramitIT๙" w:hAnsi="TH NiramitIT๙" w:cs="TH NiramitIT๙" w:hint="cs"/>
          <w:sz w:val="31"/>
          <w:szCs w:val="31"/>
          <w:cs/>
        </w:rPr>
        <w:t>เป้าหมาย ซ่อม</w:t>
      </w:r>
    </w:p>
    <w:p w:rsidR="00216FE8" w:rsidRPr="00F652C2" w:rsidRDefault="007073F0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แซมผิวจราจรเดิมโดยปู</w:t>
      </w:r>
      <w:proofErr w:type="spellStart"/>
      <w:r w:rsidRPr="00F652C2">
        <w:rPr>
          <w:rFonts w:ascii="TH NiramitIT๙" w:hAnsi="TH NiramitIT๙" w:cs="TH NiramitIT๙" w:hint="cs"/>
          <w:sz w:val="31"/>
          <w:szCs w:val="31"/>
          <w:cs/>
        </w:rPr>
        <w:t>แอสฟัลท์ติก</w:t>
      </w:r>
      <w:proofErr w:type="spellEnd"/>
      <w:r w:rsidRPr="00F652C2">
        <w:rPr>
          <w:rFonts w:ascii="TH NiramitIT๙" w:hAnsi="TH NiramitIT๙" w:cs="TH NiramitIT๙" w:hint="cs"/>
          <w:sz w:val="31"/>
          <w:szCs w:val="31"/>
          <w:cs/>
        </w:rPr>
        <w:t>ทับผิวจราจรเดิม</w:t>
      </w:r>
      <w:r w:rsidR="00BD163F"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="00BD163F" w:rsidRPr="00F652C2">
        <w:rPr>
          <w:rFonts w:ascii="TH NiramitIT๙" w:hAnsi="TH NiramitIT๙" w:cs="TH NiramitIT๙" w:hint="cs"/>
          <w:sz w:val="31"/>
          <w:szCs w:val="31"/>
          <w:cs/>
        </w:rPr>
        <w:t>ประจำปี 2560 งบประมาณ</w:t>
      </w:r>
    </w:p>
    <w:p w:rsidR="003962B3" w:rsidRPr="00F652C2" w:rsidRDefault="00BD163F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/>
          <w:sz w:val="31"/>
          <w:szCs w:val="31"/>
        </w:rPr>
        <w:tab/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>2,</w:t>
      </w:r>
      <w:r w:rsidRPr="00F652C2">
        <w:rPr>
          <w:rFonts w:ascii="TH NiramitIT๙" w:hAnsi="TH NiramitIT๙" w:cs="TH NiramitIT๙"/>
          <w:spacing w:val="-6"/>
          <w:sz w:val="31"/>
          <w:szCs w:val="31"/>
        </w:rPr>
        <w:t>4</w:t>
      </w:r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>00,000</w:t>
      </w:r>
      <w:proofErr w:type="gramStart"/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>.-</w:t>
      </w:r>
      <w:proofErr w:type="gramEnd"/>
      <w:r w:rsidRPr="00F652C2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บาท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ที่มา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องค์การบริหารส่วนตำบลตรอกนอง</w:t>
      </w:r>
    </w:p>
    <w:p w:rsidR="003962B3" w:rsidRPr="00F652C2" w:rsidRDefault="003962B3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3.โครงการก่อสร้างถนน </w:t>
      </w:r>
      <w:proofErr w:type="spellStart"/>
      <w:r w:rsidRPr="00F652C2">
        <w:rPr>
          <w:rFonts w:ascii="TH NiramitIT๙" w:hAnsi="TH NiramitIT๙" w:cs="TH NiramitIT๙" w:hint="cs"/>
          <w:sz w:val="31"/>
          <w:szCs w:val="31"/>
          <w:cs/>
        </w:rPr>
        <w:t>คสล.</w:t>
      </w:r>
      <w:proofErr w:type="spellEnd"/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สายน้ำตกตรอกนอง เป้าหมาย ขนาดกว้าง 6 </w:t>
      </w:r>
    </w:p>
    <w:p w:rsidR="003962B3" w:rsidRPr="00F652C2" w:rsidRDefault="003962B3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เมตร ยาว 300 เมตร งบประมาณ 1,080,000.-  บาท ที่มาองค์การบริหารส่วน</w:t>
      </w:r>
    </w:p>
    <w:p w:rsidR="003962B3" w:rsidRPr="00F652C2" w:rsidRDefault="003962B3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ตำบลตรอกนอง</w:t>
      </w:r>
    </w:p>
    <w:p w:rsidR="00AC24D8" w:rsidRPr="00F652C2" w:rsidRDefault="00216FE8" w:rsidP="0078158E">
      <w:pPr>
        <w:tabs>
          <w:tab w:val="left" w:pos="2127"/>
          <w:tab w:val="left" w:pos="2835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AC24D8" w:rsidRPr="00F652C2">
        <w:rPr>
          <w:rFonts w:ascii="TH NiramitIT๙" w:hAnsi="TH NiramitIT๙" w:cs="TH NiramitIT๙" w:hint="cs"/>
          <w:sz w:val="31"/>
          <w:szCs w:val="31"/>
          <w:cs/>
        </w:rPr>
        <w:tab/>
        <w:t xml:space="preserve"> 7.2 แนวทางการพัฒนา ปรับปรุงและพัฒนาแหล่งน้ำตามธรรมชาติและ</w:t>
      </w:r>
    </w:p>
    <w:p w:rsidR="00A850A9" w:rsidRPr="00F652C2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ที่สร้างขึ้น ประจำปี 2560 จำนวน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="00C15BC2" w:rsidRPr="00F652C2">
        <w:rPr>
          <w:rFonts w:ascii="TH NiramitIT๙" w:hAnsi="TH NiramitIT๙" w:cs="TH NiramitIT๙" w:hint="cs"/>
          <w:sz w:val="31"/>
          <w:szCs w:val="31"/>
          <w:cs/>
        </w:rPr>
        <w:t>3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โครงการ </w:t>
      </w:r>
    </w:p>
    <w:p w:rsidR="00A850A9" w:rsidRPr="00F652C2" w:rsidRDefault="00A850A9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u w:val="single"/>
          <w:cs/>
        </w:rPr>
        <w:t>โครงการ/กิจกรรม</w:t>
      </w:r>
    </w:p>
    <w:p w:rsidR="003962B3" w:rsidRPr="00F652C2" w:rsidRDefault="00A850A9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/>
          <w:sz w:val="31"/>
          <w:szCs w:val="31"/>
        </w:rPr>
        <w:tab/>
      </w:r>
      <w:r w:rsidRPr="00F652C2">
        <w:rPr>
          <w:rFonts w:ascii="TH NiramitIT๙" w:hAnsi="TH NiramitIT๙" w:cs="TH NiramitIT๙"/>
          <w:sz w:val="31"/>
          <w:szCs w:val="31"/>
        </w:rPr>
        <w:tab/>
        <w:t>1.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ดูดทรายในลำคลอง เป้าหมาย ดูดทรายในลำคลองภายในตำบลตรอกนอง </w:t>
      </w:r>
    </w:p>
    <w:p w:rsidR="003962B3" w:rsidRPr="00F652C2" w:rsidRDefault="003962B3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A850A9" w:rsidRPr="00F652C2">
        <w:rPr>
          <w:rFonts w:ascii="TH NiramitIT๙" w:hAnsi="TH NiramitIT๙" w:cs="TH NiramitIT๙" w:hint="cs"/>
          <w:sz w:val="31"/>
          <w:szCs w:val="31"/>
          <w:cs/>
        </w:rPr>
        <w:t>จำนวน 4,000 ลบ.ม. ประจำปี 2560 งบประมาณ 400,000.- บาท ที่มา</w:t>
      </w:r>
      <w:r w:rsidR="00A850A9"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="00A850A9" w:rsidRPr="00F652C2">
        <w:rPr>
          <w:rFonts w:ascii="TH NiramitIT๙" w:hAnsi="TH NiramitIT๙" w:cs="TH NiramitIT๙" w:hint="cs"/>
          <w:sz w:val="31"/>
          <w:szCs w:val="31"/>
          <w:cs/>
        </w:rPr>
        <w:t>องค์การ</w:t>
      </w:r>
    </w:p>
    <w:p w:rsidR="00AC24D8" w:rsidRPr="00F652C2" w:rsidRDefault="003962B3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A850A9" w:rsidRPr="00F652C2">
        <w:rPr>
          <w:rFonts w:ascii="TH NiramitIT๙" w:hAnsi="TH NiramitIT๙" w:cs="TH NiramitIT๙" w:hint="cs"/>
          <w:sz w:val="31"/>
          <w:szCs w:val="31"/>
          <w:cs/>
        </w:rPr>
        <w:t>บริหารส่วนตำบลตรอกนอง</w:t>
      </w:r>
      <w:r w:rsidR="00AC24D8"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</w:p>
    <w:p w:rsidR="00F652C2" w:rsidRPr="00F652C2" w:rsidRDefault="00C15BC2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>2.ก่อ</w:t>
      </w:r>
      <w:r w:rsidR="0078158E"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>ส</w:t>
      </w:r>
      <w:r w:rsidRPr="00F652C2">
        <w:rPr>
          <w:rFonts w:ascii="TH NiramitIT๙" w:hAnsi="TH NiramitIT๙" w:cs="TH NiramitIT๙" w:hint="cs"/>
          <w:spacing w:val="-12"/>
          <w:sz w:val="31"/>
          <w:szCs w:val="31"/>
          <w:cs/>
        </w:rPr>
        <w:t xml:space="preserve">ร้างรางส่งน้ำคอนกรีตเสริมเหล็ก ซอยทางเกวียนเก่า หมู่ที่ 5 งบประมาณ </w:t>
      </w:r>
    </w:p>
    <w:p w:rsidR="00C15BC2" w:rsidRPr="00F652C2" w:rsidRDefault="00F652C2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C15BC2" w:rsidRPr="00F652C2">
        <w:rPr>
          <w:rFonts w:ascii="TH NiramitIT๙" w:hAnsi="TH NiramitIT๙" w:cs="TH NiramitIT๙" w:hint="cs"/>
          <w:sz w:val="31"/>
          <w:szCs w:val="31"/>
          <w:cs/>
        </w:rPr>
        <w:t xml:space="preserve">800,000.-  บาท </w:t>
      </w:r>
    </w:p>
    <w:p w:rsidR="00C15BC2" w:rsidRPr="00F652C2" w:rsidRDefault="00C15BC2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  <w:t>3.ก่อสร้างฝายน้ำล้นสวนลุงดำ หมู่ที่ 3 งบประมา</w:t>
      </w:r>
      <w:r w:rsidR="00F652C2" w:rsidRPr="00F652C2">
        <w:rPr>
          <w:rFonts w:ascii="TH NiramitIT๙" w:hAnsi="TH NiramitIT๙" w:cs="TH NiramitIT๙" w:hint="cs"/>
          <w:sz w:val="31"/>
          <w:szCs w:val="31"/>
          <w:cs/>
        </w:rPr>
        <w:t>ณ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1,500,000.-  บาท </w:t>
      </w:r>
    </w:p>
    <w:p w:rsidR="00AC24D8" w:rsidRPr="00F652C2" w:rsidRDefault="00AC24D8" w:rsidP="0078158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A850A9"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รวมโครงการตามแผนพัฒนาสามปี ประจำปี 2560 ตามยุทธศาสตร์ที่ 7 </w:t>
      </w:r>
    </w:p>
    <w:p w:rsidR="00AC24D8" w:rsidRPr="00F652C2" w:rsidRDefault="00AC24D8" w:rsidP="0078158E">
      <w:pPr>
        <w:tabs>
          <w:tab w:val="left" w:pos="2127"/>
          <w:tab w:val="left" w:pos="3119"/>
          <w:tab w:val="left" w:pos="3402"/>
          <w:tab w:val="left" w:pos="3544"/>
          <w:tab w:val="left" w:pos="3969"/>
        </w:tabs>
        <w:spacing w:line="20" w:lineRule="atLeast"/>
        <w:ind w:right="-306"/>
        <w:rPr>
          <w:rFonts w:ascii="TH NiramitIT๙" w:hAnsi="TH NiramitIT๙" w:cs="TH NiramitIT๙"/>
          <w:sz w:val="31"/>
          <w:szCs w:val="31"/>
          <w:cs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="00A850A9" w:rsidRPr="00F652C2">
        <w:rPr>
          <w:rFonts w:ascii="TH NiramitIT๙" w:hAnsi="TH NiramitIT๙" w:cs="TH NiramitIT๙" w:hint="cs"/>
          <w:sz w:val="31"/>
          <w:szCs w:val="31"/>
          <w:cs/>
        </w:rPr>
        <w:t>การ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พัฒนาสาธารณูปโภค จำนวน </w:t>
      </w:r>
      <w:r w:rsidR="003962B3" w:rsidRPr="00F652C2">
        <w:rPr>
          <w:rFonts w:ascii="TH NiramitIT๙" w:hAnsi="TH NiramitIT๙" w:cs="TH NiramitIT๙" w:hint="cs"/>
          <w:sz w:val="31"/>
          <w:szCs w:val="31"/>
          <w:cs/>
        </w:rPr>
        <w:t>6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โครงการ งบประมาณ </w:t>
      </w:r>
      <w:r w:rsidR="003962B3" w:rsidRPr="00F652C2">
        <w:rPr>
          <w:rFonts w:ascii="TH NiramitIT๙" w:hAnsi="TH NiramitIT๙" w:cs="TH NiramitIT๙" w:hint="cs"/>
          <w:sz w:val="31"/>
          <w:szCs w:val="31"/>
          <w:cs/>
        </w:rPr>
        <w:t>7,706,100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>.- บาท</w:t>
      </w:r>
    </w:p>
    <w:p w:rsidR="00AC24D8" w:rsidRPr="00F652C2" w:rsidRDefault="00A850A9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b/>
          <w:bCs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ab/>
      </w:r>
      <w:r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>รวมโครงการตามแผนพัฒนาสามปี ประจำปี 2560</w:t>
      </w:r>
      <w:r w:rsidRPr="00F652C2">
        <w:rPr>
          <w:rFonts w:ascii="TH NiramitIT๙" w:hAnsi="TH NiramitIT๙" w:cs="TH NiramitIT๙"/>
          <w:b/>
          <w:bCs/>
          <w:sz w:val="31"/>
          <w:szCs w:val="31"/>
        </w:rPr>
        <w:t xml:space="preserve"> </w:t>
      </w:r>
      <w:r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>เพิ่มเติม ฉบับที่ 2</w:t>
      </w:r>
    </w:p>
    <w:p w:rsidR="0051622A" w:rsidRDefault="00A850A9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1"/>
          <w:szCs w:val="31"/>
          <w:u w:val="single"/>
        </w:rPr>
      </w:pPr>
      <w:r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  <w:t xml:space="preserve">องค์การบริหารส่วนตำบลตรอกนอง </w:t>
      </w:r>
      <w:r w:rsidR="00C15BC2"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>ตามยุทธศาสตร์ที่ 3,5,6,</w:t>
      </w:r>
      <w:r w:rsidR="0051622A"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7 จำนวน </w:t>
      </w:r>
      <w:r w:rsidR="003962B3"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>12</w:t>
      </w:r>
      <w:r w:rsidR="0051622A" w:rsidRPr="00F652C2"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 </w:t>
      </w:r>
    </w:p>
    <w:p w:rsidR="000564D7" w:rsidRPr="000564D7" w:rsidRDefault="000564D7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18"/>
          <w:szCs w:val="18"/>
          <w:u w:val="single"/>
        </w:rPr>
      </w:pPr>
    </w:p>
    <w:p w:rsidR="0051622A" w:rsidRPr="00F652C2" w:rsidRDefault="0051622A" w:rsidP="0078158E">
      <w:pPr>
        <w:spacing w:line="20" w:lineRule="atLeast"/>
        <w:ind w:right="-188"/>
        <w:rPr>
          <w:rFonts w:ascii="TH NiramitIT๙" w:hAnsi="TH NiramitIT๙" w:cs="TH NiramitIT๙"/>
          <w:sz w:val="31"/>
          <w:szCs w:val="31"/>
        </w:rPr>
      </w:pP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    </w:t>
      </w:r>
      <w:r w:rsidRPr="00F652C2">
        <w:rPr>
          <w:rFonts w:ascii="TH NiramitIT๙" w:hAnsi="TH NiramitIT๙" w:cs="TH NiramitIT๙"/>
          <w:sz w:val="31"/>
          <w:szCs w:val="31"/>
          <w:cs/>
        </w:rPr>
        <w:t>(นายประเสริฐ     บุญเกิด)</w:t>
      </w:r>
      <w:r w:rsidRPr="00F652C2">
        <w:rPr>
          <w:rFonts w:ascii="TH NiramitIT๙" w:hAnsi="TH NiramitIT๙" w:cs="TH NiramitIT๙"/>
          <w:sz w:val="31"/>
          <w:szCs w:val="31"/>
        </w:rPr>
        <w:tab/>
        <w:t xml:space="preserve">       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/>
          <w:sz w:val="31"/>
          <w:szCs w:val="31"/>
          <w:cs/>
        </w:rPr>
        <w:t>(นาย</w:t>
      </w:r>
      <w:proofErr w:type="spellStart"/>
      <w:r w:rsidRPr="00F652C2">
        <w:rPr>
          <w:rFonts w:ascii="TH NiramitIT๙" w:hAnsi="TH NiramitIT๙" w:cs="TH NiramitIT๙"/>
          <w:sz w:val="31"/>
          <w:szCs w:val="31"/>
          <w:cs/>
        </w:rPr>
        <w:t>วร</w:t>
      </w:r>
      <w:proofErr w:type="spellEnd"/>
      <w:r w:rsidRPr="00F652C2">
        <w:rPr>
          <w:rFonts w:ascii="TH NiramitIT๙" w:hAnsi="TH NiramitIT๙" w:cs="TH NiramitIT๙"/>
          <w:sz w:val="31"/>
          <w:szCs w:val="31"/>
          <w:cs/>
        </w:rPr>
        <w:t xml:space="preserve">ภัทร      </w:t>
      </w:r>
      <w:proofErr w:type="spellStart"/>
      <w:r w:rsidRPr="00F652C2">
        <w:rPr>
          <w:rFonts w:ascii="TH NiramitIT๙" w:hAnsi="TH NiramitIT๙" w:cs="TH NiramitIT๙"/>
          <w:sz w:val="31"/>
          <w:szCs w:val="31"/>
          <w:cs/>
        </w:rPr>
        <w:t>สัตย</w:t>
      </w:r>
      <w:proofErr w:type="spellEnd"/>
      <w:r w:rsidRPr="00F652C2">
        <w:rPr>
          <w:rFonts w:ascii="TH NiramitIT๙" w:hAnsi="TH NiramitIT๙" w:cs="TH NiramitIT๙"/>
          <w:sz w:val="31"/>
          <w:szCs w:val="31"/>
          <w:cs/>
        </w:rPr>
        <w:t>รักษ์)</w:t>
      </w:r>
      <w:r w:rsidR="00F652C2">
        <w:rPr>
          <w:rFonts w:ascii="TH NiramitIT๙" w:hAnsi="TH NiramitIT๙" w:cs="TH NiramitIT๙"/>
          <w:sz w:val="31"/>
          <w:szCs w:val="31"/>
        </w:rPr>
        <w:t xml:space="preserve">         </w:t>
      </w:r>
      <w:r w:rsidRPr="00F652C2">
        <w:rPr>
          <w:rFonts w:ascii="TH NiramitIT๙" w:hAnsi="TH NiramitIT๙" w:cs="TH NiramitIT๙"/>
          <w:sz w:val="31"/>
          <w:szCs w:val="31"/>
        </w:rPr>
        <w:t xml:space="preserve"> </w:t>
      </w:r>
      <w:r w:rsidRPr="00F652C2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652C2">
        <w:rPr>
          <w:rFonts w:ascii="TH NiramitIT๙" w:hAnsi="TH NiramitIT๙" w:cs="TH NiramitIT๙"/>
          <w:sz w:val="31"/>
          <w:szCs w:val="31"/>
          <w:cs/>
        </w:rPr>
        <w:t>(นายรวมพล      สมภักดี)</w:t>
      </w:r>
    </w:p>
    <w:p w:rsidR="0051622A" w:rsidRPr="003962B3" w:rsidRDefault="0051622A" w:rsidP="0078158E">
      <w:pPr>
        <w:spacing w:line="20" w:lineRule="atLeast"/>
        <w:ind w:right="-306"/>
        <w:rPr>
          <w:rFonts w:ascii="TH NiramitIT๙" w:hAnsi="TH NiramitIT๙" w:cs="TH NiramitIT๙"/>
          <w:sz w:val="30"/>
          <w:szCs w:val="30"/>
        </w:rPr>
      </w:pPr>
      <w:r w:rsidRPr="00F652C2">
        <w:rPr>
          <w:rFonts w:ascii="TH NiramitIT๙" w:hAnsi="TH NiramitIT๙" w:cs="TH NiramitIT๙"/>
          <w:sz w:val="31"/>
          <w:szCs w:val="31"/>
          <w:cs/>
        </w:rPr>
        <w:t>กรรมการตรวจรายงานการประชุม</w:t>
      </w:r>
      <w:r w:rsidRPr="00F652C2">
        <w:rPr>
          <w:rFonts w:ascii="TH NiramitIT๙" w:hAnsi="TH NiramitIT๙" w:cs="TH NiramitIT๙"/>
          <w:sz w:val="31"/>
          <w:szCs w:val="31"/>
        </w:rPr>
        <w:t xml:space="preserve">  </w:t>
      </w:r>
      <w:r w:rsidRPr="00F652C2">
        <w:rPr>
          <w:rFonts w:ascii="TH NiramitIT๙" w:hAnsi="TH NiramitIT๙" w:cs="TH NiramitIT๙"/>
          <w:sz w:val="31"/>
          <w:szCs w:val="31"/>
          <w:cs/>
        </w:rPr>
        <w:t>กรรมการตรวจรายงานการประชุม</w:t>
      </w:r>
      <w:r w:rsidRPr="00F652C2">
        <w:rPr>
          <w:rFonts w:ascii="TH NiramitIT๙" w:hAnsi="TH NiramitIT๙" w:cs="TH NiramitIT๙"/>
          <w:sz w:val="31"/>
          <w:szCs w:val="31"/>
        </w:rPr>
        <w:t xml:space="preserve">  </w:t>
      </w:r>
      <w:r w:rsidRPr="00F652C2">
        <w:rPr>
          <w:rFonts w:ascii="TH NiramitIT๙" w:hAnsi="TH NiramitIT๙" w:cs="TH NiramitIT๙"/>
          <w:sz w:val="31"/>
          <w:szCs w:val="31"/>
          <w:cs/>
        </w:rPr>
        <w:t>กรรมการตรวจรายงานการประชุม</w:t>
      </w:r>
    </w:p>
    <w:p w:rsidR="0051622A" w:rsidRDefault="0051622A" w:rsidP="0078158E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p w:rsidR="00A850A9" w:rsidRPr="009F2F9F" w:rsidRDefault="0051622A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1622A">
        <w:rPr>
          <w:rFonts w:ascii="TH NiramitIT๙" w:hAnsi="TH NiramitIT๙" w:cs="TH NiramitIT๙" w:hint="cs"/>
          <w:sz w:val="32"/>
          <w:szCs w:val="32"/>
          <w:cs/>
        </w:rPr>
        <w:tab/>
      </w:r>
      <w:r w:rsidRPr="009F2F9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โครงการ งบประมาณทั้งสิ้น </w:t>
      </w:r>
      <w:r w:rsidR="000564D7">
        <w:rPr>
          <w:rFonts w:ascii="TH NiramitIT๙" w:hAnsi="TH NiramitIT๙" w:cs="TH NiramitIT๙" w:hint="cs"/>
          <w:b/>
          <w:bCs/>
          <w:sz w:val="32"/>
          <w:szCs w:val="32"/>
          <w:cs/>
        </w:rPr>
        <w:t>8,515,552</w:t>
      </w:r>
      <w:r w:rsidRPr="009F2F9F">
        <w:rPr>
          <w:rFonts w:ascii="TH NiramitIT๙" w:hAnsi="TH NiramitIT๙" w:cs="TH NiramitIT๙" w:hint="cs"/>
          <w:b/>
          <w:bCs/>
          <w:sz w:val="32"/>
          <w:szCs w:val="32"/>
          <w:cs/>
        </w:rPr>
        <w:t>.- บาท</w:t>
      </w:r>
    </w:p>
    <w:p w:rsidR="003B1962" w:rsidRPr="0051622A" w:rsidRDefault="002E1685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56F3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956F3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่วนที่</w:t>
      </w:r>
      <w:r w:rsidRPr="002E168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4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แนวทางการติดตามประเมินผล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4.1 กรอบและแนวทางในการติดตามและประเมินผล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4.2 ระเบียบ วิธีในการและเครื่องมือที่ใช้ในการติดตามและประเมินผล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-</w:t>
      </w:r>
      <w:r>
        <w:rPr>
          <w:rFonts w:ascii="TH NiramitIT๙" w:hAnsi="TH NiramitIT๙" w:cs="TH NiramitIT๙" w:hint="cs"/>
          <w:sz w:val="32"/>
          <w:szCs w:val="32"/>
          <w:cs/>
        </w:rPr>
        <w:t>แบบที่ 1 แบบช่วยกำกับการจัดทำแผนยุทธศาสตร์ของท้องถิ่นโดย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นเอง โดยจะทำประเมินและรายงานทุกๆครั้งหลังจากที่องค์กรปกครองส่วน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ประกาศใช้แผนยุทธศาสตร์การพัฒนา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-แบบที่ 2 แบบติดตามผลการดำเนินงานขององค์กรปกครองส่วน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เพื่อติดตามผลการดำเนินงานตามแผนยุทธศาสตร์ขององค์กรปกครอง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่วนท้องถิ่น ภายใต้แผนพัฒนา 3 ปี การรายงานผลการดำเนินการทุก 3 เดือน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-แบบที่ 3/1 แบบประเมินผลการดำเนินงานตามยุทธศาสตร์ เพื่อใช้ประ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ินผลการดำเนินงานขององค์กรปกครองส่วนท้องถิ่นที่กำหนดไว้ ระยะเวลา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ยงานปีละครั้ง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-แบบที่ 3/2 แบบประเมินความพึงพอใจต่อผลการดำเนินงานของ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องค์กรปกครองส่วนท้องถิ่นในภาพรวม กำหนดให้มีการเก็บข้อมูลปีละ 1 ครั้ง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-แบบที่ 3/3 แบบประเมินความพึงพอใจต่อผลการดำเนินงานขององค์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รปกครองส่วนท้องถิ่นในภาพรวม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-แบบที่ 4 แบบติดตามและประเมินผลแผนพัฒนา ด้วยระบบสารสนเทศ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บริหารจัดการเพื่อการวางแผนและประเมินผลขององค์กรปกครองส่วน</w:t>
      </w:r>
    </w:p>
    <w:p w:rsidR="0051622A" w:rsidRDefault="0051622A" w:rsidP="0078158E">
      <w:pPr>
        <w:tabs>
          <w:tab w:val="left" w:pos="2127"/>
          <w:tab w:val="left" w:pos="2835"/>
          <w:tab w:val="left" w:pos="3261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(</w:t>
      </w:r>
      <w:proofErr w:type="gramStart"/>
      <w:r>
        <w:rPr>
          <w:rFonts w:ascii="TH NiramitIT๙" w:hAnsi="TH NiramitIT๙" w:cs="TH NiramitIT๙"/>
          <w:sz w:val="32"/>
          <w:szCs w:val="32"/>
        </w:rPr>
        <w:t>e-plan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1C57C1" w:rsidRDefault="001C57C1" w:rsidP="0078158E">
      <w:pPr>
        <w:spacing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ท่านใดสงสัยรายละเอียดรายงาน หัวข้อ 3.1 </w:t>
      </w:r>
      <w:r w:rsidR="007248EC">
        <w:rPr>
          <w:rFonts w:ascii="TH NiramitIT๙" w:hAnsi="TH NiramitIT๙" w:cs="TH NiramitIT๙" w:hint="cs"/>
          <w:sz w:val="32"/>
          <w:szCs w:val="32"/>
          <w:cs/>
        </w:rPr>
        <w:t>(ร่าง) แผนพัฒนาสามปี</w:t>
      </w:r>
    </w:p>
    <w:p w:rsidR="001C57C1" w:rsidRDefault="001C57C1" w:rsidP="0078158E">
      <w:pPr>
        <w:spacing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7248EC">
        <w:rPr>
          <w:rFonts w:ascii="TH NiramitIT๙" w:hAnsi="TH NiramitIT๙" w:cs="TH NiramitIT๙" w:hint="cs"/>
          <w:sz w:val="32"/>
          <w:szCs w:val="32"/>
          <w:cs/>
        </w:rPr>
        <w:t xml:space="preserve">(พ.ศ.2560-2562) เพิ่มเติม ฉบับที่ 2 </w:t>
      </w:r>
      <w:r w:rsidR="007248EC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</w:p>
    <w:p w:rsidR="00AE1AC1" w:rsidRDefault="006011EF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8E0D7F">
        <w:rPr>
          <w:rFonts w:ascii="TH NiramitIT๙" w:hAnsi="TH NiramitIT๙" w:cs="TH NiramitIT๙" w:hint="cs"/>
          <w:sz w:val="32"/>
          <w:szCs w:val="32"/>
          <w:cs/>
        </w:rPr>
        <w:t>สอบถาม 2 เรื่อง</w:t>
      </w:r>
    </w:p>
    <w:p w:rsidR="00AE1AC1" w:rsidRDefault="006011EF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สังข์วิเศษ)</w:t>
      </w:r>
      <w:r>
        <w:rPr>
          <w:rFonts w:ascii="TH NiramitIT๙" w:hAnsi="TH NiramitIT๙" w:cs="TH NiramitIT๙"/>
          <w:sz w:val="32"/>
          <w:szCs w:val="32"/>
        </w:rPr>
        <w:tab/>
      </w:r>
      <w:r w:rsidR="00AE1AC1">
        <w:rPr>
          <w:rFonts w:ascii="TH NiramitIT๙" w:hAnsi="TH NiramitIT๙" w:cs="TH NiramitIT๙"/>
          <w:sz w:val="32"/>
          <w:szCs w:val="32"/>
        </w:rPr>
        <w:t>1.</w:t>
      </w:r>
      <w:r w:rsidR="00AE1AC1">
        <w:rPr>
          <w:rFonts w:ascii="TH NiramitIT๙" w:hAnsi="TH NiramitIT๙" w:cs="TH NiramitIT๙" w:hint="cs"/>
          <w:sz w:val="32"/>
          <w:szCs w:val="32"/>
          <w:cs/>
        </w:rPr>
        <w:t>โครงการซ่อมแซมผิวจราจรถนนลาดยางสายวัดกลางเก่า-ทุ่งเข้ งบประมาณ</w:t>
      </w:r>
      <w:r w:rsidR="00AE1AC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E1AC1" w:rsidRPr="00AE1AC1" w:rsidRDefault="00AE1AC1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,400,000.- บาท </w:t>
      </w:r>
      <w:r>
        <w:rPr>
          <w:rFonts w:ascii="TH NiramitIT๙" w:hAnsi="TH NiramitIT๙" w:cs="TH NiramitIT๙" w:hint="cs"/>
          <w:sz w:val="32"/>
          <w:szCs w:val="32"/>
          <w:cs/>
        </w:rPr>
        <w:t>อยากทราบปริมาณความยาว</w:t>
      </w:r>
      <w:r w:rsidR="00E639C5">
        <w:rPr>
          <w:rFonts w:ascii="TH NiramitIT๙" w:hAnsi="TH NiramitIT๙" w:cs="TH NiramitIT๙" w:hint="cs"/>
          <w:sz w:val="32"/>
          <w:szCs w:val="32"/>
          <w:cs/>
        </w:rPr>
        <w:t>งาน</w:t>
      </w:r>
      <w:r>
        <w:rPr>
          <w:rFonts w:ascii="TH NiramitIT๙" w:hAnsi="TH NiramitIT๙" w:cs="TH NiramitIT๙" w:hint="cs"/>
          <w:sz w:val="32"/>
          <w:szCs w:val="32"/>
          <w:cs/>
        </w:rPr>
        <w:t>ของถนนประมาณเท่าไหร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13AF0" w:rsidRDefault="00AE1AC1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โครงการดูดทรายในลำคลอง</w:t>
      </w:r>
      <w:r w:rsidR="00BB7AC3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400,000 บาท อยากให้</w:t>
      </w:r>
      <w:r w:rsidR="00513AF0">
        <w:rPr>
          <w:rFonts w:ascii="TH NiramitIT๙" w:hAnsi="TH NiramitIT๙" w:cs="TH NiramitIT๙" w:hint="cs"/>
          <w:sz w:val="32"/>
          <w:szCs w:val="32"/>
          <w:cs/>
        </w:rPr>
        <w:t>ตั้งงบ</w:t>
      </w:r>
    </w:p>
    <w:p w:rsidR="00BB7AC3" w:rsidRPr="000E3A30" w:rsidRDefault="00513AF0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มากกว่านี้ เพื่อไว้ และ</w:t>
      </w:r>
      <w:r w:rsidR="00BB7AC3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B33F19">
        <w:rPr>
          <w:rFonts w:ascii="TH NiramitIT๙" w:hAnsi="TH NiramitIT๙" w:cs="TH NiramitIT๙" w:hint="cs"/>
          <w:sz w:val="32"/>
          <w:szCs w:val="32"/>
          <w:cs/>
        </w:rPr>
        <w:t>ราย</w:t>
      </w:r>
      <w:r w:rsidR="00BB7AC3">
        <w:rPr>
          <w:rFonts w:ascii="TH NiramitIT๙" w:hAnsi="TH NiramitIT๙" w:cs="TH NiramitIT๙" w:hint="cs"/>
          <w:sz w:val="32"/>
          <w:szCs w:val="32"/>
          <w:cs/>
        </w:rPr>
        <w:t>ละเอียด</w:t>
      </w:r>
      <w:r w:rsidR="00B33F19">
        <w:rPr>
          <w:rFonts w:ascii="TH NiramitIT๙" w:hAnsi="TH NiramitIT๙" w:cs="TH NiramitIT๙" w:hint="cs"/>
          <w:sz w:val="32"/>
          <w:szCs w:val="32"/>
          <w:cs/>
        </w:rPr>
        <w:t>โครงการให้ละเอียด</w:t>
      </w:r>
      <w:r w:rsidR="00BB7AC3">
        <w:rPr>
          <w:rFonts w:ascii="TH NiramitIT๙" w:hAnsi="TH NiramitIT๙" w:cs="TH NiramitIT๙" w:hint="cs"/>
          <w:sz w:val="32"/>
          <w:szCs w:val="32"/>
          <w:cs/>
        </w:rPr>
        <w:t>กว่านี้</w:t>
      </w:r>
    </w:p>
    <w:p w:rsidR="00A56E98" w:rsidRDefault="006011EF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  <w:t>-</w:t>
      </w:r>
      <w:r w:rsidR="00A56E98">
        <w:rPr>
          <w:rFonts w:ascii="TH NiramitIT๙" w:hAnsi="TH NiramitIT๙" w:cs="TH NiramitIT๙" w:hint="cs"/>
          <w:sz w:val="32"/>
          <w:szCs w:val="32"/>
          <w:cs/>
        </w:rPr>
        <w:t>1.</w:t>
      </w:r>
      <w:r w:rsidR="00D01672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A56E98">
        <w:rPr>
          <w:rFonts w:ascii="TH NiramitIT๙" w:hAnsi="TH NiramitIT๙" w:cs="TH NiramitIT๙" w:hint="cs"/>
          <w:sz w:val="32"/>
          <w:szCs w:val="32"/>
          <w:cs/>
        </w:rPr>
        <w:t>โครงการซ่อมแซมผิวจราจรถนนลาดยางสายวัดกลางเก่า-ทุ่งเข้ งบประมาณ</w:t>
      </w:r>
    </w:p>
    <w:p w:rsidR="005649EB" w:rsidRDefault="00A56E9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</w:t>
      </w:r>
      <w:r>
        <w:rPr>
          <w:rFonts w:ascii="TH NiramitIT๙" w:hAnsi="TH NiramitIT๙" w:cs="TH NiramitIT๙" w:hint="cs"/>
          <w:sz w:val="34"/>
          <w:szCs w:val="34"/>
          <w:cs/>
        </w:rPr>
        <w:t>,400,000.- บาท</w:t>
      </w:r>
      <w:r w:rsidR="00C91775">
        <w:rPr>
          <w:rFonts w:ascii="TH NiramitIT๙" w:hAnsi="TH NiramitIT๙" w:cs="TH NiramitIT๙"/>
          <w:sz w:val="32"/>
          <w:szCs w:val="32"/>
        </w:rPr>
        <w:t xml:space="preserve"> </w:t>
      </w:r>
      <w:r w:rsidR="00C91775">
        <w:rPr>
          <w:rFonts w:ascii="TH NiramitIT๙" w:hAnsi="TH NiramitIT๙" w:cs="TH NiramitIT๙" w:hint="cs"/>
          <w:sz w:val="32"/>
          <w:szCs w:val="32"/>
          <w:cs/>
        </w:rPr>
        <w:t>ตอนนี้ประมาณการ</w:t>
      </w:r>
      <w:r w:rsidR="00BE6AE7">
        <w:rPr>
          <w:rFonts w:ascii="TH NiramitIT๙" w:hAnsi="TH NiramitIT๙" w:cs="TH NiramitIT๙" w:hint="cs"/>
          <w:sz w:val="32"/>
          <w:szCs w:val="32"/>
          <w:cs/>
        </w:rPr>
        <w:t>ราคา</w:t>
      </w:r>
      <w:r w:rsidR="00C91775">
        <w:rPr>
          <w:rFonts w:ascii="TH NiramitIT๙" w:hAnsi="TH NiramitIT๙" w:cs="TH NiramitIT๙" w:hint="cs"/>
          <w:sz w:val="32"/>
          <w:szCs w:val="32"/>
          <w:cs/>
        </w:rPr>
        <w:t xml:space="preserve">ยังไม่ละเอียด </w:t>
      </w:r>
      <w:r w:rsidR="00BE6AE7">
        <w:rPr>
          <w:rFonts w:ascii="TH NiramitIT๙" w:hAnsi="TH NiramitIT๙" w:cs="TH NiramitIT๙" w:hint="cs"/>
          <w:sz w:val="32"/>
          <w:szCs w:val="32"/>
          <w:cs/>
        </w:rPr>
        <w:t>เป็นโครงการ</w:t>
      </w:r>
      <w:r w:rsidR="005649EB">
        <w:rPr>
          <w:rFonts w:ascii="TH NiramitIT๙" w:hAnsi="TH NiramitIT๙" w:cs="TH NiramitIT๙" w:hint="cs"/>
          <w:sz w:val="32"/>
          <w:szCs w:val="32"/>
          <w:cs/>
        </w:rPr>
        <w:t>ที่เพิ่ม</w:t>
      </w:r>
    </w:p>
    <w:p w:rsidR="005649EB" w:rsidRDefault="005649EB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ติม</w:t>
      </w:r>
      <w:r w:rsidR="00BE6AE7">
        <w:rPr>
          <w:rFonts w:ascii="TH NiramitIT๙" w:hAnsi="TH NiramitIT๙" w:cs="TH NiramitIT๙" w:hint="cs"/>
          <w:sz w:val="32"/>
          <w:szCs w:val="32"/>
          <w:cs/>
        </w:rPr>
        <w:t>ในแผนพัฒนา</w:t>
      </w:r>
      <w:r>
        <w:rPr>
          <w:rFonts w:ascii="TH NiramitIT๙" w:hAnsi="TH NiramitIT๙" w:cs="TH NiramitIT๙" w:hint="cs"/>
          <w:sz w:val="32"/>
          <w:szCs w:val="32"/>
          <w:cs/>
        </w:rPr>
        <w:t>ก่อน</w:t>
      </w:r>
      <w:r w:rsidR="00BE6A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ังไม่ถึงขั้นตอนที่จะพิจารณาอนุมัติงบประมาณออกมา ราย</w:t>
      </w:r>
    </w:p>
    <w:p w:rsidR="0078158E" w:rsidRDefault="0078158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78158E" w:rsidRDefault="0078158E" w:rsidP="0078158E">
      <w:pPr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8158E" w:rsidRDefault="0078158E" w:rsidP="0078158E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p w:rsidR="001F3E5B" w:rsidRDefault="005649EB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E6AE7">
        <w:rPr>
          <w:rFonts w:ascii="TH NiramitIT๙" w:hAnsi="TH NiramitIT๙" w:cs="TH NiramitIT๙" w:hint="cs"/>
          <w:sz w:val="32"/>
          <w:szCs w:val="32"/>
          <w:cs/>
        </w:rPr>
        <w:t>ละเอียดยังไม่ครบ</w:t>
      </w:r>
      <w:r>
        <w:rPr>
          <w:rFonts w:ascii="TH NiramitIT๙" w:hAnsi="TH NiramitIT๙" w:cs="TH NiramitIT๙" w:hint="cs"/>
          <w:sz w:val="32"/>
          <w:szCs w:val="32"/>
          <w:cs/>
        </w:rPr>
        <w:t>ประมาณการราคาไว้คร่าวๆ</w:t>
      </w:r>
      <w:r w:rsidR="00BE6A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่อน </w:t>
      </w:r>
      <w:r w:rsidR="00BE6AE7">
        <w:rPr>
          <w:rFonts w:ascii="TH NiramitIT๙" w:hAnsi="TH NiramitIT๙" w:cs="TH NiramitIT๙" w:hint="cs"/>
          <w:sz w:val="32"/>
          <w:szCs w:val="32"/>
          <w:cs/>
        </w:rPr>
        <w:t>ต้องประมาณการราคา</w:t>
      </w:r>
      <w:r>
        <w:rPr>
          <w:rFonts w:ascii="TH NiramitIT๙" w:hAnsi="TH NiramitIT๙" w:cs="TH NiramitIT๙" w:hint="cs"/>
          <w:sz w:val="32"/>
          <w:szCs w:val="32"/>
          <w:cs/>
        </w:rPr>
        <w:t>กลาง</w:t>
      </w:r>
    </w:p>
    <w:p w:rsidR="00BE6AE7" w:rsidRDefault="001F3E5B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E6AE7">
        <w:rPr>
          <w:rFonts w:ascii="TH NiramitIT๙" w:hAnsi="TH NiramitIT๙" w:cs="TH NiramitIT๙" w:hint="cs"/>
          <w:sz w:val="32"/>
          <w:szCs w:val="32"/>
          <w:cs/>
        </w:rPr>
        <w:t>ใหม่</w:t>
      </w:r>
      <w:r w:rsidR="005649EB">
        <w:rPr>
          <w:rFonts w:ascii="TH NiramitIT๙" w:hAnsi="TH NiramitIT๙" w:cs="TH NiramitIT๙" w:hint="cs"/>
          <w:sz w:val="32"/>
          <w:szCs w:val="32"/>
          <w:cs/>
        </w:rPr>
        <w:t>อีกที</w:t>
      </w:r>
    </w:p>
    <w:p w:rsidR="00CB1E6E" w:rsidRDefault="00BE6AE7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56E98">
        <w:rPr>
          <w:rFonts w:ascii="TH NiramitIT๙" w:hAnsi="TH NiramitIT๙" w:cs="TH NiramitIT๙" w:hint="cs"/>
          <w:sz w:val="32"/>
          <w:szCs w:val="32"/>
          <w:cs/>
        </w:rPr>
        <w:t>2.</w:t>
      </w:r>
      <w:r w:rsidR="00A56E98" w:rsidRPr="00D500BD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1F3E5B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ดูดทรายในลำคลอง งบประมาณ 400,000 บาท </w:t>
      </w:r>
      <w:r w:rsidR="00CB1E6E">
        <w:rPr>
          <w:rFonts w:ascii="TH NiramitIT๙" w:hAnsi="TH NiramitIT๙" w:cs="TH NiramitIT๙" w:hint="cs"/>
          <w:sz w:val="32"/>
          <w:szCs w:val="32"/>
          <w:cs/>
        </w:rPr>
        <w:t>ประมาณการดูด</w:t>
      </w:r>
    </w:p>
    <w:p w:rsidR="00CB1E6E" w:rsidRDefault="008B327D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 w:rsidR="00CB1E6E">
        <w:rPr>
          <w:rFonts w:ascii="TH NiramitIT๙" w:hAnsi="TH NiramitIT๙" w:cs="TH NiramitIT๙" w:hint="cs"/>
          <w:sz w:val="32"/>
          <w:szCs w:val="32"/>
          <w:cs/>
        </w:rPr>
        <w:t>ทรายคิดไว้ที่ 5,</w:t>
      </w:r>
      <w:r w:rsidR="00CB1E6E">
        <w:rPr>
          <w:rFonts w:ascii="TH NiramitIT๙" w:hAnsi="TH NiramitIT๙" w:cs="TH NiramitIT๙" w:hint="cs"/>
          <w:sz w:val="34"/>
          <w:szCs w:val="34"/>
          <w:cs/>
        </w:rPr>
        <w:t xml:space="preserve">000 </w:t>
      </w:r>
      <w:r>
        <w:rPr>
          <w:rFonts w:ascii="TH NiramitIT๙" w:hAnsi="TH NiramitIT๙" w:cs="TH NiramitIT๙" w:hint="cs"/>
          <w:sz w:val="34"/>
          <w:szCs w:val="34"/>
          <w:cs/>
        </w:rPr>
        <w:t>คิว</w:t>
      </w:r>
      <w:r w:rsidR="00CB1E6E">
        <w:rPr>
          <w:rFonts w:ascii="TH NiramitIT๙" w:hAnsi="TH NiramitIT๙" w:cs="TH NiramitIT๙" w:hint="cs"/>
          <w:sz w:val="34"/>
          <w:szCs w:val="34"/>
          <w:cs/>
        </w:rPr>
        <w:t xml:space="preserve"> คิดเป็นลูกบาศก์เมตร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4,995 ลูกบาศก์เมตร</w:t>
      </w:r>
      <w:r w:rsidR="00CB1E6E">
        <w:rPr>
          <w:rFonts w:ascii="TH NiramitIT๙" w:hAnsi="TH NiramitIT๙" w:cs="TH NiramitIT๙" w:hint="cs"/>
          <w:sz w:val="34"/>
          <w:szCs w:val="34"/>
          <w:cs/>
        </w:rPr>
        <w:t xml:space="preserve"> ราคา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</w:p>
    <w:p w:rsidR="00CB1E6E" w:rsidRDefault="00CB1E6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 w:rsidR="008B327D">
        <w:rPr>
          <w:rFonts w:ascii="TH NiramitIT๙" w:hAnsi="TH NiramitIT๙" w:cs="TH NiramitIT๙" w:hint="cs"/>
          <w:sz w:val="34"/>
          <w:szCs w:val="34"/>
          <w:cs/>
        </w:rPr>
        <w:t>464,000 บาท คิดที่ลูกบาศก์เมตรละ 93 บาท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ขุดด้วยเรือ ราคา</w:t>
      </w:r>
      <w:r w:rsidR="008B327D">
        <w:rPr>
          <w:rFonts w:ascii="TH NiramitIT๙" w:hAnsi="TH NiramitIT๙" w:cs="TH NiramitIT๙" w:hint="cs"/>
          <w:sz w:val="34"/>
          <w:szCs w:val="34"/>
          <w:cs/>
        </w:rPr>
        <w:t>กรมบัญชี</w:t>
      </w:r>
    </w:p>
    <w:p w:rsidR="00CB1E6E" w:rsidRDefault="00CB1E6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  <w:t>กลาง</w:t>
      </w:r>
      <w:r w:rsidR="008B327D">
        <w:rPr>
          <w:rFonts w:ascii="TH NiramitIT๙" w:hAnsi="TH NiramitIT๙" w:cs="TH NiramitIT๙" w:hint="cs"/>
          <w:sz w:val="34"/>
          <w:szCs w:val="34"/>
          <w:cs/>
        </w:rPr>
        <w:t xml:space="preserve">ให้ 63.87 สตางค์ </w:t>
      </w:r>
      <w:r>
        <w:rPr>
          <w:rFonts w:ascii="TH NiramitIT๙" w:hAnsi="TH NiramitIT๙" w:cs="TH NiramitIT๙" w:hint="cs"/>
          <w:sz w:val="34"/>
          <w:szCs w:val="34"/>
          <w:cs/>
        </w:rPr>
        <w:t>บวก</w:t>
      </w:r>
      <w:r w:rsidR="008B327D">
        <w:rPr>
          <w:rFonts w:ascii="TH NiramitIT๙" w:hAnsi="TH NiramitIT๙" w:cs="TH NiramitIT๙" w:hint="cs"/>
          <w:sz w:val="34"/>
          <w:szCs w:val="34"/>
          <w:cs/>
        </w:rPr>
        <w:t>ปูน</w:t>
      </w:r>
      <w:proofErr w:type="spellStart"/>
      <w:r w:rsidR="005D55A4">
        <w:rPr>
          <w:rFonts w:ascii="TH NiramitIT๙" w:hAnsi="TH NiramitIT๙" w:cs="TH NiramitIT๙" w:hint="cs"/>
          <w:sz w:val="34"/>
          <w:szCs w:val="34"/>
          <w:cs/>
        </w:rPr>
        <w:t>เจค</w:t>
      </w:r>
      <w:r w:rsidR="008B327D">
        <w:rPr>
          <w:rFonts w:ascii="TH NiramitIT๙" w:hAnsi="TH NiramitIT๙" w:cs="TH NiramitIT๙" w:hint="cs"/>
          <w:sz w:val="34"/>
          <w:szCs w:val="34"/>
          <w:cs/>
        </w:rPr>
        <w:t>เตอร์</w:t>
      </w:r>
      <w:proofErr w:type="spellEnd"/>
      <w:r w:rsidR="008B327D">
        <w:rPr>
          <w:rFonts w:ascii="TH NiramitIT๙" w:hAnsi="TH NiramitIT๙" w:cs="TH NiramitIT๙" w:hint="cs"/>
          <w:sz w:val="34"/>
          <w:szCs w:val="34"/>
          <w:cs/>
        </w:rPr>
        <w:t>อีก 1.3554</w:t>
      </w:r>
      <w:r w:rsidR="005D55A4">
        <w:rPr>
          <w:rFonts w:ascii="TH NiramitIT๙" w:hAnsi="TH NiramitIT๙" w:cs="TH NiramitIT๙" w:hint="cs"/>
          <w:sz w:val="34"/>
          <w:szCs w:val="34"/>
          <w:cs/>
        </w:rPr>
        <w:t xml:space="preserve"> ก็จะได้ราคาลูกบาศก์</w:t>
      </w:r>
    </w:p>
    <w:p w:rsidR="00CB1E6E" w:rsidRDefault="00CB1E6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 w:rsidR="005D55A4">
        <w:rPr>
          <w:rFonts w:ascii="TH NiramitIT๙" w:hAnsi="TH NiramitIT๙" w:cs="TH NiramitIT๙" w:hint="cs"/>
          <w:sz w:val="34"/>
          <w:szCs w:val="34"/>
          <w:cs/>
        </w:rPr>
        <w:t>เมตรละ 93 บาท</w:t>
      </w:r>
      <w:r w:rsidR="008B327D">
        <w:rPr>
          <w:rFonts w:ascii="TH NiramitIT๙" w:hAnsi="TH NiramitIT๙" w:cs="TH NiramitIT๙" w:hint="cs"/>
          <w:sz w:val="34"/>
          <w:szCs w:val="34"/>
          <w:cs/>
        </w:rPr>
        <w:t xml:space="preserve"> ขนาดคลอง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5D55A4">
        <w:rPr>
          <w:rFonts w:ascii="TH NiramitIT๙" w:hAnsi="TH NiramitIT๙" w:cs="TH NiramitIT๙" w:hint="cs"/>
          <w:sz w:val="34"/>
          <w:szCs w:val="34"/>
          <w:cs/>
        </w:rPr>
        <w:t>ความ</w:t>
      </w:r>
      <w:r w:rsidR="008B327D">
        <w:rPr>
          <w:rFonts w:ascii="TH NiramitIT๙" w:hAnsi="TH NiramitIT๙" w:cs="TH NiramitIT๙" w:hint="cs"/>
          <w:sz w:val="34"/>
          <w:szCs w:val="34"/>
          <w:cs/>
        </w:rPr>
        <w:t>กว้าง 15 เมตร</w:t>
      </w:r>
      <w:r w:rsidR="005D55A4">
        <w:rPr>
          <w:rFonts w:ascii="TH NiramitIT๙" w:hAnsi="TH NiramitIT๙" w:cs="TH NiramitIT๙" w:hint="cs"/>
          <w:sz w:val="34"/>
          <w:szCs w:val="34"/>
          <w:cs/>
        </w:rPr>
        <w:t xml:space="preserve"> ความลึก 12 เมตร ความ</w:t>
      </w:r>
    </w:p>
    <w:p w:rsidR="00CB1E6E" w:rsidRDefault="00CB1E6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 w:rsidR="005D55A4">
        <w:rPr>
          <w:rFonts w:ascii="TH NiramitIT๙" w:hAnsi="TH NiramitIT๙" w:cs="TH NiramitIT๙" w:hint="cs"/>
          <w:sz w:val="34"/>
          <w:szCs w:val="34"/>
          <w:cs/>
        </w:rPr>
        <w:t>ยาว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5D55A4">
        <w:rPr>
          <w:rFonts w:ascii="TH NiramitIT๙" w:hAnsi="TH NiramitIT๙" w:cs="TH NiramitIT๙" w:hint="cs"/>
          <w:sz w:val="34"/>
          <w:szCs w:val="34"/>
          <w:cs/>
        </w:rPr>
        <w:t>400 เมตร ถ้าดูด</w:t>
      </w:r>
      <w:r w:rsidR="005D55A4">
        <w:rPr>
          <w:rFonts w:ascii="TH NiramitIT๙" w:hAnsi="TH NiramitIT๙" w:cs="TH NiramitIT๙" w:hint="cs"/>
          <w:sz w:val="32"/>
          <w:szCs w:val="32"/>
          <w:cs/>
        </w:rPr>
        <w:t>ทรายในลำคลอง</w:t>
      </w:r>
      <w:r w:rsidR="005D55A4">
        <w:rPr>
          <w:rFonts w:ascii="TH NiramitIT๙" w:hAnsi="TH NiramitIT๙" w:cs="TH NiramitIT๙" w:hint="cs"/>
          <w:sz w:val="34"/>
          <w:szCs w:val="34"/>
          <w:cs/>
        </w:rPr>
        <w:t>ครบ 400 เมตร ปริมาณทรายยังไม่ถึง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</w:p>
    <w:p w:rsidR="002560DE" w:rsidRDefault="00CB1E6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r w:rsidR="005D55A4">
        <w:rPr>
          <w:rFonts w:ascii="TH NiramitIT๙" w:hAnsi="TH NiramitIT๙" w:cs="TH NiramitIT๙" w:hint="cs"/>
          <w:sz w:val="34"/>
          <w:szCs w:val="34"/>
          <w:cs/>
        </w:rPr>
        <w:t>5,000 คิว จะดูดไปอีกจนกว่าจะครบ</w:t>
      </w:r>
      <w:r w:rsidR="002560DE">
        <w:rPr>
          <w:rFonts w:ascii="TH NiramitIT๙" w:hAnsi="TH NiramitIT๙" w:cs="TH NiramitIT๙" w:hint="cs"/>
          <w:sz w:val="34"/>
          <w:szCs w:val="34"/>
          <w:cs/>
        </w:rPr>
        <w:t xml:space="preserve"> โครงการ</w:t>
      </w:r>
      <w:r w:rsidR="002560DE">
        <w:rPr>
          <w:rFonts w:ascii="TH NiramitIT๙" w:hAnsi="TH NiramitIT๙" w:cs="TH NiramitIT๙" w:hint="cs"/>
          <w:sz w:val="32"/>
          <w:szCs w:val="32"/>
          <w:cs/>
        </w:rPr>
        <w:t>ดูดทรายในลำคลอง</w:t>
      </w:r>
      <w:r w:rsidR="002560DE">
        <w:rPr>
          <w:rFonts w:ascii="TH NiramitIT๙" w:hAnsi="TH NiramitIT๙" w:cs="TH NiramitIT๙" w:hint="cs"/>
          <w:sz w:val="34"/>
          <w:szCs w:val="34"/>
          <w:cs/>
        </w:rPr>
        <w:t>ตอนนี้ผ่าน</w:t>
      </w:r>
    </w:p>
    <w:p w:rsidR="00E207C3" w:rsidRDefault="002560D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4"/>
          <w:szCs w:val="34"/>
          <w:cs/>
        </w:rPr>
        <w:tab/>
      </w:r>
      <w:proofErr w:type="spellStart"/>
      <w:r>
        <w:rPr>
          <w:rFonts w:ascii="TH NiramitIT๙" w:hAnsi="TH NiramitIT๙" w:cs="TH NiramitIT๙" w:hint="cs"/>
          <w:sz w:val="34"/>
          <w:szCs w:val="34"/>
          <w:cs/>
        </w:rPr>
        <w:t>อำเภอ</w:t>
      </w:r>
      <w:r w:rsidR="00E207C3">
        <w:rPr>
          <w:rFonts w:ascii="TH NiramitIT๙" w:hAnsi="TH NiramitIT๙" w:cs="TH NiramitIT๙" w:hint="cs"/>
          <w:sz w:val="34"/>
          <w:szCs w:val="34"/>
          <w:cs/>
        </w:rPr>
        <w:t>ข</w:t>
      </w:r>
      <w:proofErr w:type="spellEnd"/>
      <w:r w:rsidR="00E207C3">
        <w:rPr>
          <w:rFonts w:ascii="TH NiramitIT๙" w:hAnsi="TH NiramitIT๙" w:cs="TH NiramitIT๙" w:hint="cs"/>
          <w:sz w:val="34"/>
          <w:szCs w:val="34"/>
          <w:cs/>
        </w:rPr>
        <w:t>ลุง</w:t>
      </w:r>
      <w:r>
        <w:rPr>
          <w:rFonts w:ascii="TH NiramitIT๙" w:hAnsi="TH NiramitIT๙" w:cs="TH NiramitIT๙" w:hint="cs"/>
          <w:sz w:val="34"/>
          <w:szCs w:val="34"/>
          <w:cs/>
        </w:rPr>
        <w:t>แล้ว 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>ดูดทรายในลำคลองคงถึงผู้ว่า</w:t>
      </w:r>
      <w:r w:rsidR="00E207C3">
        <w:rPr>
          <w:rFonts w:ascii="TH NiramitIT๙" w:hAnsi="TH NiramitIT๙" w:cs="TH NiramitIT๙" w:hint="cs"/>
          <w:sz w:val="32"/>
          <w:szCs w:val="32"/>
          <w:cs/>
        </w:rPr>
        <w:t>ราชการจังหวัดจันทบุร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้ว </w:t>
      </w:r>
    </w:p>
    <w:p w:rsidR="005D55A4" w:rsidRPr="00E207C3" w:rsidRDefault="00E207C3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560DE">
        <w:rPr>
          <w:rFonts w:ascii="TH NiramitIT๙" w:hAnsi="TH NiramitIT๙" w:cs="TH NiramitIT๙" w:hint="cs"/>
          <w:sz w:val="32"/>
          <w:szCs w:val="32"/>
          <w:cs/>
        </w:rPr>
        <w:t>ถ้าจะเพิ่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ง</w:t>
      </w:r>
      <w:r w:rsidR="002560DE">
        <w:rPr>
          <w:rFonts w:ascii="TH NiramitIT๙" w:hAnsi="TH NiramitIT๙" w:cs="TH NiramitIT๙" w:hint="cs"/>
          <w:sz w:val="32"/>
          <w:szCs w:val="32"/>
          <w:cs/>
        </w:rPr>
        <w:t>ต้องเพิ่มงบประมาณทีหลัง</w:t>
      </w:r>
    </w:p>
    <w:p w:rsidR="006011EF" w:rsidRDefault="006011EF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ท่านใดสงสัยรายละเอียด </w:t>
      </w:r>
      <w:r w:rsidR="009B2371">
        <w:rPr>
          <w:rFonts w:ascii="TH NiramitIT๙" w:hAnsi="TH NiramitIT๙" w:cs="TH NiramitIT๙" w:hint="cs"/>
          <w:sz w:val="32"/>
          <w:szCs w:val="32"/>
          <w:cs/>
        </w:rPr>
        <w:t>รายงาน หัวข้อ 3.1</w:t>
      </w:r>
      <w:r w:rsidR="009B2371">
        <w:rPr>
          <w:rFonts w:ascii="TH NiramitIT๙" w:hAnsi="TH NiramitIT๙" w:cs="TH NiramitIT๙"/>
          <w:sz w:val="32"/>
          <w:szCs w:val="32"/>
        </w:rPr>
        <w:t xml:space="preserve"> </w:t>
      </w:r>
      <w:r w:rsidR="009B2371">
        <w:rPr>
          <w:rFonts w:ascii="TH NiramitIT๙" w:hAnsi="TH NiramitIT๙" w:cs="TH NiramitIT๙" w:hint="cs"/>
          <w:sz w:val="32"/>
          <w:szCs w:val="32"/>
          <w:cs/>
        </w:rPr>
        <w:t>(ร่าง) แผนพัฒนาสามปี</w:t>
      </w:r>
    </w:p>
    <w:p w:rsidR="006011EF" w:rsidRDefault="006011EF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9B2371">
        <w:rPr>
          <w:rFonts w:ascii="TH NiramitIT๙" w:hAnsi="TH NiramitIT๙" w:cs="TH NiramitIT๙" w:hint="cs"/>
          <w:sz w:val="32"/>
          <w:szCs w:val="32"/>
          <w:cs/>
        </w:rPr>
        <w:t xml:space="preserve">(พ.ศ.2560-2562) เพิ่มเติม ฉบับที่ 2 </w:t>
      </w:r>
      <w:r w:rsidR="009B2371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9B2371">
        <w:rPr>
          <w:rFonts w:ascii="TH NiramitIT๙" w:hAnsi="TH NiramitIT๙" w:cs="TH NiramitIT๙"/>
          <w:sz w:val="32"/>
          <w:szCs w:val="32"/>
        </w:rPr>
        <w:tab/>
      </w:r>
      <w:r w:rsidR="009B2371">
        <w:rPr>
          <w:rFonts w:ascii="TH NiramitIT๙" w:hAnsi="TH NiramitIT๙" w:cs="TH NiramitIT๙" w:hint="cs"/>
          <w:sz w:val="32"/>
          <w:szCs w:val="32"/>
          <w:cs/>
        </w:rPr>
        <w:t xml:space="preserve">อีกหรือไม่ </w:t>
      </w:r>
      <w:r>
        <w:rPr>
          <w:rFonts w:ascii="TH NiramitIT๙" w:hAnsi="TH NiramitIT๙" w:cs="TH NiramitIT๙" w:hint="cs"/>
          <w:sz w:val="32"/>
          <w:szCs w:val="32"/>
          <w:cs/>
        </w:rPr>
        <w:t>ถ้าไม่มี ขอมติให้ความเห็นชอบรับรองรายงาน หัวข้อ 3.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ร่าง) แผน</w:t>
      </w:r>
    </w:p>
    <w:p w:rsidR="009B2371" w:rsidRDefault="006011EF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B2371">
        <w:rPr>
          <w:rFonts w:ascii="TH NiramitIT๙" w:hAnsi="TH NiramitIT๙" w:cs="TH NiramitIT๙" w:hint="cs"/>
          <w:sz w:val="32"/>
          <w:szCs w:val="32"/>
          <w:cs/>
        </w:rPr>
        <w:t xml:space="preserve">พัฒนาสามปี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พ.ศ.2560-2562) เพิ่มเติม ฉบับที่ 2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</w:t>
      </w:r>
    </w:p>
    <w:p w:rsidR="006011EF" w:rsidRDefault="009B2371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011EF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6011EF">
        <w:rPr>
          <w:rFonts w:ascii="TH NiramitIT๙" w:hAnsi="TH NiramitIT๙" w:cs="TH NiramitIT๙"/>
          <w:sz w:val="32"/>
          <w:szCs w:val="32"/>
        </w:rPr>
        <w:tab/>
      </w:r>
    </w:p>
    <w:p w:rsidR="007248EC" w:rsidRDefault="00854092" w:rsidP="0078158E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7C6600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รับรองรายงาน หัวข้อ 3.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7248EC">
        <w:rPr>
          <w:rFonts w:ascii="TH NiramitIT๙" w:hAnsi="TH NiramitIT๙" w:cs="TH NiramitIT๙" w:hint="cs"/>
          <w:sz w:val="32"/>
          <w:szCs w:val="32"/>
          <w:cs/>
        </w:rPr>
        <w:t>(ร่าง) แผนพัฒนาสามปี</w:t>
      </w:r>
      <w:r w:rsidR="007248EC">
        <w:rPr>
          <w:rFonts w:ascii="TH NiramitIT๙" w:hAnsi="TH NiramitIT๙" w:cs="TH NiramitIT๙"/>
          <w:sz w:val="32"/>
          <w:szCs w:val="32"/>
        </w:rPr>
        <w:t xml:space="preserve"> </w:t>
      </w:r>
      <w:r w:rsidR="007248EC">
        <w:rPr>
          <w:rFonts w:ascii="TH NiramitIT๙" w:hAnsi="TH NiramitIT๙" w:cs="TH NiramitIT๙" w:hint="cs"/>
          <w:sz w:val="32"/>
          <w:szCs w:val="32"/>
          <w:cs/>
        </w:rPr>
        <w:t>(พ.ศ.2560-</w:t>
      </w:r>
    </w:p>
    <w:p w:rsidR="007248EC" w:rsidRDefault="007248EC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62) เพิ่มเติม ฉบับที่ 2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A32650">
        <w:rPr>
          <w:rFonts w:ascii="TH NiramitIT๙" w:hAnsi="TH NiramitIT๙" w:cs="TH NiramitIT๙"/>
          <w:sz w:val="32"/>
          <w:szCs w:val="32"/>
        </w:rPr>
        <w:t xml:space="preserve"> </w:t>
      </w:r>
      <w:r w:rsidR="00A32650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A32650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A326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32650" w:rsidRDefault="007248EC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32650">
        <w:rPr>
          <w:rFonts w:ascii="TH NiramitIT๙" w:hAnsi="TH NiramitIT๙" w:cs="TH NiramitIT๙" w:hint="cs"/>
          <w:sz w:val="32"/>
          <w:szCs w:val="32"/>
          <w:cs/>
        </w:rPr>
        <w:t>เสียง ไม่เห็นชอบ 0 เสียง งดออกเสียง 0 เสียง</w:t>
      </w:r>
    </w:p>
    <w:p w:rsidR="00562094" w:rsidRDefault="00562094" w:rsidP="0078158E">
      <w:pPr>
        <w:spacing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562094">
        <w:rPr>
          <w:rFonts w:ascii="TH NiramitIT๙" w:hAnsi="TH NiramitIT๙" w:cs="TH NiramitIT๙"/>
          <w:b/>
          <w:bCs/>
          <w:sz w:val="32"/>
          <w:szCs w:val="32"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2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งบแสดง</w:t>
      </w:r>
      <w:r w:rsidR="009B4396" w:rsidRPr="009B4396">
        <w:rPr>
          <w:rFonts w:ascii="TH NiramitIT๙" w:hAnsi="TH NiramitIT๙" w:cs="TH NiramitIT๙" w:hint="cs"/>
          <w:b/>
          <w:bCs/>
          <w:sz w:val="32"/>
          <w:szCs w:val="32"/>
          <w:cs/>
        </w:rPr>
        <w:t>ฐาน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างการเงิน ประจำปี 2559 </w:t>
      </w:r>
      <w:r w:rsidR="00C125A6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</w:t>
      </w:r>
    </w:p>
    <w:p w:rsidR="00C125A6" w:rsidRDefault="00562094" w:rsidP="0078158E">
      <w:pPr>
        <w:spacing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9B4396" w:rsidRPr="00B6577E">
        <w:rPr>
          <w:rFonts w:ascii="TH NiramitIT๙" w:hAnsi="TH NiramitIT๙" w:cs="TH NiramitIT๙" w:hint="cs"/>
          <w:sz w:val="32"/>
          <w:szCs w:val="32"/>
          <w:cs/>
        </w:rPr>
        <w:t>ส่วน</w:t>
      </w:r>
      <w:r w:rsidR="00C125A6" w:rsidRPr="00B6577E">
        <w:rPr>
          <w:rFonts w:ascii="TH NiramitIT๙" w:hAnsi="TH NiramitIT๙" w:cs="TH NiramitIT๙" w:hint="cs"/>
          <w:sz w:val="32"/>
          <w:szCs w:val="32"/>
          <w:cs/>
        </w:rPr>
        <w:t>ตำบลตรอกนอง</w:t>
      </w:r>
      <w:r w:rsidR="00C125A6">
        <w:rPr>
          <w:rFonts w:ascii="TH NiramitIT๙" w:hAnsi="TH NiramitIT๙" w:cs="TH NiramitIT๙" w:hint="cs"/>
          <w:sz w:val="32"/>
          <w:szCs w:val="32"/>
          <w:cs/>
        </w:rPr>
        <w:t xml:space="preserve"> (ตามเอกสาร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การประชุม)</w:t>
      </w:r>
      <w:r w:rsidR="00C125A6">
        <w:rPr>
          <w:rFonts w:ascii="TH NiramitIT๙" w:hAnsi="TH NiramitIT๙" w:cs="TH NiramitIT๙" w:hint="cs"/>
          <w:sz w:val="32"/>
          <w:szCs w:val="32"/>
          <w:cs/>
        </w:rPr>
        <w:t xml:space="preserve"> เชิญฝ่ายบริหารชี้แจง</w:t>
      </w:r>
    </w:p>
    <w:p w:rsidR="00C125A6" w:rsidRDefault="00C125A6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ายงาน หัวข้อ 3.2 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งบแสดง</w:t>
      </w:r>
      <w:r w:rsidR="009B4396">
        <w:rPr>
          <w:rFonts w:ascii="TH NiramitIT๙" w:hAnsi="TH NiramitIT๙" w:cs="TH NiramitIT๙" w:hint="cs"/>
          <w:sz w:val="32"/>
          <w:szCs w:val="32"/>
          <w:cs/>
        </w:rPr>
        <w:t>ฐานะ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ทางการเงิน ประจำปี 2559</w:t>
      </w:r>
      <w:r w:rsidR="00ED755E">
        <w:rPr>
          <w:rFonts w:ascii="TH NiramitIT๙" w:hAnsi="TH NiramitIT๙" w:cs="TH NiramitIT๙"/>
          <w:sz w:val="32"/>
          <w:szCs w:val="32"/>
        </w:rPr>
        <w:t xml:space="preserve"> </w:t>
      </w:r>
      <w:r w:rsidR="00ED755E" w:rsidRPr="00B6577E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380080" w:rsidRPr="00B6577E">
        <w:rPr>
          <w:rFonts w:ascii="TH NiramitIT๙" w:hAnsi="TH NiramitIT๙" w:cs="TH NiramitIT๙" w:hint="cs"/>
          <w:sz w:val="32"/>
          <w:szCs w:val="32"/>
          <w:cs/>
        </w:rPr>
        <w:t>องค์</w:t>
      </w:r>
    </w:p>
    <w:p w:rsidR="0078158E" w:rsidRDefault="00C125A6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พันธ์) </w:t>
      </w:r>
      <w:r w:rsidR="00380080" w:rsidRPr="00B6577E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มอบหน้าที่ให้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รองนายกองค์การบริหารส่วน</w:t>
      </w:r>
    </w:p>
    <w:p w:rsidR="00380080" w:rsidRDefault="0078158E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5BC2"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</w:t>
      </w:r>
      <w:r w:rsidR="00ED755E">
        <w:rPr>
          <w:rFonts w:ascii="TH NiramitIT๙" w:hAnsi="TH NiramitIT๙" w:cs="TH NiramitIT๙" w:hint="cs"/>
          <w:sz w:val="32"/>
          <w:szCs w:val="32"/>
          <w:cs/>
        </w:rPr>
        <w:t xml:space="preserve">คนที่ 1 </w:t>
      </w:r>
      <w:r w:rsidR="00C125A6">
        <w:rPr>
          <w:rFonts w:ascii="TH NiramitIT๙" w:hAnsi="TH NiramitIT๙" w:cs="TH NiramitIT๙" w:hint="cs"/>
          <w:sz w:val="32"/>
          <w:szCs w:val="32"/>
          <w:cs/>
        </w:rPr>
        <w:t>เป็นผู้</w:t>
      </w:r>
      <w:r w:rsidR="00380080">
        <w:rPr>
          <w:rFonts w:ascii="TH NiramitIT๙" w:hAnsi="TH NiramitIT๙" w:cs="TH NiramitIT๙" w:hint="cs"/>
          <w:sz w:val="32"/>
          <w:szCs w:val="32"/>
          <w:cs/>
        </w:rPr>
        <w:t>รายงาน</w:t>
      </w:r>
    </w:p>
    <w:p w:rsidR="00C125A6" w:rsidRDefault="00380080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25A6">
        <w:rPr>
          <w:rFonts w:ascii="TH NiramitIT๙" w:hAnsi="TH NiramitIT๙" w:cs="TH NiramitIT๙" w:hint="cs"/>
          <w:sz w:val="32"/>
          <w:szCs w:val="32"/>
          <w:cs/>
        </w:rPr>
        <w:t>รายละเอียดตามเอกสารประกอบการประชุม ต่อที่ประชุม</w:t>
      </w:r>
    </w:p>
    <w:p w:rsidR="007248EC" w:rsidRDefault="0059761E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3C7E4D">
        <w:rPr>
          <w:rFonts w:ascii="TH NiramitIT๙" w:hAnsi="TH NiramitIT๙" w:cs="TH NiramitIT๙"/>
          <w:sz w:val="32"/>
          <w:szCs w:val="32"/>
        </w:rPr>
        <w:tab/>
      </w:r>
      <w:r w:rsidR="003C7E4D">
        <w:rPr>
          <w:rFonts w:ascii="TH NiramitIT๙" w:hAnsi="TH NiramitIT๙" w:cs="TH NiramitIT๙" w:hint="cs"/>
          <w:sz w:val="32"/>
          <w:szCs w:val="32"/>
          <w:cs/>
        </w:rPr>
        <w:t>-ได้ชี้แจงรายละเอียดของรายงาน ตามเอกสารประกอบการประชุม</w:t>
      </w:r>
      <w:r w:rsidR="003C7E4D">
        <w:rPr>
          <w:rFonts w:ascii="TH NiramitIT๙" w:hAnsi="TH NiramitIT๙" w:cs="TH NiramitIT๙"/>
          <w:sz w:val="32"/>
          <w:szCs w:val="32"/>
        </w:rPr>
        <w:t xml:space="preserve"> </w:t>
      </w:r>
      <w:r w:rsidR="003C7E4D" w:rsidRPr="00C125A6">
        <w:rPr>
          <w:rFonts w:ascii="TH NiramitIT๙" w:hAnsi="TH NiramitIT๙" w:cs="TH NiramitIT๙" w:hint="cs"/>
          <w:sz w:val="32"/>
          <w:szCs w:val="32"/>
          <w:cs/>
        </w:rPr>
        <w:t>รายงานงบ</w:t>
      </w:r>
      <w:r w:rsidR="00155F9E" w:rsidRPr="00C125A6">
        <w:rPr>
          <w:rFonts w:ascii="TH NiramitIT๙" w:hAnsi="TH NiramitIT๙" w:cs="TH NiramitIT๙" w:hint="cs"/>
          <w:sz w:val="32"/>
          <w:szCs w:val="32"/>
          <w:cs/>
        </w:rPr>
        <w:t>แสดง</w:t>
      </w:r>
    </w:p>
    <w:p w:rsidR="003C7E4D" w:rsidRDefault="0059761E" w:rsidP="0078158E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วัตร </w:t>
      </w:r>
      <w:r w:rsidR="003C7E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ุดสงวน)</w:t>
      </w:r>
      <w:r w:rsidR="003C7E4D">
        <w:rPr>
          <w:rFonts w:ascii="TH NiramitIT๙" w:hAnsi="TH NiramitIT๙" w:cs="TH NiramitIT๙" w:hint="cs"/>
          <w:sz w:val="32"/>
          <w:szCs w:val="32"/>
          <w:cs/>
        </w:rPr>
        <w:tab/>
      </w:r>
      <w:r w:rsidR="009B4396">
        <w:rPr>
          <w:rFonts w:ascii="TH NiramitIT๙" w:hAnsi="TH NiramitIT๙" w:cs="TH NiramitIT๙" w:hint="cs"/>
          <w:sz w:val="32"/>
          <w:szCs w:val="32"/>
          <w:cs/>
        </w:rPr>
        <w:t>ฐานะ</w:t>
      </w:r>
      <w:r w:rsidR="003C7E4D" w:rsidRPr="00C125A6">
        <w:rPr>
          <w:rFonts w:ascii="TH NiramitIT๙" w:hAnsi="TH NiramitIT๙" w:cs="TH NiramitIT๙" w:hint="cs"/>
          <w:sz w:val="32"/>
          <w:szCs w:val="32"/>
          <w:cs/>
        </w:rPr>
        <w:t>ทางการเงิน ประจำปี 2559</w:t>
      </w:r>
      <w:r w:rsidR="003C7E4D">
        <w:rPr>
          <w:rFonts w:ascii="TH NiramitIT๙" w:hAnsi="TH NiramitIT๙" w:cs="TH NiramitIT๙"/>
          <w:sz w:val="32"/>
          <w:szCs w:val="32"/>
        </w:rPr>
        <w:t xml:space="preserve"> </w:t>
      </w:r>
      <w:r w:rsidR="003C7E4D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3C7E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ตามนัยรายละเอียดเอกสารประกอบการประชุม</w:t>
      </w:r>
    </w:p>
    <w:p w:rsidR="00C72F25" w:rsidRDefault="00C72F25" w:rsidP="0078158E">
      <w:pPr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 รายงาน</w:t>
      </w:r>
      <w:r w:rsidRPr="00F860AF">
        <w:rPr>
          <w:rFonts w:ascii="TH NiramitIT๙" w:hAnsi="TH NiramitIT๙" w:cs="TH NiramitIT๙" w:hint="cs"/>
          <w:sz w:val="32"/>
          <w:szCs w:val="32"/>
          <w:cs/>
        </w:rPr>
        <w:t xml:space="preserve">งบแสดงฐานะทางการเงิน 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ป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ะจำปี</w:t>
      </w:r>
    </w:p>
    <w:p w:rsidR="003C0CCC" w:rsidRDefault="00C72F25" w:rsidP="0078158E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2559</w:t>
      </w:r>
      <w:r w:rsidR="003B337E">
        <w:rPr>
          <w:rFonts w:ascii="TH NiramitIT๙" w:hAnsi="TH NiramitIT๙" w:cs="TH NiramitIT๙"/>
          <w:sz w:val="32"/>
          <w:szCs w:val="32"/>
        </w:rPr>
        <w:t xml:space="preserve">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เชิญสอบถาม</w:t>
      </w: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78158E" w:rsidRDefault="0078158E" w:rsidP="0078158E">
      <w:pPr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8158E" w:rsidRDefault="0078158E" w:rsidP="0078158E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9-</w:t>
      </w:r>
    </w:p>
    <w:p w:rsidR="00720951" w:rsidRDefault="00720951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อบถามเรื่องสร้างฝายลุงดำ ใช้งบประมาณเท่าไหร่ ถ้าใช้งบเงินสะสมสร้างฝายลุง </w:t>
      </w:r>
    </w:p>
    <w:p w:rsidR="009F6882" w:rsidRDefault="00720951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วมพล สมภักดี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ดำ ได้หรือไม่</w:t>
      </w:r>
    </w:p>
    <w:p w:rsidR="00E8104C" w:rsidRPr="00D500BD" w:rsidRDefault="00E8104C" w:rsidP="0078158E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  <w:t>-</w:t>
      </w:r>
      <w:r w:rsidRPr="00D500BD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cs/>
        </w:rPr>
        <w:t>สร้างฝายลุงดำ</w:t>
      </w:r>
      <w:r w:rsidR="00DA3C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B7AF1">
        <w:rPr>
          <w:rFonts w:ascii="TH NiramitIT๙" w:hAnsi="TH NiramitIT๙" w:cs="TH NiramitIT๙" w:hint="cs"/>
          <w:sz w:val="32"/>
          <w:szCs w:val="32"/>
          <w:cs/>
        </w:rPr>
        <w:t>ใช้งบเงินสะสมสร้างฝายลุงดำทำได้ งบประมาณใช้สร้าง</w:t>
      </w:r>
    </w:p>
    <w:p w:rsidR="00E8104C" w:rsidRDefault="00E8104C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 w:rsidRPr="00D500BD">
        <w:rPr>
          <w:rFonts w:ascii="TH NiramitIT๙" w:hAnsi="TH NiramitIT๙" w:cs="TH NiramitIT๙" w:hint="cs"/>
          <w:sz w:val="32"/>
          <w:szCs w:val="32"/>
          <w:cs/>
        </w:rPr>
        <w:tab/>
      </w:r>
      <w:r w:rsidR="007B7AF1">
        <w:rPr>
          <w:rFonts w:ascii="TH NiramitIT๙" w:hAnsi="TH NiramitIT๙" w:cs="TH NiramitIT๙" w:hint="cs"/>
          <w:sz w:val="32"/>
          <w:szCs w:val="32"/>
          <w:cs/>
        </w:rPr>
        <w:t>ประมาณ 1,000,000</w:t>
      </w:r>
      <w:r w:rsidR="00FF555A">
        <w:rPr>
          <w:rFonts w:ascii="TH NiramitIT๙" w:hAnsi="TH NiramitIT๙" w:cs="TH NiramitIT๙" w:hint="cs"/>
          <w:sz w:val="32"/>
          <w:szCs w:val="32"/>
          <w:cs/>
        </w:rPr>
        <w:t xml:space="preserve"> กว่า</w:t>
      </w:r>
      <w:r w:rsidR="007B7AF1">
        <w:rPr>
          <w:rFonts w:ascii="TH NiramitIT๙" w:hAnsi="TH NiramitIT๙" w:cs="TH NiramitIT๙" w:hint="cs"/>
          <w:sz w:val="32"/>
          <w:szCs w:val="32"/>
          <w:cs/>
        </w:rPr>
        <w:t>บาท ถ้าทำสถานที่เดิมไม่ไหวต้องใช้</w:t>
      </w:r>
      <w:r w:rsidR="003E3CD3">
        <w:rPr>
          <w:rFonts w:ascii="TH NiramitIT๙" w:hAnsi="TH NiramitIT๙" w:cs="TH NiramitIT๙" w:hint="cs"/>
          <w:sz w:val="32"/>
          <w:szCs w:val="32"/>
          <w:cs/>
        </w:rPr>
        <w:t>งบ</w:t>
      </w:r>
      <w:r w:rsidR="007B7AF1">
        <w:rPr>
          <w:rFonts w:ascii="TH NiramitIT๙" w:hAnsi="TH NiramitIT๙" w:cs="TH NiramitIT๙" w:hint="cs"/>
          <w:sz w:val="32"/>
          <w:szCs w:val="32"/>
          <w:cs/>
        </w:rPr>
        <w:t xml:space="preserve">ประมาณมาก </w:t>
      </w:r>
    </w:p>
    <w:p w:rsidR="003B337E" w:rsidRDefault="00DA3C01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อบถามเรื่องซ่อมฝายหมู่ที่ 2 จะดำเนินการเมื่อไหร่ </w:t>
      </w:r>
      <w:r w:rsidR="00D17045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ขุดลอกดินดูดทราย</w:t>
      </w:r>
    </w:p>
    <w:p w:rsidR="003B337E" w:rsidRDefault="00DA3C01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 w:rsidR="00D17045">
        <w:rPr>
          <w:rFonts w:ascii="TH NiramitIT๙" w:hAnsi="TH NiramitIT๙" w:cs="TH NiramitIT๙" w:hint="cs"/>
          <w:sz w:val="32"/>
          <w:szCs w:val="32"/>
          <w:cs/>
        </w:rPr>
        <w:t>ตรงมาบ</w:t>
      </w:r>
      <w:r w:rsidR="00E207C3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>
        <w:rPr>
          <w:rFonts w:ascii="TH NiramitIT๙" w:hAnsi="TH NiramitIT๙" w:cs="TH NiramitIT๙" w:hint="cs"/>
          <w:sz w:val="32"/>
          <w:szCs w:val="32"/>
          <w:cs/>
        </w:rPr>
        <w:t>ทำแก้มลิง</w:t>
      </w:r>
      <w:r w:rsidR="00D170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ดำเนินการได้เมื่อไหร่</w:t>
      </w:r>
    </w:p>
    <w:p w:rsidR="00DA3C01" w:rsidRPr="00D500BD" w:rsidRDefault="00DA3C01" w:rsidP="0078158E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  <w:t>-</w:t>
      </w:r>
      <w:r w:rsidRPr="00D500BD">
        <w:rPr>
          <w:rFonts w:ascii="TH NiramitIT๙" w:hAnsi="TH NiramitIT๙" w:cs="TH NiramitIT๙" w:hint="cs"/>
          <w:sz w:val="32"/>
          <w:szCs w:val="32"/>
          <w:cs/>
        </w:rPr>
        <w:t>เรื่อ</w:t>
      </w:r>
      <w:r w:rsidR="00E27895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E207C3">
        <w:rPr>
          <w:rFonts w:ascii="TH NiramitIT๙" w:hAnsi="TH NiramitIT๙" w:cs="TH NiramitIT๙" w:hint="cs"/>
          <w:sz w:val="32"/>
          <w:szCs w:val="32"/>
          <w:cs/>
        </w:rPr>
        <w:t>ซ่อมฝายหมู่ที่ 2 และขุดลอกดินดูดทรายตรงมาบเพื่อทำแก้มลิง ต้องรอผู้ว่า</w:t>
      </w:r>
    </w:p>
    <w:p w:rsidR="00DA3C01" w:rsidRDefault="00DA3C01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 w:rsidR="00061F2B">
        <w:rPr>
          <w:rFonts w:ascii="TH NiramitIT๙" w:hAnsi="TH NiramitIT๙" w:cs="TH NiramitIT๙"/>
          <w:sz w:val="32"/>
          <w:szCs w:val="32"/>
        </w:rPr>
        <w:tab/>
      </w:r>
      <w:r w:rsidR="00061F2B">
        <w:rPr>
          <w:rFonts w:ascii="TH NiramitIT๙" w:hAnsi="TH NiramitIT๙" w:cs="TH NiramitIT๙" w:hint="cs"/>
          <w:sz w:val="32"/>
          <w:szCs w:val="32"/>
          <w:cs/>
        </w:rPr>
        <w:t xml:space="preserve">ราชการจังหวัดจันทบุรีอนุมัติก่อน </w:t>
      </w:r>
      <w:r w:rsidR="001E2520"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จันทบุรี</w:t>
      </w:r>
      <w:r w:rsidR="00061F2B">
        <w:rPr>
          <w:rFonts w:ascii="TH NiramitIT๙" w:hAnsi="TH NiramitIT๙" w:cs="TH NiramitIT๙" w:hint="cs"/>
          <w:sz w:val="32"/>
          <w:szCs w:val="32"/>
          <w:cs/>
        </w:rPr>
        <w:t>อนุมัติเมื่อไหร่ ก็จะ</w:t>
      </w:r>
    </w:p>
    <w:p w:rsidR="0078158E" w:rsidRDefault="00061F2B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E2520">
        <w:rPr>
          <w:rFonts w:ascii="TH NiramitIT๙" w:hAnsi="TH NiramitIT๙" w:cs="TH NiramitIT๙" w:hint="cs"/>
          <w:sz w:val="32"/>
          <w:szCs w:val="32"/>
          <w:cs/>
        </w:rPr>
        <w:t>ทำหนังสือส่งเรื่องให้</w:t>
      </w:r>
      <w:r>
        <w:rPr>
          <w:rFonts w:ascii="TH NiramitIT๙" w:hAnsi="TH NiramitIT๙" w:cs="TH NiramitIT๙" w:hint="cs"/>
          <w:sz w:val="32"/>
          <w:szCs w:val="32"/>
          <w:cs/>
        </w:rPr>
        <w:t>กรมเจ้าท่าอีกที เสร็จแล้วถึงจะดำเนินการ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ประกาศสอบ</w:t>
      </w:r>
      <w:r w:rsidR="001E2520">
        <w:rPr>
          <w:rFonts w:ascii="TH NiramitIT๙" w:hAnsi="TH NiramitIT๙" w:cs="TH NiramitIT๙" w:hint="cs"/>
          <w:sz w:val="32"/>
          <w:szCs w:val="32"/>
          <w:cs/>
        </w:rPr>
        <w:t>ราคา</w:t>
      </w:r>
    </w:p>
    <w:p w:rsidR="001E2520" w:rsidRDefault="0078158E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E2520">
        <w:rPr>
          <w:rFonts w:ascii="TH NiramitIT๙" w:hAnsi="TH NiramitIT๙" w:cs="TH NiramitIT๙" w:hint="cs"/>
          <w:sz w:val="32"/>
          <w:szCs w:val="32"/>
          <w:cs/>
        </w:rPr>
        <w:t>หาผู้รับจ้างได้ ตอนนี้ทำหนังสือส่งไปแล้ว ผู้ว่าราชการจังหวัดจันทบุรียังไม่อนุมัติ</w:t>
      </w:r>
    </w:p>
    <w:p w:rsidR="00C72F25" w:rsidRDefault="00C72F25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 รายงาน</w:t>
      </w:r>
      <w:r w:rsidRPr="00F860AF">
        <w:rPr>
          <w:rFonts w:ascii="TH NiramitIT๙" w:hAnsi="TH NiramitIT๙" w:cs="TH NiramitIT๙" w:hint="cs"/>
          <w:sz w:val="32"/>
          <w:szCs w:val="32"/>
          <w:cs/>
        </w:rPr>
        <w:t xml:space="preserve">งบแสดงฐานะทางการเงิน </w:t>
      </w:r>
    </w:p>
    <w:p w:rsidR="00C72F25" w:rsidRDefault="00C72F25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F860AF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9F6882">
        <w:rPr>
          <w:rFonts w:ascii="TH NiramitIT๙" w:hAnsi="TH NiramitIT๙" w:cs="TH NiramitIT๙"/>
          <w:sz w:val="32"/>
          <w:szCs w:val="32"/>
        </w:rPr>
        <w:t xml:space="preserve"> 2559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F6882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9F688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ีก</w:t>
      </w:r>
      <w:r w:rsidR="001101A9"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="00196115">
        <w:rPr>
          <w:rFonts w:ascii="TH NiramitIT๙" w:hAnsi="TH NiramitIT๙" w:cs="TH NiramitIT๙" w:hint="cs"/>
          <w:sz w:val="32"/>
          <w:szCs w:val="32"/>
          <w:cs/>
        </w:rPr>
        <w:t xml:space="preserve"> ถ้าไม่มี</w:t>
      </w:r>
    </w:p>
    <w:p w:rsidR="00C72F25" w:rsidRDefault="00C72F25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ห้ที่ประชุม</w:t>
      </w:r>
      <w:r w:rsidR="00196115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7248EC" w:rsidRDefault="00C72F25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745A23" w:rsidRDefault="00745A23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สนอพัก 10 นาที</w:t>
      </w:r>
    </w:p>
    <w:p w:rsidR="00745A23" w:rsidRPr="00AE23DF" w:rsidRDefault="00745A23" w:rsidP="0078158E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</w:p>
    <w:p w:rsidR="005644A5" w:rsidRPr="00462262" w:rsidRDefault="005644A5" w:rsidP="0078158E">
      <w:pPr>
        <w:spacing w:line="20" w:lineRule="atLeast"/>
        <w:ind w:left="2127" w:right="-188" w:hanging="2127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>4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ื่น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ๆ</w:t>
      </w:r>
    </w:p>
    <w:p w:rsidR="005644A5" w:rsidRDefault="005644A5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2836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5644A5" w:rsidRDefault="005644A5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F34FC5" w:rsidRDefault="00F34FC5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3D0637">
        <w:rPr>
          <w:rFonts w:ascii="TH NiramitIT๙" w:hAnsi="TH NiramitIT๙" w:cs="TH NiramitIT๙" w:hint="cs"/>
          <w:sz w:val="32"/>
          <w:szCs w:val="32"/>
          <w:cs/>
        </w:rPr>
        <w:t>สร้างฝายลุงดำ</w:t>
      </w:r>
      <w:r w:rsidR="009126D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4EF6">
        <w:rPr>
          <w:rFonts w:ascii="TH NiramitIT๙" w:hAnsi="TH NiramitIT๙" w:cs="TH NiramitIT๙" w:hint="cs"/>
          <w:sz w:val="32"/>
          <w:szCs w:val="32"/>
          <w:cs/>
        </w:rPr>
        <w:t xml:space="preserve">ต้องไปดำเนินการคุยกับเจ้าของที่และขอใบอุทิศที่เสร็จแล้ว </w:t>
      </w:r>
    </w:p>
    <w:p w:rsidR="00F34FC5" w:rsidRDefault="00F34FC5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วมพล สมภักดี)</w:t>
      </w:r>
      <w:r w:rsidR="001465C1">
        <w:rPr>
          <w:rFonts w:ascii="TH NiramitIT๙" w:hAnsi="TH NiramitIT๙" w:cs="TH NiramitIT๙"/>
          <w:sz w:val="32"/>
          <w:szCs w:val="32"/>
        </w:rPr>
        <w:tab/>
      </w:r>
      <w:r w:rsidR="00514EF6">
        <w:rPr>
          <w:rFonts w:ascii="TH NiramitIT๙" w:hAnsi="TH NiramitIT๙" w:cs="TH NiramitIT๙" w:hint="cs"/>
          <w:sz w:val="32"/>
          <w:szCs w:val="32"/>
          <w:cs/>
        </w:rPr>
        <w:t>ขอฝากฝ่ายบริหารดำเนินการ</w:t>
      </w:r>
    </w:p>
    <w:p w:rsidR="008C5BF6" w:rsidRPr="008C5BF6" w:rsidRDefault="008C5BF6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สร้างฝายลุงดำ ไม่ใช้แค่ขอใบอุทศที่ ยังต้องขอทางเข้าและที่กองวัสดุ ยังต้อง </w:t>
      </w:r>
    </w:p>
    <w:p w:rsidR="008C5BF6" w:rsidRDefault="008C5BF6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ชุมพูดคุยกันอีกที เพื่อหาแนวทางที่ชัดเจน</w:t>
      </w:r>
    </w:p>
    <w:p w:rsidR="00F50D29" w:rsidRDefault="00F50D2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สร้างฝายลุงดำ ตรงสถานที่เดิมคลองเป็นโค้งหลุดโค้งมาเจอฝายลุงดำ</w:t>
      </w:r>
    </w:p>
    <w:p w:rsidR="00F50D29" w:rsidRDefault="00F50D2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ถ้าทำตรงสถานที่เดิมก็จะเสียหายอีก ถ้าจะทำใหม่อาจจะขยับลงข้างล่างหรือขึ้น</w:t>
      </w:r>
    </w:p>
    <w:p w:rsidR="001E2932" w:rsidRPr="00573A6A" w:rsidRDefault="00F50D2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้างบน</w:t>
      </w:r>
      <w:r w:rsidR="00931059">
        <w:rPr>
          <w:rFonts w:ascii="TH NiramitIT๙" w:hAnsi="TH NiramitIT๙" w:cs="TH NiramitIT๙" w:hint="cs"/>
          <w:sz w:val="32"/>
          <w:szCs w:val="32"/>
          <w:cs/>
        </w:rPr>
        <w:t>สักหน่อย</w:t>
      </w:r>
      <w:r w:rsidR="0078158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31411" w:rsidRPr="00573A6A" w:rsidRDefault="00E31411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0C39F3">
        <w:rPr>
          <w:rFonts w:ascii="TH NiramitIT๙" w:hAnsi="TH NiramitIT๙" w:cs="TH NiramitIT๙" w:hint="cs"/>
          <w:sz w:val="32"/>
          <w:szCs w:val="32"/>
          <w:cs/>
        </w:rPr>
        <w:t>ขอเชิญชวนร่วมถวายลูกนิมิต</w:t>
      </w:r>
      <w:r w:rsidR="005674B2">
        <w:rPr>
          <w:rFonts w:ascii="TH NiramitIT๙" w:hAnsi="TH NiramitIT๙" w:cs="TH NiramitIT๙" w:hint="cs"/>
          <w:sz w:val="32"/>
          <w:szCs w:val="32"/>
          <w:cs/>
        </w:rPr>
        <w:t>วัด</w:t>
      </w:r>
      <w:r w:rsidR="000436A7">
        <w:rPr>
          <w:rFonts w:ascii="TH NiramitIT๙" w:hAnsi="TH NiramitIT๙" w:cs="TH NiramitIT๙" w:hint="cs"/>
          <w:sz w:val="32"/>
          <w:szCs w:val="32"/>
          <w:cs/>
        </w:rPr>
        <w:t>อ่างตะแบก ที่</w:t>
      </w:r>
      <w:r w:rsidR="000C39F3">
        <w:rPr>
          <w:rFonts w:ascii="TH NiramitIT๙" w:hAnsi="TH NiramitIT๙" w:cs="TH NiramitIT๙" w:hint="cs"/>
          <w:sz w:val="32"/>
          <w:szCs w:val="32"/>
          <w:cs/>
        </w:rPr>
        <w:t xml:space="preserve">สนามไชเขต ในวันที่ 20 </w:t>
      </w:r>
    </w:p>
    <w:p w:rsidR="00E31411" w:rsidRDefault="00E31411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ประเสริฐ ยะหัตตะ) </w:t>
      </w:r>
      <w:r w:rsidR="000436A7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2559 ออกเดินทางเวลา 06.00 น. </w:t>
      </w:r>
      <w:r w:rsidR="00B46926">
        <w:rPr>
          <w:rFonts w:ascii="TH NiramitIT๙" w:hAnsi="TH NiramitIT๙" w:cs="TH NiramitIT๙" w:hint="cs"/>
          <w:sz w:val="32"/>
          <w:szCs w:val="32"/>
          <w:cs/>
        </w:rPr>
        <w:t>ถ้าว่างขอเชิญชวนไปด้วยกัน</w:t>
      </w:r>
    </w:p>
    <w:p w:rsidR="000436A7" w:rsidRDefault="000436A7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D16A55">
        <w:rPr>
          <w:rFonts w:ascii="TH NiramitIT๙" w:hAnsi="TH NiramitIT๙" w:cs="TH NiramitIT๙" w:hint="cs"/>
          <w:sz w:val="32"/>
          <w:szCs w:val="32"/>
          <w:cs/>
        </w:rPr>
        <w:t xml:space="preserve">อยากทราบว่า </w:t>
      </w:r>
      <w:r w:rsidR="00D16A55"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 w:rsidR="00D16A55">
        <w:rPr>
          <w:rFonts w:ascii="TH NiramitIT๙" w:hAnsi="TH NiramitIT๙" w:cs="TH NiramitIT๙" w:hint="cs"/>
          <w:sz w:val="32"/>
          <w:szCs w:val="32"/>
          <w:cs/>
        </w:rPr>
        <w:t>กองช่าง ตอนนี้จัดซื้อผ้ายางสำหรับปิดฝายหรือยัง</w:t>
      </w:r>
    </w:p>
    <w:p w:rsidR="0078158E" w:rsidRDefault="000436A7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สมบัติ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พธิภักด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78158E" w:rsidRDefault="0078158E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78158E" w:rsidRDefault="0078158E" w:rsidP="0078158E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8158E" w:rsidRDefault="0078158E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391EFB" w:rsidRPr="00D500BD" w:rsidRDefault="00391EFB" w:rsidP="006A3D1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  <w:t>-</w:t>
      </w:r>
      <w:r w:rsidR="00E76AF6">
        <w:rPr>
          <w:rFonts w:ascii="TH NiramitIT๙" w:hAnsi="TH NiramitIT๙" w:cs="TH NiramitIT๙" w:hint="cs"/>
          <w:sz w:val="32"/>
          <w:szCs w:val="32"/>
          <w:cs/>
        </w:rPr>
        <w:t>เรื่องผ้ายางสำหรับปิดฝาย</w:t>
      </w:r>
      <w:r w:rsidR="00CA7381">
        <w:rPr>
          <w:rFonts w:ascii="TH NiramitIT๙" w:hAnsi="TH NiramitIT๙" w:cs="TH NiramitIT๙" w:hint="cs"/>
          <w:sz w:val="32"/>
          <w:szCs w:val="32"/>
          <w:cs/>
        </w:rPr>
        <w:t xml:space="preserve"> ตอนนี้ยังไม่มีผ้ายางไว้ ถ้าจะซื้อผ้ายางก็ซื้อได้เลย</w:t>
      </w:r>
    </w:p>
    <w:p w:rsidR="00391EFB" w:rsidRDefault="00391EFB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 w:rsidRPr="00D500B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56580" w:rsidRPr="00E15BB4" w:rsidRDefault="00656580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63135B">
        <w:rPr>
          <w:rFonts w:ascii="TH NiramitIT๙" w:hAnsi="TH NiramitIT๙" w:cs="TH NiramitIT๙" w:hint="cs"/>
          <w:sz w:val="30"/>
          <w:szCs w:val="30"/>
          <w:cs/>
        </w:rPr>
        <w:t>ผู้อำนวยกอง</w:t>
      </w:r>
      <w:r w:rsidRPr="0063135B">
        <w:rPr>
          <w:rFonts w:ascii="TH NiramitIT๙" w:hAnsi="TH NiramitIT๙" w:cs="TH NiramitIT๙"/>
          <w:sz w:val="30"/>
          <w:szCs w:val="30"/>
          <w:cs/>
        </w:rPr>
        <w:t>การศึกษ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63135B">
        <w:rPr>
          <w:rFonts w:ascii="TH NiramitIT๙" w:hAnsi="TH NiramitIT๙" w:cs="TH NiramitIT๙" w:hint="cs"/>
          <w:sz w:val="30"/>
          <w:szCs w:val="30"/>
          <w:cs/>
        </w:rPr>
        <w:t>ฯ</w:t>
      </w:r>
      <w:r w:rsidRPr="00C2488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 w:rsidR="00205D88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5E7AB3">
        <w:rPr>
          <w:rFonts w:ascii="TH NiramitIT๙" w:hAnsi="TH NiramitIT๙" w:cs="TH NiramitIT๙" w:hint="cs"/>
          <w:sz w:val="32"/>
          <w:szCs w:val="32"/>
          <w:cs/>
        </w:rPr>
        <w:t>ในส่วนของเรื่องที่</w:t>
      </w:r>
      <w:proofErr w:type="spellStart"/>
      <w:r w:rsidR="005E7AB3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5E7AB3">
        <w:rPr>
          <w:rFonts w:ascii="TH NiramitIT๙" w:hAnsi="TH NiramitIT๙" w:cs="TH NiramitIT๙" w:hint="cs"/>
          <w:sz w:val="32"/>
          <w:szCs w:val="32"/>
          <w:cs/>
        </w:rPr>
        <w:t>ตรอกนองได้ประสานกับทางวัดกลางเก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05C6A">
        <w:rPr>
          <w:rFonts w:ascii="TH NiramitIT๙" w:hAnsi="TH NiramitIT๙" w:cs="TH NiramitIT๙" w:hint="cs"/>
          <w:sz w:val="32"/>
          <w:szCs w:val="32"/>
          <w:cs/>
        </w:rPr>
        <w:t>จะจัดพิธี</w:t>
      </w:r>
    </w:p>
    <w:p w:rsidR="00205C6A" w:rsidRDefault="00656580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 w:rsidRPr="00E15BB4">
        <w:rPr>
          <w:rFonts w:ascii="TH NiramitIT๙" w:hAnsi="TH NiramitIT๙" w:cs="TH NiramitIT๙"/>
          <w:sz w:val="32"/>
          <w:szCs w:val="32"/>
        </w:rPr>
        <w:t xml:space="preserve"> </w:t>
      </w:r>
      <w:r w:rsidR="005E7AB3">
        <w:rPr>
          <w:rFonts w:ascii="TH NiramitIT๙" w:hAnsi="TH NiramitIT๙" w:cs="TH NiramitIT๙" w:hint="cs"/>
          <w:sz w:val="32"/>
          <w:szCs w:val="32"/>
          <w:cs/>
        </w:rPr>
        <w:t>บำเพ็ญกุศลปัญญาสมวาร ครบ 50 วัน เพื่อถวายเป็นพระราชกุศลพระบาทสมเด็จ</w:t>
      </w:r>
    </w:p>
    <w:p w:rsidR="00745E1C" w:rsidRDefault="00205C6A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7AB3">
        <w:rPr>
          <w:rFonts w:ascii="TH NiramitIT๙" w:hAnsi="TH NiramitIT๙" w:cs="TH NiramitIT๙" w:hint="cs"/>
          <w:sz w:val="32"/>
          <w:szCs w:val="32"/>
          <w:cs/>
        </w:rPr>
        <w:t>พระ</w:t>
      </w:r>
      <w:proofErr w:type="spellStart"/>
      <w:r w:rsidR="005E7AB3">
        <w:rPr>
          <w:rFonts w:ascii="TH NiramitIT๙" w:hAnsi="TH NiramitIT๙" w:cs="TH NiramitIT๙" w:hint="cs"/>
          <w:sz w:val="32"/>
          <w:szCs w:val="32"/>
          <w:cs/>
        </w:rPr>
        <w:t>ปรมินท</w:t>
      </w:r>
      <w:proofErr w:type="spellEnd"/>
      <w:r w:rsidR="005E7AB3">
        <w:rPr>
          <w:rFonts w:ascii="TH NiramitIT๙" w:hAnsi="TH NiramitIT๙" w:cs="TH NiramitIT๙" w:hint="cs"/>
          <w:sz w:val="32"/>
          <w:szCs w:val="32"/>
          <w:cs/>
        </w:rPr>
        <w:t>ร</w:t>
      </w:r>
      <w:r>
        <w:rPr>
          <w:rFonts w:ascii="TH NiramitIT๙" w:hAnsi="TH NiramitIT๙" w:cs="TH NiramitIT๙" w:hint="cs"/>
          <w:sz w:val="32"/>
          <w:szCs w:val="32"/>
          <w:cs/>
        </w:rPr>
        <w:t>มหาภูมิพล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ุ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เดช ณ วัดกลางเก่า ต.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.ขลุ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จ.จันทบุรี</w:t>
      </w:r>
    </w:p>
    <w:p w:rsidR="00205C6A" w:rsidRPr="003C38F9" w:rsidRDefault="00205C6A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pacing w:val="-6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38F9">
        <w:rPr>
          <w:rFonts w:ascii="TH NiramitIT๙" w:hAnsi="TH NiramitIT๙" w:cs="TH NiramitIT๙" w:hint="cs"/>
          <w:spacing w:val="-6"/>
          <w:sz w:val="32"/>
          <w:szCs w:val="32"/>
          <w:cs/>
        </w:rPr>
        <w:t>ในวันจันทร์ที่ 28 พฤศจิกายน พ.ศ. 2559 เวลา 17.00 น. เป็นต้นไป วัดกลาง</w:t>
      </w:r>
      <w:r w:rsidR="003C38F9">
        <w:rPr>
          <w:rFonts w:ascii="TH NiramitIT๙" w:hAnsi="TH NiramitIT๙" w:cs="TH NiramitIT๙" w:hint="cs"/>
          <w:spacing w:val="-6"/>
          <w:sz w:val="32"/>
          <w:szCs w:val="32"/>
          <w:cs/>
        </w:rPr>
        <w:t>เก่า</w:t>
      </w:r>
    </w:p>
    <w:p w:rsidR="003C38F9" w:rsidRDefault="003C38F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05C6A">
        <w:rPr>
          <w:rFonts w:ascii="TH NiramitIT๙" w:hAnsi="TH NiramitIT๙" w:cs="TH NiramitIT๙" w:hint="cs"/>
          <w:sz w:val="32"/>
          <w:szCs w:val="32"/>
          <w:cs/>
        </w:rPr>
        <w:t>ประสานก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05C6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205C6A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และทำหนังสือขอเชิญประชุม ผู้นำท้องที่ ผู้นำท้องถิ่น </w:t>
      </w:r>
    </w:p>
    <w:p w:rsidR="00205C6A" w:rsidRPr="003C38F9" w:rsidRDefault="003C38F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pacing w:val="-8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05C6A" w:rsidRPr="003C38F9">
        <w:rPr>
          <w:rFonts w:ascii="TH NiramitIT๙" w:hAnsi="TH NiramitIT๙" w:cs="TH NiramitIT๙" w:hint="cs"/>
          <w:spacing w:val="-8"/>
          <w:sz w:val="32"/>
          <w:szCs w:val="32"/>
          <w:cs/>
        </w:rPr>
        <w:t>และผู้นำกลุ่มองค์กรต่างๆ ในพื้นที่ตำบลตรอกนอง ในวันที่ 10 พฤศจิกายน พ.ศ. 2559</w:t>
      </w:r>
      <w:r w:rsidR="006B5554" w:rsidRPr="003C38F9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</w:p>
    <w:p w:rsidR="00656580" w:rsidRPr="003C38F9" w:rsidRDefault="00656580" w:rsidP="0078158E">
      <w:pPr>
        <w:spacing w:line="20" w:lineRule="atLeast"/>
        <w:ind w:right="-188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3C38F9">
        <w:rPr>
          <w:rFonts w:ascii="TH NiramitIT๙" w:hAnsi="TH NiramitIT๙" w:cs="TH NiramitIT๙"/>
          <w:spacing w:val="-4"/>
          <w:sz w:val="32"/>
          <w:szCs w:val="32"/>
        </w:rPr>
        <w:t>-</w:t>
      </w:r>
      <w:r w:rsidRPr="003C38F9">
        <w:rPr>
          <w:rFonts w:ascii="TH NiramitIT๙" w:hAnsi="TH NiramitIT๙" w:cs="TH NiramitIT๙" w:hint="cs"/>
          <w:spacing w:val="-4"/>
          <w:sz w:val="32"/>
          <w:szCs w:val="32"/>
          <w:cs/>
        </w:rPr>
        <w:t>เสนอในที่ประชุม อยากให้</w:t>
      </w:r>
      <w:r w:rsidR="001B0DEE" w:rsidRPr="003C38F9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ทางวัดกลางเก่ามาประชุมร่วมกันใน วันที่ 7 </w:t>
      </w:r>
      <w:r w:rsidR="003C38F9" w:rsidRPr="003C38F9">
        <w:rPr>
          <w:rFonts w:ascii="TH NiramitIT๙" w:hAnsi="TH NiramitIT๙" w:cs="TH NiramitIT๙" w:hint="cs"/>
          <w:spacing w:val="-4"/>
          <w:sz w:val="32"/>
          <w:szCs w:val="32"/>
          <w:cs/>
        </w:rPr>
        <w:t>พฤศจิกายน</w:t>
      </w:r>
    </w:p>
    <w:p w:rsidR="00656580" w:rsidRDefault="00656580" w:rsidP="0078158E">
      <w:pPr>
        <w:tabs>
          <w:tab w:val="left" w:pos="2127"/>
          <w:tab w:val="left" w:pos="3828"/>
          <w:tab w:val="left" w:pos="482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C38F9">
        <w:rPr>
          <w:rFonts w:ascii="TH NiramitIT๙" w:hAnsi="TH NiramitIT๙" w:cs="TH NiramitIT๙" w:hint="cs"/>
          <w:sz w:val="30"/>
          <w:szCs w:val="30"/>
          <w:cs/>
        </w:rPr>
        <w:t>(นายประเสริฐ ยะหัตตะ)</w:t>
      </w:r>
      <w:r w:rsidR="003C38F9">
        <w:rPr>
          <w:rFonts w:ascii="TH NiramitIT๙" w:hAnsi="TH NiramitIT๙" w:cs="TH NiramitIT๙" w:hint="cs"/>
          <w:sz w:val="32"/>
          <w:szCs w:val="32"/>
          <w:cs/>
        </w:rPr>
        <w:tab/>
      </w:r>
      <w:r w:rsidR="001B0DEE">
        <w:rPr>
          <w:rFonts w:ascii="TH NiramitIT๙" w:hAnsi="TH NiramitIT๙" w:cs="TH NiramitIT๙" w:hint="cs"/>
          <w:sz w:val="32"/>
          <w:szCs w:val="32"/>
          <w:cs/>
        </w:rPr>
        <w:t xml:space="preserve">พ.ศ. 2559 </w:t>
      </w:r>
      <w:r w:rsidR="00C15BC2">
        <w:rPr>
          <w:rFonts w:ascii="TH NiramitIT๙" w:hAnsi="TH NiramitIT๙" w:cs="TH NiramitIT๙" w:hint="cs"/>
          <w:sz w:val="32"/>
          <w:szCs w:val="32"/>
          <w:cs/>
        </w:rPr>
        <w:t>เวลา 13.30 น. เนื่องจากติดประชุมรายเดือน</w:t>
      </w:r>
    </w:p>
    <w:p w:rsidR="001B0DEE" w:rsidRDefault="001B0DEE" w:rsidP="0078158E">
      <w:pPr>
        <w:tabs>
          <w:tab w:val="left" w:pos="2127"/>
          <w:tab w:val="left" w:pos="3828"/>
          <w:tab w:val="left" w:pos="482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จ้งในที่ประชุมว่า ได้ประสานคุยกับวัดกลางเก่าทางวัดกลางเก่าจะร่วมประชุม</w:t>
      </w:r>
    </w:p>
    <w:p w:rsidR="0078158E" w:rsidRDefault="001B0DE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มน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สมพื้น)</w:t>
      </w:r>
      <w:r>
        <w:rPr>
          <w:rFonts w:ascii="TH NiramitIT๙" w:hAnsi="TH NiramitIT๙" w:cs="TH NiramitIT๙"/>
          <w:sz w:val="32"/>
          <w:szCs w:val="32"/>
        </w:rPr>
        <w:tab/>
      </w:r>
      <w:r w:rsidR="0076617B">
        <w:rPr>
          <w:rFonts w:ascii="TH NiramitIT๙" w:hAnsi="TH NiramitIT๙" w:cs="TH NiramitIT๙" w:hint="cs"/>
          <w:sz w:val="32"/>
          <w:szCs w:val="32"/>
          <w:cs/>
        </w:rPr>
        <w:t>เพื่อแจ้งกำหนดการและซักซ้อมแนวทางการดำเนินงานพิธี ฯ ดังกล่าว ในการประชุม</w:t>
      </w:r>
    </w:p>
    <w:p w:rsidR="001B0DEE" w:rsidRDefault="0078158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6617B">
        <w:rPr>
          <w:rFonts w:ascii="TH NiramitIT๙" w:hAnsi="TH NiramitIT๙" w:cs="TH NiramitIT๙" w:hint="cs"/>
          <w:sz w:val="32"/>
          <w:szCs w:val="32"/>
          <w:cs/>
        </w:rPr>
        <w:t>ป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76617B">
        <w:rPr>
          <w:rFonts w:ascii="TH NiramitIT๙" w:hAnsi="TH NiramitIT๙" w:cs="TH NiramitIT๙" w:hint="cs"/>
          <w:sz w:val="32"/>
          <w:szCs w:val="32"/>
          <w:cs/>
        </w:rPr>
        <w:t xml:space="preserve">ะจำเดือน วันที่ 7  พฤศจิกายน  2559 </w:t>
      </w:r>
    </w:p>
    <w:p w:rsidR="00EB781E" w:rsidRDefault="0076617B" w:rsidP="003C38F9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 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ขอขอบคุณท่านสมาชิกที่ช่วยติดต่อประสานงานกับวัดกลางเก่า และแจ้งยกเลิก(นายสมภพ ระถะยาน) การประชุม ฯ การจัดเตรียมงานที่กำหนดประชุมในวันที่ 10 พฤศจิกายน  2559 </w:t>
      </w:r>
    </w:p>
    <w:p w:rsidR="000E2BA1" w:rsidRDefault="00EB781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0E2BA1">
        <w:rPr>
          <w:rFonts w:ascii="TH NiramitIT๙" w:hAnsi="TH NiramitIT๙" w:cs="TH NiramitIT๙" w:hint="cs"/>
          <w:sz w:val="32"/>
          <w:szCs w:val="32"/>
          <w:cs/>
        </w:rPr>
        <w:t>แจ้งให้ทราบเกี่ยวกับการจัดงาน</w:t>
      </w:r>
      <w:r w:rsidR="00B26123">
        <w:rPr>
          <w:rFonts w:ascii="TH NiramitIT๙" w:hAnsi="TH NiramitIT๙" w:cs="TH NiramitIT๙" w:hint="cs"/>
          <w:sz w:val="32"/>
          <w:szCs w:val="32"/>
          <w:cs/>
        </w:rPr>
        <w:t>ประเพณี</w:t>
      </w:r>
      <w:r w:rsidR="000E2BA1">
        <w:rPr>
          <w:rFonts w:ascii="TH NiramitIT๙" w:hAnsi="TH NiramitIT๙" w:cs="TH NiramitIT๙" w:hint="cs"/>
          <w:sz w:val="32"/>
          <w:szCs w:val="32"/>
          <w:cs/>
        </w:rPr>
        <w:t xml:space="preserve">วันลอยกระทง </w:t>
      </w:r>
    </w:p>
    <w:p w:rsidR="006A3D13" w:rsidRDefault="00EB781E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E2BA1">
        <w:rPr>
          <w:rFonts w:ascii="TH NiramitIT๙" w:hAnsi="TH NiramitIT๙" w:cs="TH NiramitIT๙" w:hint="cs"/>
          <w:sz w:val="32"/>
          <w:szCs w:val="32"/>
          <w:cs/>
        </w:rPr>
        <w:t>จะดำเนินการ</w:t>
      </w:r>
      <w:r w:rsidR="00B26123">
        <w:rPr>
          <w:rFonts w:ascii="TH NiramitIT๙" w:hAnsi="TH NiramitIT๙" w:cs="TH NiramitIT๙" w:hint="cs"/>
          <w:sz w:val="32"/>
          <w:szCs w:val="32"/>
          <w:cs/>
        </w:rPr>
        <w:t>ติดตั้งไฟ</w:t>
      </w:r>
      <w:r w:rsidR="006C3768">
        <w:rPr>
          <w:rFonts w:ascii="TH NiramitIT๙" w:hAnsi="TH NiramitIT๙" w:cs="TH NiramitIT๙" w:hint="cs"/>
          <w:sz w:val="32"/>
          <w:szCs w:val="32"/>
          <w:cs/>
        </w:rPr>
        <w:t>ประดับ</w:t>
      </w:r>
      <w:r w:rsidR="004C2AFF">
        <w:rPr>
          <w:rFonts w:ascii="TH NiramitIT๙" w:hAnsi="TH NiramitIT๙" w:cs="TH NiramitIT๙" w:hint="cs"/>
          <w:sz w:val="32"/>
          <w:szCs w:val="32"/>
          <w:cs/>
        </w:rPr>
        <w:t>ตามทาง</w:t>
      </w:r>
      <w:r w:rsidR="000E2BA1">
        <w:rPr>
          <w:rFonts w:ascii="TH NiramitIT๙" w:hAnsi="TH NiramitIT๙" w:cs="TH NiramitIT๙" w:hint="cs"/>
          <w:sz w:val="32"/>
          <w:szCs w:val="32"/>
          <w:cs/>
        </w:rPr>
        <w:t xml:space="preserve">ตั้งแต่สามแยกปากทางเข้า </w:t>
      </w:r>
      <w:proofErr w:type="spellStart"/>
      <w:r w:rsidR="000E2BA1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0E2BA1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4C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A3D13" w:rsidRDefault="006A3D13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C2AFF">
        <w:rPr>
          <w:rFonts w:ascii="TH NiramitIT๙" w:hAnsi="TH NiramitIT๙" w:cs="TH NiramitIT๙" w:hint="cs"/>
          <w:sz w:val="32"/>
          <w:szCs w:val="32"/>
          <w:cs/>
        </w:rPr>
        <w:t>ตรงซุ้มเข้ามา ติดตั้ง</w:t>
      </w:r>
      <w:r w:rsidR="00B26123">
        <w:rPr>
          <w:rFonts w:ascii="TH NiramitIT๙" w:hAnsi="TH NiramitIT๙" w:cs="TH NiramitIT๙" w:hint="cs"/>
          <w:sz w:val="32"/>
          <w:szCs w:val="32"/>
          <w:cs/>
        </w:rPr>
        <w:t>ไฟ</w:t>
      </w:r>
      <w:r w:rsidR="006C3768">
        <w:rPr>
          <w:rFonts w:ascii="TH NiramitIT๙" w:hAnsi="TH NiramitIT๙" w:cs="TH NiramitIT๙" w:hint="cs"/>
          <w:sz w:val="32"/>
          <w:szCs w:val="32"/>
          <w:cs/>
        </w:rPr>
        <w:t>ประดับ</w:t>
      </w:r>
      <w:r w:rsidR="00B26123">
        <w:rPr>
          <w:rFonts w:ascii="TH NiramitIT๙" w:hAnsi="TH NiramitIT๙" w:cs="TH NiramitIT๙" w:hint="cs"/>
          <w:sz w:val="32"/>
          <w:szCs w:val="32"/>
          <w:cs/>
        </w:rPr>
        <w:t>ตรงท่า</w:t>
      </w:r>
      <w:r w:rsidR="004C2AFF">
        <w:rPr>
          <w:rFonts w:ascii="TH NiramitIT๙" w:hAnsi="TH NiramitIT๙" w:cs="TH NiramitIT๙" w:hint="cs"/>
          <w:sz w:val="32"/>
          <w:szCs w:val="32"/>
          <w:cs/>
        </w:rPr>
        <w:t>น้ำ</w:t>
      </w:r>
      <w:r w:rsidR="00F73604">
        <w:rPr>
          <w:rFonts w:ascii="TH NiramitIT๙" w:hAnsi="TH NiramitIT๙" w:cs="TH NiramitIT๙" w:hint="cs"/>
          <w:sz w:val="32"/>
          <w:szCs w:val="32"/>
          <w:cs/>
        </w:rPr>
        <w:t xml:space="preserve"> และติดตั้งไฟประดับต้นไม้สักเล็กน้อย แต่</w:t>
      </w:r>
    </w:p>
    <w:p w:rsidR="0037169F" w:rsidRDefault="006A3D13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73604">
        <w:rPr>
          <w:rFonts w:ascii="TH NiramitIT๙" w:hAnsi="TH NiramitIT๙" w:cs="TH NiramitIT๙" w:hint="cs"/>
          <w:sz w:val="32"/>
          <w:szCs w:val="32"/>
          <w:cs/>
        </w:rPr>
        <w:t>อาจไม่เท่ากับปีที่ผ่านมา</w:t>
      </w:r>
    </w:p>
    <w:p w:rsidR="00B26123" w:rsidRPr="00E15BB4" w:rsidRDefault="00B26123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63135B">
        <w:rPr>
          <w:rFonts w:ascii="TH NiramitIT๙" w:hAnsi="TH NiramitIT๙" w:cs="TH NiramitIT๙" w:hint="cs"/>
          <w:sz w:val="30"/>
          <w:szCs w:val="30"/>
          <w:cs/>
        </w:rPr>
        <w:t>ผู้อำนวยกอง</w:t>
      </w:r>
      <w:r w:rsidRPr="0063135B">
        <w:rPr>
          <w:rFonts w:ascii="TH NiramitIT๙" w:hAnsi="TH NiramitIT๙" w:cs="TH NiramitIT๙"/>
          <w:sz w:val="30"/>
          <w:szCs w:val="30"/>
          <w:cs/>
        </w:rPr>
        <w:t>การศึกษ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63135B">
        <w:rPr>
          <w:rFonts w:ascii="TH NiramitIT๙" w:hAnsi="TH NiramitIT๙" w:cs="TH NiramitIT๙" w:hint="cs"/>
          <w:sz w:val="30"/>
          <w:szCs w:val="30"/>
          <w:cs/>
        </w:rPr>
        <w:t>ฯ</w:t>
      </w:r>
      <w:r w:rsidRPr="00C2488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พิ่มเติมในส่วนของการจัดงานประเพณีวันลอยกระทง</w:t>
      </w:r>
      <w:r w:rsidR="00881D15">
        <w:rPr>
          <w:rFonts w:ascii="TH NiramitIT๙" w:hAnsi="TH NiramitIT๙" w:cs="TH NiramitIT๙" w:hint="cs"/>
          <w:sz w:val="32"/>
          <w:szCs w:val="32"/>
          <w:cs/>
        </w:rPr>
        <w:t xml:space="preserve"> ครั้งแรกหลังจากที่พระบาท</w:t>
      </w:r>
    </w:p>
    <w:p w:rsidR="00B26123" w:rsidRDefault="00B26123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 w:rsidR="00881D15">
        <w:rPr>
          <w:rFonts w:ascii="TH NiramitIT๙" w:hAnsi="TH NiramitIT๙" w:cs="TH NiramitIT๙"/>
          <w:sz w:val="32"/>
          <w:szCs w:val="32"/>
        </w:rPr>
        <w:tab/>
      </w:r>
      <w:r w:rsidR="00881D15">
        <w:rPr>
          <w:rFonts w:ascii="TH NiramitIT๙" w:hAnsi="TH NiramitIT๙" w:cs="TH NiramitIT๙" w:hint="cs"/>
          <w:sz w:val="32"/>
          <w:szCs w:val="32"/>
          <w:cs/>
        </w:rPr>
        <w:t>สมเด็จพระ</w:t>
      </w:r>
      <w:proofErr w:type="spellStart"/>
      <w:r w:rsidR="00881D15">
        <w:rPr>
          <w:rFonts w:ascii="TH NiramitIT๙" w:hAnsi="TH NiramitIT๙" w:cs="TH NiramitIT๙" w:hint="cs"/>
          <w:sz w:val="32"/>
          <w:szCs w:val="32"/>
          <w:cs/>
        </w:rPr>
        <w:t>ปรมินท</w:t>
      </w:r>
      <w:proofErr w:type="spellEnd"/>
      <w:r w:rsidR="00881D15">
        <w:rPr>
          <w:rFonts w:ascii="TH NiramitIT๙" w:hAnsi="TH NiramitIT๙" w:cs="TH NiramitIT๙" w:hint="cs"/>
          <w:sz w:val="32"/>
          <w:szCs w:val="32"/>
          <w:cs/>
        </w:rPr>
        <w:t>รมหาภูมิพลอ</w:t>
      </w:r>
      <w:proofErr w:type="spellStart"/>
      <w:r w:rsidR="00881D15">
        <w:rPr>
          <w:rFonts w:ascii="TH NiramitIT๙" w:hAnsi="TH NiramitIT๙" w:cs="TH NiramitIT๙" w:hint="cs"/>
          <w:sz w:val="32"/>
          <w:szCs w:val="32"/>
          <w:cs/>
        </w:rPr>
        <w:t>ดุย</w:t>
      </w:r>
      <w:proofErr w:type="spellEnd"/>
      <w:r w:rsidR="00881D15">
        <w:rPr>
          <w:rFonts w:ascii="TH NiramitIT๙" w:hAnsi="TH NiramitIT๙" w:cs="TH NiramitIT๙" w:hint="cs"/>
          <w:sz w:val="32"/>
          <w:szCs w:val="32"/>
          <w:cs/>
        </w:rPr>
        <w:t>เดช</w:t>
      </w:r>
      <w:r w:rsidR="00E6522C">
        <w:rPr>
          <w:rFonts w:ascii="TH NiramitIT๙" w:hAnsi="TH NiramitIT๙" w:cs="TH NiramitIT๙" w:hint="cs"/>
          <w:sz w:val="32"/>
          <w:szCs w:val="32"/>
          <w:cs/>
        </w:rPr>
        <w:t xml:space="preserve"> เสด็จสวรรค์</w:t>
      </w:r>
      <w:proofErr w:type="spellStart"/>
      <w:r w:rsidR="00E6522C">
        <w:rPr>
          <w:rFonts w:ascii="TH NiramitIT๙" w:hAnsi="TH NiramitIT๙" w:cs="TH NiramitIT๙" w:hint="cs"/>
          <w:sz w:val="32"/>
          <w:szCs w:val="32"/>
          <w:cs/>
        </w:rPr>
        <w:t>คต</w:t>
      </w:r>
      <w:proofErr w:type="spellEnd"/>
      <w:r w:rsidR="00E6522C">
        <w:rPr>
          <w:rFonts w:ascii="TH NiramitIT๙" w:hAnsi="TH NiramitIT๙" w:cs="TH NiramitIT๙" w:hint="cs"/>
          <w:sz w:val="32"/>
          <w:szCs w:val="32"/>
          <w:cs/>
        </w:rPr>
        <w:t xml:space="preserve"> มีหนังสือให้งดจัดงานรื่นเริง</w:t>
      </w:r>
    </w:p>
    <w:p w:rsidR="00D95E08" w:rsidRDefault="00E6522C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ต้องถือปฏิบัติ ตอนแรกได้เตรียมการไว้ พอเกิดเหตุการณ์ขึ้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</w:p>
    <w:p w:rsidR="00D95E08" w:rsidRDefault="00D95E0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6522C">
        <w:rPr>
          <w:rFonts w:ascii="TH NiramitIT๙" w:hAnsi="TH NiramitIT๙" w:cs="TH NiramitIT๙" w:hint="cs"/>
          <w:sz w:val="32"/>
          <w:szCs w:val="32"/>
          <w:cs/>
        </w:rPr>
        <w:t>ตรอกนอง คิดว่าควรจะต้องงดจัดกิจกรรมของ</w:t>
      </w:r>
      <w:r w:rsidR="006A3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E6522C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E6522C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6A3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522C">
        <w:rPr>
          <w:rFonts w:ascii="TH NiramitIT๙" w:hAnsi="TH NiramitIT๙" w:cs="TH NiramitIT๙" w:hint="cs"/>
          <w:sz w:val="32"/>
          <w:szCs w:val="32"/>
          <w:cs/>
        </w:rPr>
        <w:t xml:space="preserve"> ส่วนกิจกรรมของ</w:t>
      </w:r>
    </w:p>
    <w:p w:rsidR="00E6522C" w:rsidRDefault="00D95E0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6522C">
        <w:rPr>
          <w:rFonts w:ascii="TH NiramitIT๙" w:hAnsi="TH NiramitIT๙" w:cs="TH NiramitIT๙" w:hint="cs"/>
          <w:sz w:val="32"/>
          <w:szCs w:val="32"/>
          <w:cs/>
        </w:rPr>
        <w:t>ทางว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ิธีทางศาสนา ในเบื้องต้นทางหน่วยงานหลักไม่ได้ห้ามจั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D95E08" w:rsidRDefault="00D95E0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ได้ติดตามข่าวสาร ในตอนนี้ทางนายกรัฐมนตรี </w:t>
      </w:r>
      <w:r w:rsidR="006A3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ั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ลดล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อกให้สามารถจัดงานได้</w:t>
      </w:r>
    </w:p>
    <w:p w:rsidR="00D95E08" w:rsidRDefault="00D95E0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นส่วนของ</w:t>
      </w:r>
      <w:r w:rsidR="006A3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6A3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ห็นควรว่าอยู่ในช่วง 100 วัน ถึงจะมีคำสั่งให้จัดได้</w:t>
      </w:r>
    </w:p>
    <w:p w:rsidR="00D95E08" w:rsidRDefault="00D95E0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ต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จะจัดงานให้อยู่ในช่วงของบรรยากาศความอาลัย เพื่อให้เป็น</w:t>
      </w:r>
    </w:p>
    <w:p w:rsidR="00BE359F" w:rsidRDefault="00D95E08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รรยากาศที่เหมาะสม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BE359F">
        <w:rPr>
          <w:rFonts w:ascii="TH NiramitIT๙" w:hAnsi="TH NiramitIT๙" w:cs="TH NiramitIT๙" w:hint="cs"/>
          <w:sz w:val="32"/>
          <w:szCs w:val="32"/>
          <w:cs/>
        </w:rPr>
        <w:t>จะจัดไฟแสงสว่างจะไม่ใช้ไฟสี</w:t>
      </w:r>
      <w:r w:rsidR="00A93993">
        <w:rPr>
          <w:rFonts w:ascii="TH NiramitIT๙" w:hAnsi="TH NiramitIT๙" w:cs="TH NiramitIT๙" w:hint="cs"/>
          <w:sz w:val="32"/>
          <w:szCs w:val="32"/>
          <w:cs/>
        </w:rPr>
        <w:t>เหมือนทุกปี</w:t>
      </w:r>
      <w:r w:rsidR="00BE35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E359F" w:rsidRDefault="00BE359F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3993">
        <w:rPr>
          <w:rFonts w:ascii="TH NiramitIT๙" w:hAnsi="TH NiramitIT๙" w:cs="TH NiramitIT๙" w:hint="cs"/>
          <w:sz w:val="32"/>
          <w:szCs w:val="32"/>
          <w:cs/>
        </w:rPr>
        <w:t>และจัด</w:t>
      </w:r>
      <w:r>
        <w:rPr>
          <w:rFonts w:ascii="TH NiramitIT๙" w:hAnsi="TH NiramitIT๙" w:cs="TH NiramitIT๙" w:hint="cs"/>
          <w:sz w:val="32"/>
          <w:szCs w:val="32"/>
          <w:cs/>
        </w:rPr>
        <w:t>เฉพาะไฟประดับทาง ไฟประดับท่าน้ำและไฟประดับต้นไม้</w:t>
      </w:r>
      <w:r w:rsidR="00117E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C38F9" w:rsidRDefault="003C38F9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6"/>
          <w:szCs w:val="36"/>
        </w:rPr>
      </w:pPr>
    </w:p>
    <w:p w:rsidR="006A3D13" w:rsidRPr="006A3D13" w:rsidRDefault="006A3D13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6"/>
          <w:szCs w:val="36"/>
        </w:rPr>
      </w:pPr>
    </w:p>
    <w:p w:rsidR="003C38F9" w:rsidRDefault="003C38F9" w:rsidP="003C38F9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3C38F9" w:rsidRDefault="003C38F9" w:rsidP="003C38F9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4E078F" w:rsidRDefault="004E078F" w:rsidP="003C38F9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</w:p>
    <w:p w:rsidR="003C38F9" w:rsidRDefault="003C38F9" w:rsidP="003C38F9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1-</w:t>
      </w:r>
    </w:p>
    <w:p w:rsidR="00695364" w:rsidRDefault="00695364" w:rsidP="0078158E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695364">
        <w:rPr>
          <w:rFonts w:ascii="TH NiramitIT๙" w:hAnsi="TH NiramitIT๙" w:cs="TH NiramitIT๙" w:hint="cs"/>
          <w:sz w:val="30"/>
          <w:szCs w:val="30"/>
          <w:cs/>
        </w:rPr>
        <w:t>หัวหน้าสำนักปลัด</w:t>
      </w:r>
      <w:proofErr w:type="spellStart"/>
      <w:r w:rsidRPr="00695364">
        <w:rPr>
          <w:rFonts w:ascii="TH NiramitIT๙" w:hAnsi="TH NiramitIT๙" w:cs="TH NiramitIT๙" w:hint="cs"/>
          <w:sz w:val="30"/>
          <w:szCs w:val="30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มี</w:t>
      </w:r>
      <w:r w:rsidR="00CC710C">
        <w:rPr>
          <w:rFonts w:ascii="TH NiramitIT๙" w:hAnsi="TH NiramitIT๙" w:cs="TH NiramitIT๙" w:hint="cs"/>
          <w:sz w:val="32"/>
          <w:szCs w:val="32"/>
          <w:cs/>
        </w:rPr>
        <w:t>แจ้งให้ทราบ</w:t>
      </w:r>
      <w:r w:rsidR="004E078F">
        <w:rPr>
          <w:rFonts w:ascii="TH NiramitIT๙" w:hAnsi="TH NiramitIT๙" w:cs="TH NiramitIT๙" w:hint="cs"/>
          <w:sz w:val="32"/>
          <w:szCs w:val="32"/>
          <w:cs/>
        </w:rPr>
        <w:t xml:space="preserve">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รื่อง</w:t>
      </w:r>
    </w:p>
    <w:p w:rsidR="00695364" w:rsidRDefault="00695364" w:rsidP="0078158E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 w:rsidRPr="00985B7A">
        <w:rPr>
          <w:rFonts w:ascii="TH NiramitIT๙" w:hAnsi="TH NiramitIT๙" w:cs="TH NiramitIT๙" w:hint="cs"/>
          <w:sz w:val="28"/>
          <w:cs/>
        </w:rPr>
        <w:t>(</w:t>
      </w:r>
      <w:r w:rsidRPr="00695364">
        <w:rPr>
          <w:rFonts w:ascii="TH NiramitIT๙" w:hAnsi="TH NiramitIT๙" w:cs="TH NiramitIT๙"/>
          <w:sz w:val="27"/>
          <w:szCs w:val="27"/>
          <w:cs/>
        </w:rPr>
        <w:t>น.ส.ชุรีรัตน์</w:t>
      </w:r>
      <w:r w:rsidRPr="00695364">
        <w:rPr>
          <w:rFonts w:ascii="TH NiramitIT๙" w:hAnsi="TH NiramitIT๙" w:cs="TH NiramitIT๙" w:hint="cs"/>
          <w:sz w:val="27"/>
          <w:szCs w:val="27"/>
          <w:cs/>
        </w:rPr>
        <w:t xml:space="preserve"> </w:t>
      </w:r>
      <w:r w:rsidRPr="00695364">
        <w:rPr>
          <w:rFonts w:ascii="TH NiramitIT๙" w:hAnsi="TH NiramitIT๙" w:cs="TH NiramitIT๙"/>
          <w:sz w:val="27"/>
          <w:szCs w:val="27"/>
          <w:cs/>
        </w:rPr>
        <w:t>สุนทรประเสริฐ</w:t>
      </w:r>
      <w:r w:rsidRPr="00985B7A">
        <w:rPr>
          <w:rFonts w:ascii="TH NiramitIT๙" w:hAnsi="TH NiramitIT๙" w:cs="TH NiramitIT๙" w:hint="cs"/>
          <w:sz w:val="28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>1.</w:t>
      </w:r>
      <w:r w:rsidR="0076617B">
        <w:rPr>
          <w:rFonts w:ascii="TH NiramitIT๙" w:hAnsi="TH NiramitIT๙" w:cs="TH NiramitIT๙" w:hint="cs"/>
          <w:sz w:val="32"/>
          <w:szCs w:val="32"/>
          <w:cs/>
        </w:rPr>
        <w:t>เรื่องฝากจาก</w:t>
      </w:r>
      <w:proofErr w:type="spellStart"/>
      <w:r w:rsidR="00995AD4">
        <w:rPr>
          <w:rFonts w:ascii="TH NiramitIT๙" w:hAnsi="TH NiramitIT๙" w:cs="TH NiramitIT๙" w:hint="cs"/>
          <w:sz w:val="32"/>
          <w:szCs w:val="32"/>
          <w:cs/>
        </w:rPr>
        <w:t>อำเภอ</w:t>
      </w:r>
      <w:r w:rsidR="0076617B">
        <w:rPr>
          <w:rFonts w:ascii="TH NiramitIT๙" w:hAnsi="TH NiramitIT๙" w:cs="TH NiramitIT๙" w:hint="cs"/>
          <w:sz w:val="32"/>
          <w:szCs w:val="32"/>
          <w:cs/>
        </w:rPr>
        <w:t>ข</w:t>
      </w:r>
      <w:proofErr w:type="spellEnd"/>
      <w:r w:rsidR="0076617B">
        <w:rPr>
          <w:rFonts w:ascii="TH NiramitIT๙" w:hAnsi="TH NiramitIT๙" w:cs="TH NiramitIT๙" w:hint="cs"/>
          <w:sz w:val="32"/>
          <w:szCs w:val="32"/>
          <w:cs/>
        </w:rPr>
        <w:t>ลุง</w:t>
      </w:r>
      <w:r w:rsidR="00995A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ร่วมทอดผ้าป่า</w:t>
      </w:r>
      <w:r w:rsidR="00995AD4">
        <w:rPr>
          <w:rFonts w:ascii="TH NiramitIT๙" w:hAnsi="TH NiramitIT๙" w:cs="TH NiramitIT๙" w:hint="cs"/>
          <w:sz w:val="32"/>
          <w:szCs w:val="32"/>
          <w:cs/>
        </w:rPr>
        <w:t>สามัคคี เพื่อจัดซื้อรถบริจาค</w:t>
      </w:r>
    </w:p>
    <w:p w:rsidR="00FD028A" w:rsidRDefault="00995AD4" w:rsidP="0078158E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โลหิตเคลื่อนที่ และครุภัณฑ์การแพทย์ ราคารถบริจาคโลหิตเคลื่อนที่ </w:t>
      </w:r>
      <w:r w:rsidR="00FD028A">
        <w:rPr>
          <w:rFonts w:ascii="TH NiramitIT๙" w:hAnsi="TH NiramitIT๙" w:cs="TH NiramitIT๙" w:hint="cs"/>
          <w:sz w:val="32"/>
          <w:szCs w:val="32"/>
          <w:cs/>
        </w:rPr>
        <w:t>มูลค่า</w:t>
      </w:r>
    </w:p>
    <w:p w:rsidR="00995AD4" w:rsidRDefault="00FD028A" w:rsidP="0078158E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มาณ </w:t>
      </w:r>
      <w:r w:rsidR="00995AD4">
        <w:rPr>
          <w:rFonts w:ascii="TH NiramitIT๙" w:hAnsi="TH NiramitIT๙" w:cs="TH NiramitIT๙" w:hint="cs"/>
          <w:sz w:val="32"/>
          <w:szCs w:val="32"/>
          <w:cs/>
        </w:rPr>
        <w:t>18,000,000 บาท</w:t>
      </w:r>
      <w:r w:rsidR="0076617B">
        <w:rPr>
          <w:rFonts w:ascii="TH NiramitIT๙" w:hAnsi="TH NiramitIT๙" w:cs="TH NiramitIT๙" w:hint="cs"/>
          <w:sz w:val="32"/>
          <w:szCs w:val="32"/>
          <w:cs/>
        </w:rPr>
        <w:t xml:space="preserve"> โดย</w:t>
      </w:r>
      <w:r>
        <w:rPr>
          <w:rFonts w:ascii="TH NiramitIT๙" w:hAnsi="TH NiramitIT๙" w:cs="TH NiramitIT๙" w:hint="cs"/>
          <w:sz w:val="32"/>
          <w:szCs w:val="32"/>
          <w:cs/>
        </w:rPr>
        <w:t>เงินที่ไดรับบริจาคจะนำส่งอำเภอต่อไป</w:t>
      </w:r>
    </w:p>
    <w:p w:rsidR="003C38F9" w:rsidRDefault="00695364" w:rsidP="0078158E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76617B">
        <w:rPr>
          <w:rFonts w:ascii="TH NiramitIT๙" w:hAnsi="TH NiramitIT๙" w:cs="TH NiramitIT๙" w:hint="cs"/>
          <w:sz w:val="32"/>
          <w:szCs w:val="32"/>
          <w:cs/>
        </w:rPr>
        <w:t xml:space="preserve">ขณะนี้ตำแหน่ง </w:t>
      </w:r>
      <w:r w:rsidR="00CC710C"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 w:rsidR="0076617B">
        <w:rPr>
          <w:rFonts w:ascii="TH NiramitIT๙" w:hAnsi="TH NiramitIT๙" w:cs="TH NiramitIT๙" w:hint="cs"/>
          <w:sz w:val="32"/>
          <w:szCs w:val="32"/>
          <w:cs/>
        </w:rPr>
        <w:t xml:space="preserve">ว่างลง </w:t>
      </w:r>
      <w:r w:rsidR="00E6697D">
        <w:rPr>
          <w:rFonts w:ascii="TH NiramitIT๙" w:hAnsi="TH NiramitIT๙" w:cs="TH NiramitIT๙" w:hint="cs"/>
          <w:sz w:val="32"/>
          <w:szCs w:val="32"/>
          <w:cs/>
        </w:rPr>
        <w:t>ได้รับมอบหมายให้</w:t>
      </w:r>
      <w:r w:rsidR="00CC710C">
        <w:rPr>
          <w:rFonts w:ascii="TH NiramitIT๙" w:hAnsi="TH NiramitIT๙" w:cs="TH NiramitIT๙" w:hint="cs"/>
          <w:sz w:val="32"/>
          <w:szCs w:val="32"/>
          <w:cs/>
        </w:rPr>
        <w:t>รักษาการแทน</w:t>
      </w:r>
    </w:p>
    <w:p w:rsidR="00C36FCC" w:rsidRDefault="003C38F9" w:rsidP="003C38F9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C710C"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 w:rsidR="00CC71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906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9065E" w:rsidRDefault="00814A3A" w:rsidP="0078158E">
      <w:pPr>
        <w:tabs>
          <w:tab w:val="left" w:pos="2127"/>
          <w:tab w:val="left" w:pos="3828"/>
          <w:tab w:val="left" w:pos="482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F05AFA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F05AFA"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8D4DDD" w:rsidRPr="00873EDD" w:rsidRDefault="008D4DDD" w:rsidP="0078158E">
      <w:pPr>
        <w:tabs>
          <w:tab w:val="left" w:pos="2127"/>
          <w:tab w:val="left" w:pos="3828"/>
          <w:tab w:val="left" w:pos="482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สมาชิกสภา ฝ่ายบริหาร และหัวหน้าส่วนราชการ มีเรื่องแจ้งอีกหรือไม่ ถ้าไม่มี</w:t>
      </w:r>
    </w:p>
    <w:p w:rsidR="007A6C69" w:rsidRDefault="008D4DDD" w:rsidP="0078158E">
      <w:pPr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 w:rsidR="0061211B">
        <w:rPr>
          <w:rFonts w:ascii="TH NiramitIT๙" w:hAnsi="TH NiramitIT๙" w:cs="TH NiramitIT๙" w:hint="cs"/>
          <w:sz w:val="32"/>
          <w:szCs w:val="32"/>
          <w:cs/>
        </w:rPr>
        <w:t>ขอปิดประชุม สม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ามัญ </w:t>
      </w:r>
      <w:r w:rsidR="0061211B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61211B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2559 ประจำปี 2559 </w:t>
      </w:r>
      <w:r w:rsidR="007A6C69"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5205CE">
        <w:rPr>
          <w:rFonts w:ascii="TH NiramitIT๙" w:hAnsi="TH NiramitIT๙" w:cs="TH NiramitIT๙" w:hint="cs"/>
          <w:sz w:val="32"/>
          <w:szCs w:val="32"/>
          <w:cs/>
        </w:rPr>
        <w:t>จันทร์</w:t>
      </w:r>
      <w:r w:rsidR="007A6C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A6C69">
        <w:rPr>
          <w:rFonts w:ascii="TH NiramitIT๙" w:hAnsi="TH NiramitIT๙" w:cs="TH NiramitIT๙"/>
          <w:sz w:val="32"/>
          <w:szCs w:val="32"/>
          <w:cs/>
        </w:rPr>
        <w:t>ที่</w:t>
      </w:r>
      <w:r w:rsidR="007A6C69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205CE">
        <w:rPr>
          <w:rFonts w:ascii="TH NiramitIT๙" w:hAnsi="TH NiramitIT๙" w:cs="TH NiramitIT๙" w:hint="cs"/>
          <w:sz w:val="32"/>
          <w:szCs w:val="32"/>
          <w:cs/>
        </w:rPr>
        <w:t>7</w:t>
      </w:r>
      <w:r w:rsidR="007A6C69" w:rsidRPr="00C248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D4DDD" w:rsidRDefault="007A6C69" w:rsidP="0078158E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205CE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พ.ศ. 2559 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และกล่าวขอขอบคุณสมาชิกสภา ฝ่ายบริหาร และหัว</w:t>
      </w:r>
      <w:r>
        <w:rPr>
          <w:rFonts w:ascii="TH NiramitIT๙" w:hAnsi="TH NiramitIT๙" w:cs="TH NiramitIT๙" w:hint="cs"/>
          <w:sz w:val="32"/>
          <w:szCs w:val="32"/>
          <w:cs/>
        </w:rPr>
        <w:t>หน้า</w:t>
      </w:r>
    </w:p>
    <w:p w:rsidR="00856E02" w:rsidRDefault="008D4DDD" w:rsidP="003C38F9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่วนราชการทุกท่าน</w:t>
      </w:r>
      <w:r w:rsidR="00856E02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56E02" w:rsidRDefault="00856E02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2B2670">
        <w:rPr>
          <w:rFonts w:ascii="TH NiramitIT๙" w:hAnsi="TH NiramitIT๙" w:cs="TH NiramitIT๙"/>
          <w:sz w:val="32"/>
          <w:szCs w:val="32"/>
          <w:cs/>
        </w:rPr>
        <w:t xml:space="preserve">เมื่อเวลา </w:t>
      </w:r>
      <w:r w:rsidR="002B2670">
        <w:rPr>
          <w:rFonts w:ascii="TH NiramitIT๙" w:hAnsi="TH NiramitIT๙" w:cs="TH NiramitIT๙" w:hint="cs"/>
          <w:sz w:val="32"/>
          <w:szCs w:val="32"/>
          <w:cs/>
        </w:rPr>
        <w:t>11</w:t>
      </w:r>
      <w:r w:rsidRPr="00C24883">
        <w:rPr>
          <w:rFonts w:ascii="TH NiramitIT๙" w:hAnsi="TH NiramitIT๙" w:cs="TH NiramitIT๙"/>
          <w:sz w:val="32"/>
          <w:szCs w:val="32"/>
          <w:cs/>
        </w:rPr>
        <w:t>.</w:t>
      </w:r>
      <w:r w:rsidR="002B2670">
        <w:rPr>
          <w:rFonts w:ascii="TH NiramitIT๙" w:hAnsi="TH NiramitIT๙" w:cs="TH NiramitIT๙" w:hint="cs"/>
          <w:sz w:val="32"/>
          <w:szCs w:val="32"/>
          <w:cs/>
        </w:rPr>
        <w:t>20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641598" w:rsidRPr="004E078F" w:rsidRDefault="00641598" w:rsidP="0078158E">
      <w:pPr>
        <w:spacing w:line="20" w:lineRule="atLeast"/>
        <w:ind w:right="-188"/>
        <w:rPr>
          <w:rFonts w:ascii="TH NiramitIT๙" w:hAnsi="TH NiramitIT๙" w:cs="TH NiramitIT๙"/>
          <w:sz w:val="40"/>
          <w:szCs w:val="40"/>
        </w:rPr>
      </w:pPr>
    </w:p>
    <w:p w:rsidR="00856E02" w:rsidRPr="00F41D4B" w:rsidRDefault="00856E02" w:rsidP="0078158E">
      <w:pPr>
        <w:spacing w:line="20" w:lineRule="atLeast"/>
        <w:ind w:left="720" w:right="-188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41D4B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......ผู้บันทึก/ผู้จดรายงานการประชุม</w:t>
      </w:r>
    </w:p>
    <w:p w:rsidR="00856E02" w:rsidRPr="00C24883" w:rsidRDefault="00856E02" w:rsidP="0078158E">
      <w:pPr>
        <w:spacing w:line="20" w:lineRule="atLeast"/>
        <w:ind w:left="2160" w:right="-188" w:firstLine="720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 นายเกรียงไกร    นาครักษ์ )</w:t>
      </w:r>
    </w:p>
    <w:p w:rsidR="00856E02" w:rsidRDefault="00856E02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  <w:t>เลขานุการสภาองค์การบริหารส่วนตำบลตรอกนอง</w:t>
      </w:r>
    </w:p>
    <w:p w:rsidR="00641598" w:rsidRDefault="00641598" w:rsidP="0078158E">
      <w:pPr>
        <w:spacing w:line="20" w:lineRule="atLeast"/>
        <w:ind w:right="-188"/>
        <w:rPr>
          <w:rFonts w:ascii="TH NiramitIT๙" w:hAnsi="TH NiramitIT๙" w:cs="TH NiramitIT๙"/>
          <w:sz w:val="10"/>
          <w:szCs w:val="10"/>
        </w:rPr>
      </w:pPr>
    </w:p>
    <w:p w:rsidR="004E078F" w:rsidRPr="003C38F9" w:rsidRDefault="004E078F" w:rsidP="0078158E">
      <w:pPr>
        <w:spacing w:line="20" w:lineRule="atLeast"/>
        <w:ind w:right="-188"/>
        <w:rPr>
          <w:rFonts w:ascii="TH NiramitIT๙" w:hAnsi="TH NiramitIT๙" w:cs="TH NiramitIT๙"/>
          <w:sz w:val="10"/>
          <w:szCs w:val="10"/>
        </w:rPr>
      </w:pPr>
    </w:p>
    <w:p w:rsidR="00D37410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D37410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ตรวจสอบรายงานการประชุม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D37410" w:rsidRPr="00152B8C" w:rsidRDefault="00D37410" w:rsidP="0078158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C24883">
        <w:rPr>
          <w:rFonts w:ascii="TH NiramitIT๙" w:hAnsi="TH NiramitIT๙" w:cs="TH NiramitIT๙"/>
          <w:sz w:val="32"/>
          <w:szCs w:val="32"/>
          <w:cs/>
        </w:rPr>
        <w:t>สมัยสามัญ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 xml:space="preserve"> สมัยที่ 4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D4DDD">
        <w:rPr>
          <w:rFonts w:ascii="TH NiramitIT๙" w:hAnsi="TH NiramitIT๙" w:cs="TH NiramitIT๙"/>
          <w:sz w:val="32"/>
          <w:szCs w:val="32"/>
        </w:rPr>
        <w:t>/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 w:rsidR="008D4DDD">
        <w:rPr>
          <w:rFonts w:ascii="TH NiramitIT๙" w:hAnsi="TH NiramitIT๙" w:cs="TH NiramitIT๙"/>
          <w:sz w:val="32"/>
          <w:szCs w:val="32"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D37410" w:rsidRDefault="003C38F9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ตรวจสอบแล้วเมื่อวันที่...........</w:t>
      </w:r>
      <w:r w:rsidR="00D37410">
        <w:rPr>
          <w:rFonts w:ascii="TH NiramitIT๙" w:hAnsi="TH NiramitIT๙" w:cs="TH NiramitIT๙" w:hint="cs"/>
          <w:sz w:val="32"/>
          <w:szCs w:val="32"/>
          <w:cs/>
        </w:rPr>
        <w:t xml:space="preserve">เดือน </w:t>
      </w:r>
      <w:r w:rsidR="00D37410"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D37410">
        <w:rPr>
          <w:rFonts w:ascii="TH NiramitIT๙" w:hAnsi="TH NiramitIT๙" w:cs="TH NiramitIT๙"/>
          <w:sz w:val="32"/>
          <w:szCs w:val="32"/>
        </w:rPr>
        <w:t>…………….</w:t>
      </w:r>
      <w:r w:rsidR="00D37410">
        <w:rPr>
          <w:rFonts w:ascii="TH NiramitIT๙" w:hAnsi="TH NiramitIT๙" w:cs="TH NiramitIT๙" w:hint="cs"/>
          <w:sz w:val="32"/>
          <w:szCs w:val="32"/>
          <w:cs/>
        </w:rPr>
        <w:t xml:space="preserve"> พ.ศ.255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D37410" w:rsidRPr="003C38F9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16"/>
          <w:szCs w:val="16"/>
        </w:rPr>
      </w:pPr>
    </w:p>
    <w:p w:rsidR="00D37410" w:rsidRPr="007A2DF1" w:rsidRDefault="00D37410" w:rsidP="0078158E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D37410" w:rsidRPr="007A2DF1" w:rsidRDefault="00D37410" w:rsidP="0078158E">
      <w:pPr>
        <w:spacing w:line="20" w:lineRule="atLeast"/>
        <w:ind w:left="1440" w:right="-188" w:firstLine="687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D37410" w:rsidRPr="007A2DF1" w:rsidRDefault="00D37410" w:rsidP="0078158E">
      <w:pPr>
        <w:tabs>
          <w:tab w:val="left" w:pos="1843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</w:r>
    </w:p>
    <w:p w:rsidR="00D37410" w:rsidRPr="003C38F9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16"/>
          <w:szCs w:val="16"/>
        </w:rPr>
      </w:pPr>
    </w:p>
    <w:p w:rsidR="00D37410" w:rsidRPr="007A2DF1" w:rsidRDefault="00D37410" w:rsidP="0078158E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D37410" w:rsidRPr="007A2DF1" w:rsidRDefault="00D37410" w:rsidP="0078158E">
      <w:pPr>
        <w:spacing w:line="20" w:lineRule="atLeast"/>
        <w:ind w:left="720" w:right="-188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D37410" w:rsidRPr="007A2DF1" w:rsidRDefault="00D37410" w:rsidP="0078158E">
      <w:pPr>
        <w:tabs>
          <w:tab w:val="left" w:pos="1843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D37410" w:rsidRPr="003C38F9" w:rsidRDefault="00D37410" w:rsidP="0078158E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0" w:lineRule="atLeast"/>
        <w:ind w:right="-589"/>
        <w:jc w:val="center"/>
        <w:rPr>
          <w:rFonts w:ascii="TH NiramitIT๙" w:hAnsi="TH NiramitIT๙" w:cs="TH NiramitIT๙"/>
          <w:sz w:val="16"/>
          <w:szCs w:val="16"/>
        </w:rPr>
      </w:pPr>
    </w:p>
    <w:p w:rsidR="00D37410" w:rsidRPr="007A2DF1" w:rsidRDefault="00D37410" w:rsidP="0078158E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D37410" w:rsidRPr="007A2DF1" w:rsidRDefault="00D37410" w:rsidP="0078158E">
      <w:pPr>
        <w:spacing w:line="20" w:lineRule="atLeast"/>
        <w:ind w:left="1440" w:right="-188" w:firstLine="720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D37410" w:rsidRDefault="00D37410" w:rsidP="0078158E">
      <w:pPr>
        <w:tabs>
          <w:tab w:val="left" w:pos="1843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Pr="007A2DF1">
        <w:rPr>
          <w:rFonts w:ascii="TH NiramitIT๙" w:hAnsi="TH NiramitIT๙" w:cs="TH NiramitIT๙"/>
          <w:sz w:val="32"/>
          <w:szCs w:val="32"/>
        </w:rPr>
        <w:t>3</w:t>
      </w:r>
    </w:p>
    <w:p w:rsidR="003C38F9" w:rsidRDefault="003C38F9" w:rsidP="0078158E">
      <w:pPr>
        <w:tabs>
          <w:tab w:val="left" w:pos="1843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3C38F9" w:rsidRPr="007A2DF1" w:rsidRDefault="003C38F9" w:rsidP="0078158E">
      <w:pPr>
        <w:tabs>
          <w:tab w:val="left" w:pos="1843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37410" w:rsidRPr="007A2DF1" w:rsidRDefault="003C38F9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2-</w:t>
      </w:r>
    </w:p>
    <w:p w:rsidR="00D37410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ภาองค์การบริหารส่วนตำบลตรอกนองได้รับรองรายวานการประชุมสภาฯ ฉบับนี้แล้ว</w:t>
      </w:r>
    </w:p>
    <w:p w:rsidR="00D37410" w:rsidRPr="00152B8C" w:rsidRDefault="00D37410" w:rsidP="0078158E">
      <w:pPr>
        <w:spacing w:line="20" w:lineRule="atLeast"/>
        <w:ind w:left="-28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D37410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ัย.....</w:t>
      </w:r>
      <w:r w:rsidR="003C38F9">
        <w:rPr>
          <w:rFonts w:ascii="TH NiramitIT๙" w:hAnsi="TH NiramitIT๙" w:cs="TH NiramitIT๙" w:hint="cs"/>
          <w:sz w:val="32"/>
          <w:szCs w:val="32"/>
          <w:cs/>
        </w:rPr>
        <w:t>.....</w:t>
      </w:r>
      <w:r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สมัยที่...</w:t>
      </w:r>
      <w:r w:rsidR="003C38F9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..ครั้งที่..</w:t>
      </w:r>
      <w:r w:rsidR="003C38F9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C38F9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C38F9"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มื่อวันที่........เดือน......................พ.ศ. 255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D37410" w:rsidRDefault="00D37410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Default="00C96F7C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36195</wp:posOffset>
            </wp:positionV>
            <wp:extent cx="544830" cy="405130"/>
            <wp:effectExtent l="0" t="0" r="7620" b="0"/>
            <wp:wrapNone/>
            <wp:docPr id="1" name="Picture 33" descr="G:\ลายเซ็น-พี่จุ๋ย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ลายเซ็น-พี่จุ๋ย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410" w:rsidRPr="007A2DF1" w:rsidRDefault="00D37410" w:rsidP="0078158E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D37410" w:rsidRPr="007A2DF1" w:rsidRDefault="00D37410" w:rsidP="0078158E">
      <w:pPr>
        <w:widowControl w:val="0"/>
        <w:tabs>
          <w:tab w:val="left" w:pos="2268"/>
        </w:tabs>
        <w:autoSpaceDE w:val="0"/>
        <w:autoSpaceDN w:val="0"/>
        <w:adjustRightInd w:val="0"/>
        <w:spacing w:before="120"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ab/>
      </w:r>
      <w:r w:rsidR="003C38F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ำพึง</w:t>
      </w:r>
      <w:r w:rsidR="003C38F9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>จรัลทรัพย์</w:t>
      </w:r>
      <w:r w:rsidRPr="007A2DF1">
        <w:rPr>
          <w:rFonts w:ascii="TH NiramitIT๙" w:hAnsi="TH NiramitIT๙" w:cs="TH NiramitIT๙"/>
          <w:sz w:val="32"/>
          <w:szCs w:val="32"/>
          <w:cs/>
        </w:rPr>
        <w:t>)</w:t>
      </w:r>
    </w:p>
    <w:p w:rsidR="00D37410" w:rsidRPr="00152B8C" w:rsidRDefault="00D37410" w:rsidP="0078158E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ตรอกนอง</w:t>
      </w:r>
    </w:p>
    <w:p w:rsidR="0006577F" w:rsidRPr="0020265F" w:rsidRDefault="0006577F" w:rsidP="0078158E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06577F" w:rsidRPr="0020265F" w:rsidSect="0078158E">
      <w:pgSz w:w="11906" w:h="16838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B3" w:rsidRDefault="003962B3" w:rsidP="00745A23">
      <w:pPr>
        <w:spacing w:line="240" w:lineRule="auto"/>
      </w:pPr>
      <w:r>
        <w:separator/>
      </w:r>
    </w:p>
  </w:endnote>
  <w:endnote w:type="continuationSeparator" w:id="0">
    <w:p w:rsidR="003962B3" w:rsidRDefault="003962B3" w:rsidP="0074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B3" w:rsidRDefault="003962B3" w:rsidP="00745A23">
      <w:pPr>
        <w:spacing w:line="240" w:lineRule="auto"/>
      </w:pPr>
      <w:r>
        <w:separator/>
      </w:r>
    </w:p>
  </w:footnote>
  <w:footnote w:type="continuationSeparator" w:id="0">
    <w:p w:rsidR="003962B3" w:rsidRDefault="003962B3" w:rsidP="0074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6F59E2"/>
    <w:multiLevelType w:val="hybridMultilevel"/>
    <w:tmpl w:val="D33C3BCC"/>
    <w:lvl w:ilvl="0" w:tplc="4D72A58E">
      <w:start w:val="3"/>
      <w:numFmt w:val="bullet"/>
      <w:lvlText w:val="–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41D4267F"/>
    <w:multiLevelType w:val="hybridMultilevel"/>
    <w:tmpl w:val="48264256"/>
    <w:lvl w:ilvl="0" w:tplc="8B5017E0">
      <w:start w:val="37"/>
      <w:numFmt w:val="bullet"/>
      <w:lvlText w:val="﷒"/>
      <w:lvlJc w:val="left"/>
      <w:pPr>
        <w:ind w:left="72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A69B0"/>
    <w:rsid w:val="000001BC"/>
    <w:rsid w:val="00001208"/>
    <w:rsid w:val="00012600"/>
    <w:rsid w:val="00013886"/>
    <w:rsid w:val="00015E07"/>
    <w:rsid w:val="0001738B"/>
    <w:rsid w:val="00017EBA"/>
    <w:rsid w:val="00020721"/>
    <w:rsid w:val="0002149B"/>
    <w:rsid w:val="000223FB"/>
    <w:rsid w:val="00024211"/>
    <w:rsid w:val="00032EB8"/>
    <w:rsid w:val="00033F7A"/>
    <w:rsid w:val="00036A3F"/>
    <w:rsid w:val="000436A7"/>
    <w:rsid w:val="00044A26"/>
    <w:rsid w:val="00054D9F"/>
    <w:rsid w:val="0005527E"/>
    <w:rsid w:val="000564D7"/>
    <w:rsid w:val="00061697"/>
    <w:rsid w:val="00061F2B"/>
    <w:rsid w:val="0006577F"/>
    <w:rsid w:val="00065962"/>
    <w:rsid w:val="00066E55"/>
    <w:rsid w:val="000711A7"/>
    <w:rsid w:val="00073078"/>
    <w:rsid w:val="000731C5"/>
    <w:rsid w:val="00073EB0"/>
    <w:rsid w:val="000776C2"/>
    <w:rsid w:val="00080A81"/>
    <w:rsid w:val="000812EA"/>
    <w:rsid w:val="00081385"/>
    <w:rsid w:val="0009412B"/>
    <w:rsid w:val="000946B0"/>
    <w:rsid w:val="00095292"/>
    <w:rsid w:val="000963E8"/>
    <w:rsid w:val="00096D8E"/>
    <w:rsid w:val="000A1B40"/>
    <w:rsid w:val="000A27C0"/>
    <w:rsid w:val="000A377F"/>
    <w:rsid w:val="000A3C1F"/>
    <w:rsid w:val="000A4271"/>
    <w:rsid w:val="000A69B0"/>
    <w:rsid w:val="000B31DA"/>
    <w:rsid w:val="000B3541"/>
    <w:rsid w:val="000B508B"/>
    <w:rsid w:val="000B5886"/>
    <w:rsid w:val="000B5CB2"/>
    <w:rsid w:val="000C0597"/>
    <w:rsid w:val="000C365B"/>
    <w:rsid w:val="000C39F3"/>
    <w:rsid w:val="000C4407"/>
    <w:rsid w:val="000C7138"/>
    <w:rsid w:val="000D1132"/>
    <w:rsid w:val="000D2519"/>
    <w:rsid w:val="000D4579"/>
    <w:rsid w:val="000D5D56"/>
    <w:rsid w:val="000D6225"/>
    <w:rsid w:val="000D7C9F"/>
    <w:rsid w:val="000E0D4D"/>
    <w:rsid w:val="000E2BA1"/>
    <w:rsid w:val="000E361C"/>
    <w:rsid w:val="000E3A30"/>
    <w:rsid w:val="000E4746"/>
    <w:rsid w:val="000E48C4"/>
    <w:rsid w:val="000F3237"/>
    <w:rsid w:val="000F47B0"/>
    <w:rsid w:val="000F4958"/>
    <w:rsid w:val="000F5564"/>
    <w:rsid w:val="000F6495"/>
    <w:rsid w:val="000F77F6"/>
    <w:rsid w:val="0010022E"/>
    <w:rsid w:val="00100FFD"/>
    <w:rsid w:val="00101DDE"/>
    <w:rsid w:val="00104092"/>
    <w:rsid w:val="001101A9"/>
    <w:rsid w:val="0011122F"/>
    <w:rsid w:val="00112ABD"/>
    <w:rsid w:val="001144DB"/>
    <w:rsid w:val="00115853"/>
    <w:rsid w:val="00116BDF"/>
    <w:rsid w:val="00116FE5"/>
    <w:rsid w:val="001175A6"/>
    <w:rsid w:val="00117E4D"/>
    <w:rsid w:val="0012099A"/>
    <w:rsid w:val="00121B84"/>
    <w:rsid w:val="001237E4"/>
    <w:rsid w:val="00125D21"/>
    <w:rsid w:val="00127C8A"/>
    <w:rsid w:val="00132A94"/>
    <w:rsid w:val="00132F7F"/>
    <w:rsid w:val="00142333"/>
    <w:rsid w:val="001435D2"/>
    <w:rsid w:val="001455DA"/>
    <w:rsid w:val="001465C1"/>
    <w:rsid w:val="00147390"/>
    <w:rsid w:val="001501B6"/>
    <w:rsid w:val="00150D92"/>
    <w:rsid w:val="00151E8E"/>
    <w:rsid w:val="00152B8C"/>
    <w:rsid w:val="00155F9E"/>
    <w:rsid w:val="00161CF7"/>
    <w:rsid w:val="00167072"/>
    <w:rsid w:val="0017092A"/>
    <w:rsid w:val="00171614"/>
    <w:rsid w:val="001717B6"/>
    <w:rsid w:val="00175B44"/>
    <w:rsid w:val="001803AB"/>
    <w:rsid w:val="00181E0D"/>
    <w:rsid w:val="00182CA8"/>
    <w:rsid w:val="00187E11"/>
    <w:rsid w:val="001909E5"/>
    <w:rsid w:val="001935A4"/>
    <w:rsid w:val="0019400F"/>
    <w:rsid w:val="00196115"/>
    <w:rsid w:val="00197C75"/>
    <w:rsid w:val="001A094C"/>
    <w:rsid w:val="001A1CCA"/>
    <w:rsid w:val="001A5549"/>
    <w:rsid w:val="001A6E77"/>
    <w:rsid w:val="001B0DEE"/>
    <w:rsid w:val="001B3726"/>
    <w:rsid w:val="001B3A8C"/>
    <w:rsid w:val="001B5ACD"/>
    <w:rsid w:val="001C12D0"/>
    <w:rsid w:val="001C472C"/>
    <w:rsid w:val="001C57C1"/>
    <w:rsid w:val="001C79A8"/>
    <w:rsid w:val="001C7ECA"/>
    <w:rsid w:val="001D0AD3"/>
    <w:rsid w:val="001D1617"/>
    <w:rsid w:val="001D2836"/>
    <w:rsid w:val="001D284C"/>
    <w:rsid w:val="001D4D91"/>
    <w:rsid w:val="001D4DCB"/>
    <w:rsid w:val="001E05FB"/>
    <w:rsid w:val="001E0E16"/>
    <w:rsid w:val="001E2520"/>
    <w:rsid w:val="001E2932"/>
    <w:rsid w:val="001E367E"/>
    <w:rsid w:val="001E468F"/>
    <w:rsid w:val="001E4CD5"/>
    <w:rsid w:val="001F3E5B"/>
    <w:rsid w:val="001F6186"/>
    <w:rsid w:val="001F61C1"/>
    <w:rsid w:val="00201F17"/>
    <w:rsid w:val="0020265F"/>
    <w:rsid w:val="00204934"/>
    <w:rsid w:val="00205027"/>
    <w:rsid w:val="002058BC"/>
    <w:rsid w:val="00205C6A"/>
    <w:rsid w:val="00205D88"/>
    <w:rsid w:val="002062A0"/>
    <w:rsid w:val="00207E43"/>
    <w:rsid w:val="00211D4F"/>
    <w:rsid w:val="0021302D"/>
    <w:rsid w:val="002134AE"/>
    <w:rsid w:val="00216FE8"/>
    <w:rsid w:val="002204D1"/>
    <w:rsid w:val="0022176A"/>
    <w:rsid w:val="00222D51"/>
    <w:rsid w:val="00223B18"/>
    <w:rsid w:val="0022758C"/>
    <w:rsid w:val="00233FAA"/>
    <w:rsid w:val="0023642B"/>
    <w:rsid w:val="002373B1"/>
    <w:rsid w:val="00237E60"/>
    <w:rsid w:val="00240F0C"/>
    <w:rsid w:val="00242B61"/>
    <w:rsid w:val="00242F63"/>
    <w:rsid w:val="002434F9"/>
    <w:rsid w:val="00245C7F"/>
    <w:rsid w:val="00245D92"/>
    <w:rsid w:val="00246209"/>
    <w:rsid w:val="0025294B"/>
    <w:rsid w:val="002560DE"/>
    <w:rsid w:val="002578C3"/>
    <w:rsid w:val="00262677"/>
    <w:rsid w:val="00273D9E"/>
    <w:rsid w:val="002746FD"/>
    <w:rsid w:val="00283558"/>
    <w:rsid w:val="002938AD"/>
    <w:rsid w:val="00293EB8"/>
    <w:rsid w:val="00297799"/>
    <w:rsid w:val="002A0BB2"/>
    <w:rsid w:val="002A1495"/>
    <w:rsid w:val="002A1611"/>
    <w:rsid w:val="002A3C08"/>
    <w:rsid w:val="002B21FD"/>
    <w:rsid w:val="002B2670"/>
    <w:rsid w:val="002B32E0"/>
    <w:rsid w:val="002B5A3A"/>
    <w:rsid w:val="002B7D9C"/>
    <w:rsid w:val="002C2C85"/>
    <w:rsid w:val="002C488F"/>
    <w:rsid w:val="002C534C"/>
    <w:rsid w:val="002C7FB1"/>
    <w:rsid w:val="002D3A2E"/>
    <w:rsid w:val="002D766F"/>
    <w:rsid w:val="002E1685"/>
    <w:rsid w:val="002E523D"/>
    <w:rsid w:val="002E5270"/>
    <w:rsid w:val="002E6261"/>
    <w:rsid w:val="002E7032"/>
    <w:rsid w:val="002F2400"/>
    <w:rsid w:val="002F2CB3"/>
    <w:rsid w:val="002F3E6C"/>
    <w:rsid w:val="002F448A"/>
    <w:rsid w:val="002F60F3"/>
    <w:rsid w:val="002F7083"/>
    <w:rsid w:val="00300E56"/>
    <w:rsid w:val="003030E4"/>
    <w:rsid w:val="003039F3"/>
    <w:rsid w:val="00305DF3"/>
    <w:rsid w:val="00311892"/>
    <w:rsid w:val="00313581"/>
    <w:rsid w:val="00313E63"/>
    <w:rsid w:val="00320B38"/>
    <w:rsid w:val="00324B86"/>
    <w:rsid w:val="0033194A"/>
    <w:rsid w:val="00332870"/>
    <w:rsid w:val="00333B81"/>
    <w:rsid w:val="00334CC5"/>
    <w:rsid w:val="00336739"/>
    <w:rsid w:val="003404CA"/>
    <w:rsid w:val="00341F55"/>
    <w:rsid w:val="00344135"/>
    <w:rsid w:val="00345D1F"/>
    <w:rsid w:val="00346130"/>
    <w:rsid w:val="0035034C"/>
    <w:rsid w:val="00353928"/>
    <w:rsid w:val="00355F6C"/>
    <w:rsid w:val="00357B2A"/>
    <w:rsid w:val="00363B10"/>
    <w:rsid w:val="00363DCB"/>
    <w:rsid w:val="003676FE"/>
    <w:rsid w:val="00367F93"/>
    <w:rsid w:val="00370646"/>
    <w:rsid w:val="0037139B"/>
    <w:rsid w:val="0037169F"/>
    <w:rsid w:val="003728F1"/>
    <w:rsid w:val="0037403D"/>
    <w:rsid w:val="0037792D"/>
    <w:rsid w:val="00380080"/>
    <w:rsid w:val="00384AFB"/>
    <w:rsid w:val="00384D4D"/>
    <w:rsid w:val="0039065E"/>
    <w:rsid w:val="00391EFB"/>
    <w:rsid w:val="0039623A"/>
    <w:rsid w:val="003962B3"/>
    <w:rsid w:val="003A1BFC"/>
    <w:rsid w:val="003A2440"/>
    <w:rsid w:val="003A4BA2"/>
    <w:rsid w:val="003B1962"/>
    <w:rsid w:val="003B337E"/>
    <w:rsid w:val="003B40BA"/>
    <w:rsid w:val="003C0544"/>
    <w:rsid w:val="003C0CCC"/>
    <w:rsid w:val="003C113F"/>
    <w:rsid w:val="003C165D"/>
    <w:rsid w:val="003C1EA4"/>
    <w:rsid w:val="003C38F9"/>
    <w:rsid w:val="003C3A49"/>
    <w:rsid w:val="003C40B7"/>
    <w:rsid w:val="003C48B1"/>
    <w:rsid w:val="003C73CC"/>
    <w:rsid w:val="003C75E1"/>
    <w:rsid w:val="003C7E4D"/>
    <w:rsid w:val="003D0330"/>
    <w:rsid w:val="003D0637"/>
    <w:rsid w:val="003D0F58"/>
    <w:rsid w:val="003D11EB"/>
    <w:rsid w:val="003D3C89"/>
    <w:rsid w:val="003E247B"/>
    <w:rsid w:val="003E3CD3"/>
    <w:rsid w:val="003E548E"/>
    <w:rsid w:val="003E7B48"/>
    <w:rsid w:val="003E7DD9"/>
    <w:rsid w:val="003F3A3C"/>
    <w:rsid w:val="003F525D"/>
    <w:rsid w:val="003F61A7"/>
    <w:rsid w:val="00403376"/>
    <w:rsid w:val="00404AE5"/>
    <w:rsid w:val="004114CA"/>
    <w:rsid w:val="00412F98"/>
    <w:rsid w:val="0041426D"/>
    <w:rsid w:val="00415892"/>
    <w:rsid w:val="004159A9"/>
    <w:rsid w:val="00415C78"/>
    <w:rsid w:val="00422074"/>
    <w:rsid w:val="00424B0C"/>
    <w:rsid w:val="00425972"/>
    <w:rsid w:val="00426F72"/>
    <w:rsid w:val="00427D65"/>
    <w:rsid w:val="004317B8"/>
    <w:rsid w:val="00432DCC"/>
    <w:rsid w:val="00433003"/>
    <w:rsid w:val="004337B7"/>
    <w:rsid w:val="00435215"/>
    <w:rsid w:val="00437194"/>
    <w:rsid w:val="004408ED"/>
    <w:rsid w:val="00443E5D"/>
    <w:rsid w:val="0044485F"/>
    <w:rsid w:val="00444F36"/>
    <w:rsid w:val="004470F3"/>
    <w:rsid w:val="00450A43"/>
    <w:rsid w:val="0045168C"/>
    <w:rsid w:val="00451C97"/>
    <w:rsid w:val="00452998"/>
    <w:rsid w:val="00453FF4"/>
    <w:rsid w:val="00462262"/>
    <w:rsid w:val="00463543"/>
    <w:rsid w:val="00473F33"/>
    <w:rsid w:val="00475BA4"/>
    <w:rsid w:val="004766CF"/>
    <w:rsid w:val="00480935"/>
    <w:rsid w:val="00483600"/>
    <w:rsid w:val="00484F0C"/>
    <w:rsid w:val="00484F7A"/>
    <w:rsid w:val="004852A5"/>
    <w:rsid w:val="0048670D"/>
    <w:rsid w:val="00486C8D"/>
    <w:rsid w:val="004872E7"/>
    <w:rsid w:val="00490009"/>
    <w:rsid w:val="004942BC"/>
    <w:rsid w:val="0049534D"/>
    <w:rsid w:val="004A0FB2"/>
    <w:rsid w:val="004A2583"/>
    <w:rsid w:val="004A2595"/>
    <w:rsid w:val="004A55C3"/>
    <w:rsid w:val="004A56A5"/>
    <w:rsid w:val="004B13D2"/>
    <w:rsid w:val="004B2A1D"/>
    <w:rsid w:val="004B3E00"/>
    <w:rsid w:val="004B3F03"/>
    <w:rsid w:val="004B5A60"/>
    <w:rsid w:val="004B78FC"/>
    <w:rsid w:val="004C1CDF"/>
    <w:rsid w:val="004C2AFF"/>
    <w:rsid w:val="004C474D"/>
    <w:rsid w:val="004C5AEF"/>
    <w:rsid w:val="004C7673"/>
    <w:rsid w:val="004D3F3F"/>
    <w:rsid w:val="004D4E0D"/>
    <w:rsid w:val="004D73DE"/>
    <w:rsid w:val="004E078F"/>
    <w:rsid w:val="004E1651"/>
    <w:rsid w:val="004E6E40"/>
    <w:rsid w:val="004E6F75"/>
    <w:rsid w:val="004F7535"/>
    <w:rsid w:val="005005DA"/>
    <w:rsid w:val="005013AB"/>
    <w:rsid w:val="00505227"/>
    <w:rsid w:val="0050588C"/>
    <w:rsid w:val="00506B21"/>
    <w:rsid w:val="005074AF"/>
    <w:rsid w:val="005103D5"/>
    <w:rsid w:val="005104CD"/>
    <w:rsid w:val="005106C1"/>
    <w:rsid w:val="005133C4"/>
    <w:rsid w:val="00513AF0"/>
    <w:rsid w:val="00514EF6"/>
    <w:rsid w:val="00515BD8"/>
    <w:rsid w:val="0051622A"/>
    <w:rsid w:val="005205CE"/>
    <w:rsid w:val="00521212"/>
    <w:rsid w:val="00521A2F"/>
    <w:rsid w:val="0052245C"/>
    <w:rsid w:val="00523015"/>
    <w:rsid w:val="005273AF"/>
    <w:rsid w:val="005307DC"/>
    <w:rsid w:val="0053135A"/>
    <w:rsid w:val="0053421A"/>
    <w:rsid w:val="00536B9D"/>
    <w:rsid w:val="00536F11"/>
    <w:rsid w:val="00537807"/>
    <w:rsid w:val="00540AF7"/>
    <w:rsid w:val="00545A4B"/>
    <w:rsid w:val="00551278"/>
    <w:rsid w:val="0055455E"/>
    <w:rsid w:val="005557B8"/>
    <w:rsid w:val="00560014"/>
    <w:rsid w:val="00560DE2"/>
    <w:rsid w:val="00560E61"/>
    <w:rsid w:val="00562094"/>
    <w:rsid w:val="005644A5"/>
    <w:rsid w:val="005649EB"/>
    <w:rsid w:val="0056594A"/>
    <w:rsid w:val="00565F36"/>
    <w:rsid w:val="005664D4"/>
    <w:rsid w:val="005674B2"/>
    <w:rsid w:val="00567921"/>
    <w:rsid w:val="00573A6A"/>
    <w:rsid w:val="00573A95"/>
    <w:rsid w:val="00573AC7"/>
    <w:rsid w:val="005763A2"/>
    <w:rsid w:val="005816D6"/>
    <w:rsid w:val="00581AAE"/>
    <w:rsid w:val="00581FE1"/>
    <w:rsid w:val="00584174"/>
    <w:rsid w:val="00587776"/>
    <w:rsid w:val="00590AF9"/>
    <w:rsid w:val="00591395"/>
    <w:rsid w:val="00591DD6"/>
    <w:rsid w:val="00594B33"/>
    <w:rsid w:val="0059555D"/>
    <w:rsid w:val="0059761E"/>
    <w:rsid w:val="005A4C1E"/>
    <w:rsid w:val="005A4F8B"/>
    <w:rsid w:val="005A5271"/>
    <w:rsid w:val="005A735F"/>
    <w:rsid w:val="005B0732"/>
    <w:rsid w:val="005B1300"/>
    <w:rsid w:val="005B5E13"/>
    <w:rsid w:val="005B650A"/>
    <w:rsid w:val="005B66A5"/>
    <w:rsid w:val="005C1FFD"/>
    <w:rsid w:val="005C52B1"/>
    <w:rsid w:val="005D1355"/>
    <w:rsid w:val="005D1E26"/>
    <w:rsid w:val="005D47C1"/>
    <w:rsid w:val="005D55A4"/>
    <w:rsid w:val="005D5DA2"/>
    <w:rsid w:val="005E1141"/>
    <w:rsid w:val="005E22EA"/>
    <w:rsid w:val="005E3A96"/>
    <w:rsid w:val="005E3F9C"/>
    <w:rsid w:val="005E6272"/>
    <w:rsid w:val="005E7057"/>
    <w:rsid w:val="005E7AB3"/>
    <w:rsid w:val="005E7D37"/>
    <w:rsid w:val="005F14C6"/>
    <w:rsid w:val="005F1BD7"/>
    <w:rsid w:val="005F22DF"/>
    <w:rsid w:val="005F4E0A"/>
    <w:rsid w:val="005F5CAB"/>
    <w:rsid w:val="006011EF"/>
    <w:rsid w:val="00602752"/>
    <w:rsid w:val="00605AEB"/>
    <w:rsid w:val="006065DF"/>
    <w:rsid w:val="00607B1F"/>
    <w:rsid w:val="0061211B"/>
    <w:rsid w:val="00613918"/>
    <w:rsid w:val="006157BE"/>
    <w:rsid w:val="00616240"/>
    <w:rsid w:val="00616B06"/>
    <w:rsid w:val="00620CA6"/>
    <w:rsid w:val="00622AD7"/>
    <w:rsid w:val="00626CA8"/>
    <w:rsid w:val="0063135B"/>
    <w:rsid w:val="00631D32"/>
    <w:rsid w:val="006329C2"/>
    <w:rsid w:val="006342D9"/>
    <w:rsid w:val="00634491"/>
    <w:rsid w:val="00634761"/>
    <w:rsid w:val="006358A5"/>
    <w:rsid w:val="00641598"/>
    <w:rsid w:val="00643001"/>
    <w:rsid w:val="006447BC"/>
    <w:rsid w:val="00645269"/>
    <w:rsid w:val="006506E0"/>
    <w:rsid w:val="006508DB"/>
    <w:rsid w:val="00651881"/>
    <w:rsid w:val="006523B8"/>
    <w:rsid w:val="00653F90"/>
    <w:rsid w:val="00656580"/>
    <w:rsid w:val="0065662C"/>
    <w:rsid w:val="00656ACF"/>
    <w:rsid w:val="00661819"/>
    <w:rsid w:val="00661E74"/>
    <w:rsid w:val="00663642"/>
    <w:rsid w:val="00663E97"/>
    <w:rsid w:val="00665EDE"/>
    <w:rsid w:val="00666889"/>
    <w:rsid w:val="00666E2F"/>
    <w:rsid w:val="00671814"/>
    <w:rsid w:val="00673234"/>
    <w:rsid w:val="00673322"/>
    <w:rsid w:val="00674AF1"/>
    <w:rsid w:val="00677CB3"/>
    <w:rsid w:val="00677D42"/>
    <w:rsid w:val="00685708"/>
    <w:rsid w:val="00686825"/>
    <w:rsid w:val="00686C3F"/>
    <w:rsid w:val="00694739"/>
    <w:rsid w:val="00695364"/>
    <w:rsid w:val="006A2FD1"/>
    <w:rsid w:val="006A38AE"/>
    <w:rsid w:val="006A3D13"/>
    <w:rsid w:val="006A4B13"/>
    <w:rsid w:val="006A6278"/>
    <w:rsid w:val="006B1E65"/>
    <w:rsid w:val="006B5554"/>
    <w:rsid w:val="006B74B6"/>
    <w:rsid w:val="006C00B2"/>
    <w:rsid w:val="006C273C"/>
    <w:rsid w:val="006C2AA2"/>
    <w:rsid w:val="006C32CF"/>
    <w:rsid w:val="006C3768"/>
    <w:rsid w:val="006C5B70"/>
    <w:rsid w:val="006C7861"/>
    <w:rsid w:val="006D0DD9"/>
    <w:rsid w:val="006D1773"/>
    <w:rsid w:val="006D30F4"/>
    <w:rsid w:val="006E2548"/>
    <w:rsid w:val="006E29E9"/>
    <w:rsid w:val="006E38BF"/>
    <w:rsid w:val="006E5520"/>
    <w:rsid w:val="006E6785"/>
    <w:rsid w:val="006F0AF9"/>
    <w:rsid w:val="006F0E33"/>
    <w:rsid w:val="007033E3"/>
    <w:rsid w:val="00703C6E"/>
    <w:rsid w:val="007073F0"/>
    <w:rsid w:val="007109AC"/>
    <w:rsid w:val="007174A6"/>
    <w:rsid w:val="00720951"/>
    <w:rsid w:val="00721D51"/>
    <w:rsid w:val="00723C8F"/>
    <w:rsid w:val="007248EC"/>
    <w:rsid w:val="007250BF"/>
    <w:rsid w:val="00725E61"/>
    <w:rsid w:val="00731406"/>
    <w:rsid w:val="00731FB9"/>
    <w:rsid w:val="007368F2"/>
    <w:rsid w:val="00737ED3"/>
    <w:rsid w:val="00740CEA"/>
    <w:rsid w:val="0074137A"/>
    <w:rsid w:val="00743E88"/>
    <w:rsid w:val="00744D66"/>
    <w:rsid w:val="00745309"/>
    <w:rsid w:val="00745A23"/>
    <w:rsid w:val="00745E1C"/>
    <w:rsid w:val="00746013"/>
    <w:rsid w:val="00755D5C"/>
    <w:rsid w:val="0075733D"/>
    <w:rsid w:val="00757619"/>
    <w:rsid w:val="007604AD"/>
    <w:rsid w:val="00761CC4"/>
    <w:rsid w:val="007634D1"/>
    <w:rsid w:val="00764261"/>
    <w:rsid w:val="00764487"/>
    <w:rsid w:val="007645D3"/>
    <w:rsid w:val="0076617B"/>
    <w:rsid w:val="00767937"/>
    <w:rsid w:val="00771686"/>
    <w:rsid w:val="00774E5B"/>
    <w:rsid w:val="0078158E"/>
    <w:rsid w:val="007824B4"/>
    <w:rsid w:val="00786012"/>
    <w:rsid w:val="00787CDE"/>
    <w:rsid w:val="00790145"/>
    <w:rsid w:val="00792CD5"/>
    <w:rsid w:val="007958CA"/>
    <w:rsid w:val="00797A1D"/>
    <w:rsid w:val="007A2DF1"/>
    <w:rsid w:val="007A3761"/>
    <w:rsid w:val="007A55DA"/>
    <w:rsid w:val="007A6C69"/>
    <w:rsid w:val="007A7239"/>
    <w:rsid w:val="007B18ED"/>
    <w:rsid w:val="007B1FF7"/>
    <w:rsid w:val="007B255C"/>
    <w:rsid w:val="007B7AF1"/>
    <w:rsid w:val="007C0545"/>
    <w:rsid w:val="007C1604"/>
    <w:rsid w:val="007C3DDD"/>
    <w:rsid w:val="007C501A"/>
    <w:rsid w:val="007C6600"/>
    <w:rsid w:val="007D0531"/>
    <w:rsid w:val="007D38F5"/>
    <w:rsid w:val="007D68BE"/>
    <w:rsid w:val="007D694D"/>
    <w:rsid w:val="007E03AD"/>
    <w:rsid w:val="007E619C"/>
    <w:rsid w:val="007E62F2"/>
    <w:rsid w:val="007F2433"/>
    <w:rsid w:val="0080077A"/>
    <w:rsid w:val="00802BE8"/>
    <w:rsid w:val="008069F1"/>
    <w:rsid w:val="00807FE9"/>
    <w:rsid w:val="00810AD5"/>
    <w:rsid w:val="00810C05"/>
    <w:rsid w:val="0081333E"/>
    <w:rsid w:val="00814A3A"/>
    <w:rsid w:val="00814D21"/>
    <w:rsid w:val="0081511E"/>
    <w:rsid w:val="00821CEF"/>
    <w:rsid w:val="00822DD3"/>
    <w:rsid w:val="00824D42"/>
    <w:rsid w:val="0082690B"/>
    <w:rsid w:val="00833692"/>
    <w:rsid w:val="0083379E"/>
    <w:rsid w:val="0083579F"/>
    <w:rsid w:val="00837235"/>
    <w:rsid w:val="0084084B"/>
    <w:rsid w:val="00841534"/>
    <w:rsid w:val="00842FF6"/>
    <w:rsid w:val="0084391F"/>
    <w:rsid w:val="00850AB5"/>
    <w:rsid w:val="00851372"/>
    <w:rsid w:val="00853205"/>
    <w:rsid w:val="00854092"/>
    <w:rsid w:val="00854398"/>
    <w:rsid w:val="0085459D"/>
    <w:rsid w:val="00855D89"/>
    <w:rsid w:val="00856E02"/>
    <w:rsid w:val="00857C85"/>
    <w:rsid w:val="00865842"/>
    <w:rsid w:val="00866C53"/>
    <w:rsid w:val="00870087"/>
    <w:rsid w:val="008714ED"/>
    <w:rsid w:val="00871B58"/>
    <w:rsid w:val="0087383B"/>
    <w:rsid w:val="00873EDD"/>
    <w:rsid w:val="00873FD7"/>
    <w:rsid w:val="00880ED3"/>
    <w:rsid w:val="00881D15"/>
    <w:rsid w:val="00883370"/>
    <w:rsid w:val="00884D00"/>
    <w:rsid w:val="0088650F"/>
    <w:rsid w:val="0088672E"/>
    <w:rsid w:val="008958EE"/>
    <w:rsid w:val="008A0E37"/>
    <w:rsid w:val="008A2E5F"/>
    <w:rsid w:val="008A5A17"/>
    <w:rsid w:val="008A75B6"/>
    <w:rsid w:val="008B327D"/>
    <w:rsid w:val="008B338E"/>
    <w:rsid w:val="008B45FD"/>
    <w:rsid w:val="008B7995"/>
    <w:rsid w:val="008C0BA3"/>
    <w:rsid w:val="008C0D3F"/>
    <w:rsid w:val="008C1521"/>
    <w:rsid w:val="008C1616"/>
    <w:rsid w:val="008C208D"/>
    <w:rsid w:val="008C512D"/>
    <w:rsid w:val="008C5BF6"/>
    <w:rsid w:val="008C79D9"/>
    <w:rsid w:val="008D039E"/>
    <w:rsid w:val="008D057D"/>
    <w:rsid w:val="008D0A78"/>
    <w:rsid w:val="008D3D9D"/>
    <w:rsid w:val="008D4DDD"/>
    <w:rsid w:val="008D5A04"/>
    <w:rsid w:val="008E019B"/>
    <w:rsid w:val="008E0D7F"/>
    <w:rsid w:val="008E10D6"/>
    <w:rsid w:val="008E420D"/>
    <w:rsid w:val="008E6F9E"/>
    <w:rsid w:val="008F1B5D"/>
    <w:rsid w:val="008F31F8"/>
    <w:rsid w:val="008F368F"/>
    <w:rsid w:val="008F500D"/>
    <w:rsid w:val="008F5427"/>
    <w:rsid w:val="008F5A56"/>
    <w:rsid w:val="00903245"/>
    <w:rsid w:val="00906191"/>
    <w:rsid w:val="0090637A"/>
    <w:rsid w:val="00910778"/>
    <w:rsid w:val="009126DE"/>
    <w:rsid w:val="00913005"/>
    <w:rsid w:val="0091378E"/>
    <w:rsid w:val="00913FFE"/>
    <w:rsid w:val="00916934"/>
    <w:rsid w:val="0091733F"/>
    <w:rsid w:val="00921649"/>
    <w:rsid w:val="0092229F"/>
    <w:rsid w:val="00922B95"/>
    <w:rsid w:val="00923E06"/>
    <w:rsid w:val="0092415E"/>
    <w:rsid w:val="0093087E"/>
    <w:rsid w:val="00931059"/>
    <w:rsid w:val="00932AEF"/>
    <w:rsid w:val="0093393E"/>
    <w:rsid w:val="00934AA7"/>
    <w:rsid w:val="00934BA7"/>
    <w:rsid w:val="00941421"/>
    <w:rsid w:val="00945576"/>
    <w:rsid w:val="00945DF5"/>
    <w:rsid w:val="00946730"/>
    <w:rsid w:val="009518E9"/>
    <w:rsid w:val="0095472B"/>
    <w:rsid w:val="00956F3E"/>
    <w:rsid w:val="00956F89"/>
    <w:rsid w:val="0096044E"/>
    <w:rsid w:val="009623DB"/>
    <w:rsid w:val="009631AD"/>
    <w:rsid w:val="00965BCD"/>
    <w:rsid w:val="00967A00"/>
    <w:rsid w:val="0097022C"/>
    <w:rsid w:val="009703E0"/>
    <w:rsid w:val="00970C93"/>
    <w:rsid w:val="00971365"/>
    <w:rsid w:val="00973857"/>
    <w:rsid w:val="009747FC"/>
    <w:rsid w:val="009817F5"/>
    <w:rsid w:val="00987203"/>
    <w:rsid w:val="00991CD1"/>
    <w:rsid w:val="00992F54"/>
    <w:rsid w:val="009937A0"/>
    <w:rsid w:val="00995AD4"/>
    <w:rsid w:val="009961FD"/>
    <w:rsid w:val="0099659F"/>
    <w:rsid w:val="009A05D2"/>
    <w:rsid w:val="009A247C"/>
    <w:rsid w:val="009A45D3"/>
    <w:rsid w:val="009A4FC9"/>
    <w:rsid w:val="009B1D63"/>
    <w:rsid w:val="009B1F0B"/>
    <w:rsid w:val="009B2371"/>
    <w:rsid w:val="009B4396"/>
    <w:rsid w:val="009B458E"/>
    <w:rsid w:val="009B5E03"/>
    <w:rsid w:val="009B7B10"/>
    <w:rsid w:val="009C13E0"/>
    <w:rsid w:val="009D0D98"/>
    <w:rsid w:val="009D44BD"/>
    <w:rsid w:val="009D5379"/>
    <w:rsid w:val="009D62E9"/>
    <w:rsid w:val="009D70BF"/>
    <w:rsid w:val="009E17B5"/>
    <w:rsid w:val="009E4615"/>
    <w:rsid w:val="009E6DD8"/>
    <w:rsid w:val="009F1D4F"/>
    <w:rsid w:val="009F2F9F"/>
    <w:rsid w:val="009F6882"/>
    <w:rsid w:val="009F7D98"/>
    <w:rsid w:val="00A01CDD"/>
    <w:rsid w:val="00A02F5E"/>
    <w:rsid w:val="00A030D3"/>
    <w:rsid w:val="00A0410A"/>
    <w:rsid w:val="00A06593"/>
    <w:rsid w:val="00A06831"/>
    <w:rsid w:val="00A07B25"/>
    <w:rsid w:val="00A13643"/>
    <w:rsid w:val="00A13DF4"/>
    <w:rsid w:val="00A14BB3"/>
    <w:rsid w:val="00A15305"/>
    <w:rsid w:val="00A17915"/>
    <w:rsid w:val="00A21464"/>
    <w:rsid w:val="00A2297C"/>
    <w:rsid w:val="00A234CC"/>
    <w:rsid w:val="00A2685B"/>
    <w:rsid w:val="00A26F90"/>
    <w:rsid w:val="00A31AA5"/>
    <w:rsid w:val="00A32650"/>
    <w:rsid w:val="00A36393"/>
    <w:rsid w:val="00A371F5"/>
    <w:rsid w:val="00A41D9C"/>
    <w:rsid w:val="00A51A12"/>
    <w:rsid w:val="00A530EA"/>
    <w:rsid w:val="00A56E98"/>
    <w:rsid w:val="00A611FD"/>
    <w:rsid w:val="00A61E05"/>
    <w:rsid w:val="00A64431"/>
    <w:rsid w:val="00A64A93"/>
    <w:rsid w:val="00A730C3"/>
    <w:rsid w:val="00A77C61"/>
    <w:rsid w:val="00A80438"/>
    <w:rsid w:val="00A8047A"/>
    <w:rsid w:val="00A825F0"/>
    <w:rsid w:val="00A850A9"/>
    <w:rsid w:val="00A86E93"/>
    <w:rsid w:val="00A87690"/>
    <w:rsid w:val="00A87E63"/>
    <w:rsid w:val="00A93993"/>
    <w:rsid w:val="00A944AB"/>
    <w:rsid w:val="00A9568F"/>
    <w:rsid w:val="00A96B2E"/>
    <w:rsid w:val="00A96D2D"/>
    <w:rsid w:val="00A96D90"/>
    <w:rsid w:val="00AA054A"/>
    <w:rsid w:val="00AA1B1D"/>
    <w:rsid w:val="00AA1F9F"/>
    <w:rsid w:val="00AA4951"/>
    <w:rsid w:val="00AB0262"/>
    <w:rsid w:val="00AB3862"/>
    <w:rsid w:val="00AB5D29"/>
    <w:rsid w:val="00AB64C6"/>
    <w:rsid w:val="00AC10C3"/>
    <w:rsid w:val="00AC1FE1"/>
    <w:rsid w:val="00AC24D8"/>
    <w:rsid w:val="00AC3130"/>
    <w:rsid w:val="00AC5300"/>
    <w:rsid w:val="00AC6D50"/>
    <w:rsid w:val="00AD06FD"/>
    <w:rsid w:val="00AD7D27"/>
    <w:rsid w:val="00AE0942"/>
    <w:rsid w:val="00AE1796"/>
    <w:rsid w:val="00AE1AC1"/>
    <w:rsid w:val="00AE23DF"/>
    <w:rsid w:val="00AE35B8"/>
    <w:rsid w:val="00AE5FD7"/>
    <w:rsid w:val="00AE67DF"/>
    <w:rsid w:val="00AF3707"/>
    <w:rsid w:val="00AF46AF"/>
    <w:rsid w:val="00AF4E2A"/>
    <w:rsid w:val="00AF6875"/>
    <w:rsid w:val="00B027C6"/>
    <w:rsid w:val="00B10875"/>
    <w:rsid w:val="00B10885"/>
    <w:rsid w:val="00B10AC7"/>
    <w:rsid w:val="00B13F23"/>
    <w:rsid w:val="00B14898"/>
    <w:rsid w:val="00B1655C"/>
    <w:rsid w:val="00B16FDD"/>
    <w:rsid w:val="00B17C4F"/>
    <w:rsid w:val="00B2028D"/>
    <w:rsid w:val="00B236E6"/>
    <w:rsid w:val="00B26123"/>
    <w:rsid w:val="00B30228"/>
    <w:rsid w:val="00B30DC7"/>
    <w:rsid w:val="00B33F19"/>
    <w:rsid w:val="00B4129C"/>
    <w:rsid w:val="00B41354"/>
    <w:rsid w:val="00B418DB"/>
    <w:rsid w:val="00B4193D"/>
    <w:rsid w:val="00B43507"/>
    <w:rsid w:val="00B46926"/>
    <w:rsid w:val="00B46E19"/>
    <w:rsid w:val="00B47671"/>
    <w:rsid w:val="00B50AF3"/>
    <w:rsid w:val="00B53F58"/>
    <w:rsid w:val="00B56A8E"/>
    <w:rsid w:val="00B56E64"/>
    <w:rsid w:val="00B60678"/>
    <w:rsid w:val="00B62ABE"/>
    <w:rsid w:val="00B640C1"/>
    <w:rsid w:val="00B64122"/>
    <w:rsid w:val="00B64643"/>
    <w:rsid w:val="00B65B14"/>
    <w:rsid w:val="00B65FBC"/>
    <w:rsid w:val="00B70713"/>
    <w:rsid w:val="00B76AD4"/>
    <w:rsid w:val="00B80D83"/>
    <w:rsid w:val="00B81C69"/>
    <w:rsid w:val="00B93996"/>
    <w:rsid w:val="00B9608F"/>
    <w:rsid w:val="00B961B5"/>
    <w:rsid w:val="00B96DEA"/>
    <w:rsid w:val="00BA0C59"/>
    <w:rsid w:val="00BA6B08"/>
    <w:rsid w:val="00BA71BE"/>
    <w:rsid w:val="00BB1B23"/>
    <w:rsid w:val="00BB3723"/>
    <w:rsid w:val="00BB481A"/>
    <w:rsid w:val="00BB6FE2"/>
    <w:rsid w:val="00BB795E"/>
    <w:rsid w:val="00BB7AC3"/>
    <w:rsid w:val="00BC0B20"/>
    <w:rsid w:val="00BC2AFF"/>
    <w:rsid w:val="00BC2E9E"/>
    <w:rsid w:val="00BC4285"/>
    <w:rsid w:val="00BC56BC"/>
    <w:rsid w:val="00BC5DC6"/>
    <w:rsid w:val="00BC6A9C"/>
    <w:rsid w:val="00BD0085"/>
    <w:rsid w:val="00BD014C"/>
    <w:rsid w:val="00BD025F"/>
    <w:rsid w:val="00BD1149"/>
    <w:rsid w:val="00BD163F"/>
    <w:rsid w:val="00BD4FE6"/>
    <w:rsid w:val="00BD57EA"/>
    <w:rsid w:val="00BE0F14"/>
    <w:rsid w:val="00BE25D4"/>
    <w:rsid w:val="00BE2EE7"/>
    <w:rsid w:val="00BE2FB1"/>
    <w:rsid w:val="00BE359F"/>
    <w:rsid w:val="00BE3767"/>
    <w:rsid w:val="00BE5F3C"/>
    <w:rsid w:val="00BE6AE7"/>
    <w:rsid w:val="00BF1265"/>
    <w:rsid w:val="00BF1DEB"/>
    <w:rsid w:val="00BF2B04"/>
    <w:rsid w:val="00BF3AA2"/>
    <w:rsid w:val="00BF63AA"/>
    <w:rsid w:val="00BF6CB0"/>
    <w:rsid w:val="00C021B1"/>
    <w:rsid w:val="00C03946"/>
    <w:rsid w:val="00C10342"/>
    <w:rsid w:val="00C125A6"/>
    <w:rsid w:val="00C141A0"/>
    <w:rsid w:val="00C149D0"/>
    <w:rsid w:val="00C15229"/>
    <w:rsid w:val="00C15BC2"/>
    <w:rsid w:val="00C1682D"/>
    <w:rsid w:val="00C176EE"/>
    <w:rsid w:val="00C226F5"/>
    <w:rsid w:val="00C24883"/>
    <w:rsid w:val="00C3297A"/>
    <w:rsid w:val="00C32BBD"/>
    <w:rsid w:val="00C32FC2"/>
    <w:rsid w:val="00C36FCC"/>
    <w:rsid w:val="00C411AB"/>
    <w:rsid w:val="00C436F3"/>
    <w:rsid w:val="00C457EF"/>
    <w:rsid w:val="00C46DBE"/>
    <w:rsid w:val="00C50C21"/>
    <w:rsid w:val="00C50EFF"/>
    <w:rsid w:val="00C513F5"/>
    <w:rsid w:val="00C51BD5"/>
    <w:rsid w:val="00C5246C"/>
    <w:rsid w:val="00C526C6"/>
    <w:rsid w:val="00C60AA6"/>
    <w:rsid w:val="00C613C3"/>
    <w:rsid w:val="00C62D41"/>
    <w:rsid w:val="00C6308E"/>
    <w:rsid w:val="00C6366B"/>
    <w:rsid w:val="00C663EE"/>
    <w:rsid w:val="00C72F25"/>
    <w:rsid w:val="00C73A77"/>
    <w:rsid w:val="00C81889"/>
    <w:rsid w:val="00C87FE3"/>
    <w:rsid w:val="00C91775"/>
    <w:rsid w:val="00C931D2"/>
    <w:rsid w:val="00C9420D"/>
    <w:rsid w:val="00C94335"/>
    <w:rsid w:val="00C943EA"/>
    <w:rsid w:val="00C96F7C"/>
    <w:rsid w:val="00C97753"/>
    <w:rsid w:val="00CA20E9"/>
    <w:rsid w:val="00CA2F94"/>
    <w:rsid w:val="00CA7381"/>
    <w:rsid w:val="00CB0926"/>
    <w:rsid w:val="00CB18DD"/>
    <w:rsid w:val="00CB1E6E"/>
    <w:rsid w:val="00CB4B65"/>
    <w:rsid w:val="00CC0202"/>
    <w:rsid w:val="00CC0A95"/>
    <w:rsid w:val="00CC2187"/>
    <w:rsid w:val="00CC710C"/>
    <w:rsid w:val="00CC78C7"/>
    <w:rsid w:val="00CC7D30"/>
    <w:rsid w:val="00CD066D"/>
    <w:rsid w:val="00CD130C"/>
    <w:rsid w:val="00CE15E7"/>
    <w:rsid w:val="00CE1BA5"/>
    <w:rsid w:val="00CE2086"/>
    <w:rsid w:val="00CE2F71"/>
    <w:rsid w:val="00CE6022"/>
    <w:rsid w:val="00CF142C"/>
    <w:rsid w:val="00CF1750"/>
    <w:rsid w:val="00CF5056"/>
    <w:rsid w:val="00CF5841"/>
    <w:rsid w:val="00CF78DA"/>
    <w:rsid w:val="00D003ED"/>
    <w:rsid w:val="00D00F2C"/>
    <w:rsid w:val="00D01672"/>
    <w:rsid w:val="00D03344"/>
    <w:rsid w:val="00D0354E"/>
    <w:rsid w:val="00D054C4"/>
    <w:rsid w:val="00D10549"/>
    <w:rsid w:val="00D106BA"/>
    <w:rsid w:val="00D1224C"/>
    <w:rsid w:val="00D16A55"/>
    <w:rsid w:val="00D17045"/>
    <w:rsid w:val="00D176E0"/>
    <w:rsid w:val="00D2051D"/>
    <w:rsid w:val="00D2131C"/>
    <w:rsid w:val="00D239C6"/>
    <w:rsid w:val="00D2494E"/>
    <w:rsid w:val="00D2693F"/>
    <w:rsid w:val="00D3142C"/>
    <w:rsid w:val="00D31E5D"/>
    <w:rsid w:val="00D339CB"/>
    <w:rsid w:val="00D33AFF"/>
    <w:rsid w:val="00D37410"/>
    <w:rsid w:val="00D40514"/>
    <w:rsid w:val="00D4194F"/>
    <w:rsid w:val="00D43067"/>
    <w:rsid w:val="00D45C83"/>
    <w:rsid w:val="00D500BD"/>
    <w:rsid w:val="00D520DB"/>
    <w:rsid w:val="00D54BE9"/>
    <w:rsid w:val="00D5549C"/>
    <w:rsid w:val="00D55A0B"/>
    <w:rsid w:val="00D55AD1"/>
    <w:rsid w:val="00D62F45"/>
    <w:rsid w:val="00D635E0"/>
    <w:rsid w:val="00D63F1C"/>
    <w:rsid w:val="00D670AC"/>
    <w:rsid w:val="00D721A6"/>
    <w:rsid w:val="00D72C0F"/>
    <w:rsid w:val="00D75567"/>
    <w:rsid w:val="00D76BFC"/>
    <w:rsid w:val="00D77A72"/>
    <w:rsid w:val="00D77E1E"/>
    <w:rsid w:val="00D82A34"/>
    <w:rsid w:val="00D869F5"/>
    <w:rsid w:val="00D918B5"/>
    <w:rsid w:val="00D91957"/>
    <w:rsid w:val="00D948FE"/>
    <w:rsid w:val="00D95E08"/>
    <w:rsid w:val="00D9641B"/>
    <w:rsid w:val="00D96AB0"/>
    <w:rsid w:val="00DA1EB8"/>
    <w:rsid w:val="00DA24D1"/>
    <w:rsid w:val="00DA3C01"/>
    <w:rsid w:val="00DB164C"/>
    <w:rsid w:val="00DB3144"/>
    <w:rsid w:val="00DC02C8"/>
    <w:rsid w:val="00DC1096"/>
    <w:rsid w:val="00DC3151"/>
    <w:rsid w:val="00DC7683"/>
    <w:rsid w:val="00DD1067"/>
    <w:rsid w:val="00DD1D83"/>
    <w:rsid w:val="00DD339C"/>
    <w:rsid w:val="00DE089D"/>
    <w:rsid w:val="00DE0A24"/>
    <w:rsid w:val="00DE0C95"/>
    <w:rsid w:val="00DE5A9C"/>
    <w:rsid w:val="00DF067E"/>
    <w:rsid w:val="00DF4BFB"/>
    <w:rsid w:val="00DF6E84"/>
    <w:rsid w:val="00E005C6"/>
    <w:rsid w:val="00E0185D"/>
    <w:rsid w:val="00E018B8"/>
    <w:rsid w:val="00E034F4"/>
    <w:rsid w:val="00E0482D"/>
    <w:rsid w:val="00E0735A"/>
    <w:rsid w:val="00E07A09"/>
    <w:rsid w:val="00E11222"/>
    <w:rsid w:val="00E11EE0"/>
    <w:rsid w:val="00E149E0"/>
    <w:rsid w:val="00E15498"/>
    <w:rsid w:val="00E15BB4"/>
    <w:rsid w:val="00E16CFC"/>
    <w:rsid w:val="00E17E89"/>
    <w:rsid w:val="00E207C3"/>
    <w:rsid w:val="00E23464"/>
    <w:rsid w:val="00E27895"/>
    <w:rsid w:val="00E27BBD"/>
    <w:rsid w:val="00E30ED9"/>
    <w:rsid w:val="00E31411"/>
    <w:rsid w:val="00E31E69"/>
    <w:rsid w:val="00E3296F"/>
    <w:rsid w:val="00E32DE7"/>
    <w:rsid w:val="00E3336C"/>
    <w:rsid w:val="00E4115A"/>
    <w:rsid w:val="00E44896"/>
    <w:rsid w:val="00E459B3"/>
    <w:rsid w:val="00E53A55"/>
    <w:rsid w:val="00E56276"/>
    <w:rsid w:val="00E63429"/>
    <w:rsid w:val="00E639C5"/>
    <w:rsid w:val="00E63CC1"/>
    <w:rsid w:val="00E6522C"/>
    <w:rsid w:val="00E66266"/>
    <w:rsid w:val="00E66285"/>
    <w:rsid w:val="00E6697D"/>
    <w:rsid w:val="00E67876"/>
    <w:rsid w:val="00E76AF6"/>
    <w:rsid w:val="00E77226"/>
    <w:rsid w:val="00E77789"/>
    <w:rsid w:val="00E77E9A"/>
    <w:rsid w:val="00E8104C"/>
    <w:rsid w:val="00E83983"/>
    <w:rsid w:val="00E94595"/>
    <w:rsid w:val="00E94857"/>
    <w:rsid w:val="00E977E2"/>
    <w:rsid w:val="00EA203B"/>
    <w:rsid w:val="00EA23ED"/>
    <w:rsid w:val="00EA339D"/>
    <w:rsid w:val="00EA6E26"/>
    <w:rsid w:val="00EA76F4"/>
    <w:rsid w:val="00EB2FCE"/>
    <w:rsid w:val="00EB50CC"/>
    <w:rsid w:val="00EB519F"/>
    <w:rsid w:val="00EB5B8E"/>
    <w:rsid w:val="00EB5D97"/>
    <w:rsid w:val="00EB6DA6"/>
    <w:rsid w:val="00EB781E"/>
    <w:rsid w:val="00EB7AD1"/>
    <w:rsid w:val="00EC01E0"/>
    <w:rsid w:val="00EC09F8"/>
    <w:rsid w:val="00EC0AA8"/>
    <w:rsid w:val="00EC1AB3"/>
    <w:rsid w:val="00EC1C2E"/>
    <w:rsid w:val="00EC36BE"/>
    <w:rsid w:val="00EC4BAB"/>
    <w:rsid w:val="00EC6646"/>
    <w:rsid w:val="00ED4427"/>
    <w:rsid w:val="00ED55F4"/>
    <w:rsid w:val="00ED7444"/>
    <w:rsid w:val="00ED755E"/>
    <w:rsid w:val="00F00A07"/>
    <w:rsid w:val="00F059DE"/>
    <w:rsid w:val="00F05AFA"/>
    <w:rsid w:val="00F07E55"/>
    <w:rsid w:val="00F13B59"/>
    <w:rsid w:val="00F1697E"/>
    <w:rsid w:val="00F17917"/>
    <w:rsid w:val="00F208E0"/>
    <w:rsid w:val="00F209AD"/>
    <w:rsid w:val="00F21554"/>
    <w:rsid w:val="00F21D6F"/>
    <w:rsid w:val="00F226DC"/>
    <w:rsid w:val="00F2379C"/>
    <w:rsid w:val="00F24343"/>
    <w:rsid w:val="00F24D06"/>
    <w:rsid w:val="00F27EA7"/>
    <w:rsid w:val="00F310C9"/>
    <w:rsid w:val="00F322B4"/>
    <w:rsid w:val="00F32BE9"/>
    <w:rsid w:val="00F3327B"/>
    <w:rsid w:val="00F34127"/>
    <w:rsid w:val="00F34FC5"/>
    <w:rsid w:val="00F4051B"/>
    <w:rsid w:val="00F41D4B"/>
    <w:rsid w:val="00F4441C"/>
    <w:rsid w:val="00F50858"/>
    <w:rsid w:val="00F50D29"/>
    <w:rsid w:val="00F5407D"/>
    <w:rsid w:val="00F57423"/>
    <w:rsid w:val="00F575A5"/>
    <w:rsid w:val="00F63B7F"/>
    <w:rsid w:val="00F63CCC"/>
    <w:rsid w:val="00F652C2"/>
    <w:rsid w:val="00F722A0"/>
    <w:rsid w:val="00F72872"/>
    <w:rsid w:val="00F73604"/>
    <w:rsid w:val="00F73A2E"/>
    <w:rsid w:val="00F75084"/>
    <w:rsid w:val="00F801DE"/>
    <w:rsid w:val="00F80729"/>
    <w:rsid w:val="00F80AEF"/>
    <w:rsid w:val="00F83A0E"/>
    <w:rsid w:val="00F87907"/>
    <w:rsid w:val="00F91E56"/>
    <w:rsid w:val="00F926F8"/>
    <w:rsid w:val="00F95FC2"/>
    <w:rsid w:val="00F97794"/>
    <w:rsid w:val="00FA00FE"/>
    <w:rsid w:val="00FA01FC"/>
    <w:rsid w:val="00FA0306"/>
    <w:rsid w:val="00FA05F0"/>
    <w:rsid w:val="00FA39A9"/>
    <w:rsid w:val="00FA75A8"/>
    <w:rsid w:val="00FB3CF0"/>
    <w:rsid w:val="00FB51DE"/>
    <w:rsid w:val="00FB558B"/>
    <w:rsid w:val="00FC115D"/>
    <w:rsid w:val="00FC42AF"/>
    <w:rsid w:val="00FC433C"/>
    <w:rsid w:val="00FC50EF"/>
    <w:rsid w:val="00FC547A"/>
    <w:rsid w:val="00FC57C9"/>
    <w:rsid w:val="00FC736E"/>
    <w:rsid w:val="00FD028A"/>
    <w:rsid w:val="00FD13DE"/>
    <w:rsid w:val="00FD14B7"/>
    <w:rsid w:val="00FD434E"/>
    <w:rsid w:val="00FD4DC4"/>
    <w:rsid w:val="00FD538E"/>
    <w:rsid w:val="00FD6498"/>
    <w:rsid w:val="00FD71F2"/>
    <w:rsid w:val="00FE470F"/>
    <w:rsid w:val="00FE68FB"/>
    <w:rsid w:val="00FF555A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2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1"/>
    <w:pPr>
      <w:spacing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4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5A2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45A23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745A23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45A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D3CA-85B0-4FEC-A8F7-5F6596C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3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264</cp:revision>
  <cp:lastPrinted>2017-02-17T03:07:00Z</cp:lastPrinted>
  <dcterms:created xsi:type="dcterms:W3CDTF">2014-01-03T07:09:00Z</dcterms:created>
  <dcterms:modified xsi:type="dcterms:W3CDTF">2017-02-17T03:07:00Z</dcterms:modified>
</cp:coreProperties>
</file>